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20A01" w14:textId="77777777" w:rsidR="00A503D8" w:rsidRPr="00666CBF" w:rsidRDefault="00A503D8" w:rsidP="00A503D8">
      <w:pPr>
        <w:spacing w:after="0" w:line="240" w:lineRule="auto"/>
        <w:rPr>
          <w:sz w:val="12"/>
          <w:szCs w:val="12"/>
        </w:rPr>
      </w:pPr>
      <w:bookmarkStart w:id="0" w:name="_GoBack"/>
      <w:bookmarkEnd w:id="0"/>
    </w:p>
    <w:p w14:paraId="7FB69CBB" w14:textId="77777777" w:rsidR="00EB1539" w:rsidRDefault="00A503D8" w:rsidP="00D15725">
      <w:pPr>
        <w:spacing w:after="0" w:line="240" w:lineRule="auto"/>
        <w:jc w:val="center"/>
        <w:rPr>
          <w:b/>
        </w:rPr>
      </w:pPr>
      <w:r w:rsidRPr="00FB193C">
        <w:rPr>
          <w:b/>
        </w:rPr>
        <w:t xml:space="preserve">Wniosek o refundację kosztów usługi w ramach projektu </w:t>
      </w:r>
    </w:p>
    <w:p w14:paraId="1BA7A001" w14:textId="77777777" w:rsidR="00106CD9" w:rsidRPr="00FB193C" w:rsidRDefault="00A503D8" w:rsidP="00D15725">
      <w:pPr>
        <w:spacing w:after="0" w:line="240" w:lineRule="auto"/>
        <w:jc w:val="center"/>
        <w:rPr>
          <w:b/>
        </w:rPr>
      </w:pPr>
      <w:r w:rsidRPr="00FB193C">
        <w:rPr>
          <w:b/>
        </w:rPr>
        <w:t>pn. „Klucz do usług rozwojowych</w:t>
      </w:r>
      <w:r w:rsidR="00666579">
        <w:rPr>
          <w:b/>
        </w:rPr>
        <w:t xml:space="preserve"> dla MŚP </w:t>
      </w:r>
      <w:r w:rsidR="00EB1539">
        <w:rPr>
          <w:b/>
        </w:rPr>
        <w:t>z województwa warmińsko – mazurskiego</w:t>
      </w:r>
      <w:r w:rsidRPr="00FB193C">
        <w:rPr>
          <w:b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03D8" w14:paraId="339307B0" w14:textId="77777777" w:rsidTr="00FB193C">
        <w:tc>
          <w:tcPr>
            <w:tcW w:w="9212" w:type="dxa"/>
            <w:shd w:val="clear" w:color="auto" w:fill="D9D9D9" w:themeFill="background1" w:themeFillShade="D9"/>
          </w:tcPr>
          <w:p w14:paraId="08B219C3" w14:textId="77777777" w:rsidR="00A503D8" w:rsidRDefault="00A503D8" w:rsidP="00A503D8">
            <w:pPr>
              <w:jc w:val="center"/>
            </w:pPr>
            <w:r>
              <w:rPr>
                <w:b/>
                <w:sz w:val="18"/>
                <w:szCs w:val="18"/>
              </w:rPr>
              <w:t>INSTRUKCJA POPRAWNEGO WYPEŁNIANIA WNIOSKU REFUNDACYJNEGO</w:t>
            </w:r>
          </w:p>
        </w:tc>
      </w:tr>
      <w:tr w:rsidR="00A503D8" w14:paraId="2FE2A713" w14:textId="77777777" w:rsidTr="00A503D8">
        <w:tc>
          <w:tcPr>
            <w:tcW w:w="9212" w:type="dxa"/>
          </w:tcPr>
          <w:p w14:paraId="2A9AA71B" w14:textId="77777777" w:rsidR="001A2D99" w:rsidRPr="00B46521" w:rsidRDefault="00A503D8" w:rsidP="001A2D99">
            <w:pPr>
              <w:pStyle w:val="Akapitzlist"/>
              <w:numPr>
                <w:ilvl w:val="0"/>
                <w:numId w:val="3"/>
              </w:numPr>
              <w:ind w:left="284" w:hanging="218"/>
              <w:jc w:val="both"/>
              <w:rPr>
                <w:sz w:val="14"/>
                <w:szCs w:val="14"/>
              </w:rPr>
            </w:pPr>
            <w:r w:rsidRPr="00B46521">
              <w:rPr>
                <w:sz w:val="14"/>
                <w:szCs w:val="14"/>
              </w:rPr>
              <w:t xml:space="preserve">Należy wypełnić </w:t>
            </w:r>
            <w:r w:rsidRPr="00B46521">
              <w:rPr>
                <w:b/>
                <w:sz w:val="14"/>
                <w:szCs w:val="14"/>
                <w:u w:val="single"/>
              </w:rPr>
              <w:t>wszystkie</w:t>
            </w:r>
            <w:r w:rsidRPr="00B46521">
              <w:rPr>
                <w:sz w:val="14"/>
                <w:szCs w:val="14"/>
              </w:rPr>
              <w:t xml:space="preserve"> pola. Formularz zawierający niewypełnione pola nie będzie podlegał rozpatrzeniu </w:t>
            </w:r>
            <w:r w:rsidRPr="00B46521">
              <w:rPr>
                <w:sz w:val="14"/>
                <w:szCs w:val="14"/>
              </w:rPr>
              <w:br/>
              <w:t>i będzie kierowany do uzupełnienia.</w:t>
            </w:r>
            <w:r w:rsidR="00B46521" w:rsidRPr="00B46521">
              <w:rPr>
                <w:sz w:val="14"/>
                <w:szCs w:val="14"/>
              </w:rPr>
              <w:t xml:space="preserve"> Konieczne jest również </w:t>
            </w:r>
            <w:r w:rsidR="00B46521" w:rsidRPr="00B46521">
              <w:rPr>
                <w:b/>
                <w:sz w:val="14"/>
                <w:szCs w:val="14"/>
                <w:u w:val="single"/>
              </w:rPr>
              <w:t>złożenie wszystkich</w:t>
            </w:r>
            <w:r w:rsidR="00B46521" w:rsidRPr="00B46521">
              <w:rPr>
                <w:sz w:val="14"/>
                <w:szCs w:val="14"/>
              </w:rPr>
              <w:t xml:space="preserve"> stosownych </w:t>
            </w:r>
            <w:r w:rsidR="00B46521" w:rsidRPr="00B46521">
              <w:rPr>
                <w:b/>
                <w:sz w:val="14"/>
                <w:szCs w:val="14"/>
                <w:u w:val="single"/>
              </w:rPr>
              <w:t>oświadczeń</w:t>
            </w:r>
            <w:r w:rsidR="00B46521" w:rsidRPr="00B46521">
              <w:rPr>
                <w:sz w:val="14"/>
                <w:szCs w:val="14"/>
              </w:rPr>
              <w:t xml:space="preserve"> zgodnie z sytuacją przedsiębiorstwa składającego niniejszy Wniosek refundacyjny.</w:t>
            </w:r>
          </w:p>
          <w:p w14:paraId="0A098B2E" w14:textId="77777777" w:rsidR="001A2D99" w:rsidRPr="00B46521" w:rsidRDefault="004B16BD" w:rsidP="001A2D99">
            <w:pPr>
              <w:pStyle w:val="Akapitzlist"/>
              <w:numPr>
                <w:ilvl w:val="0"/>
                <w:numId w:val="3"/>
              </w:numPr>
              <w:ind w:left="284" w:hanging="218"/>
              <w:jc w:val="both"/>
              <w:rPr>
                <w:sz w:val="14"/>
                <w:szCs w:val="14"/>
              </w:rPr>
            </w:pPr>
            <w:r w:rsidRPr="00B46521">
              <w:rPr>
                <w:sz w:val="14"/>
                <w:szCs w:val="14"/>
              </w:rPr>
              <w:t xml:space="preserve">Wniosek refundacyjny, do którego </w:t>
            </w:r>
            <w:r w:rsidRPr="00B46521">
              <w:rPr>
                <w:b/>
                <w:sz w:val="14"/>
                <w:szCs w:val="14"/>
                <w:u w:val="single"/>
              </w:rPr>
              <w:t>nie załączono wszystkich</w:t>
            </w:r>
            <w:r w:rsidRPr="00B46521">
              <w:rPr>
                <w:sz w:val="14"/>
                <w:szCs w:val="14"/>
              </w:rPr>
              <w:t xml:space="preserve"> wymaganych dokumentów (kopii faktury za usługę, dokumentu potwierdzającego dokonanie opłaty za fakturę, kopii zaświadczeń / certyfikatów potwierdzających ukończenie usługi rozwojowej, ankiet</w:t>
            </w:r>
            <w:r w:rsidR="001A2D99" w:rsidRPr="00B46521">
              <w:rPr>
                <w:sz w:val="14"/>
                <w:szCs w:val="14"/>
              </w:rPr>
              <w:t xml:space="preserve"> oceniających</w:t>
            </w:r>
            <w:r w:rsidRPr="00B46521">
              <w:rPr>
                <w:sz w:val="14"/>
                <w:szCs w:val="14"/>
              </w:rPr>
              <w:t xml:space="preserve"> usługę rozwojową – ankieta instytucjonalna oraz ankieta/-y uczestnika/-ów indy</w:t>
            </w:r>
            <w:r w:rsidR="002B4C65">
              <w:rPr>
                <w:sz w:val="14"/>
                <w:szCs w:val="14"/>
              </w:rPr>
              <w:t xml:space="preserve">widualnych) </w:t>
            </w:r>
            <w:r w:rsidR="002B4C65" w:rsidRPr="002B4C65">
              <w:rPr>
                <w:sz w:val="14"/>
                <w:szCs w:val="14"/>
                <w:u w:val="single"/>
              </w:rPr>
              <w:t>nie będzie podlegał</w:t>
            </w:r>
            <w:r w:rsidRPr="002B4C65">
              <w:rPr>
                <w:sz w:val="14"/>
                <w:szCs w:val="14"/>
                <w:u w:val="single"/>
              </w:rPr>
              <w:t xml:space="preserve"> rozpatrzeniu</w:t>
            </w:r>
            <w:r w:rsidRPr="00B46521">
              <w:rPr>
                <w:sz w:val="14"/>
                <w:szCs w:val="14"/>
              </w:rPr>
              <w:t xml:space="preserve"> do czasu uzupełnienia brakujących elementów.</w:t>
            </w:r>
          </w:p>
          <w:p w14:paraId="2B2D2B6B" w14:textId="77777777" w:rsidR="001A2D99" w:rsidRPr="00B46521" w:rsidRDefault="001A2D99" w:rsidP="001A2D99">
            <w:pPr>
              <w:pStyle w:val="Akapitzlist"/>
              <w:numPr>
                <w:ilvl w:val="0"/>
                <w:numId w:val="3"/>
              </w:numPr>
              <w:ind w:left="284" w:hanging="218"/>
              <w:jc w:val="both"/>
              <w:rPr>
                <w:sz w:val="14"/>
                <w:szCs w:val="14"/>
              </w:rPr>
            </w:pPr>
            <w:r w:rsidRPr="00B46521">
              <w:rPr>
                <w:b/>
                <w:sz w:val="14"/>
                <w:szCs w:val="14"/>
              </w:rPr>
              <w:t>Kopie</w:t>
            </w:r>
            <w:r w:rsidRPr="00B46521">
              <w:rPr>
                <w:sz w:val="14"/>
                <w:szCs w:val="14"/>
              </w:rPr>
              <w:t xml:space="preserve"> wszystkich dokumentów dołączanych do wniosku refundacyjnego, </w:t>
            </w:r>
            <w:r w:rsidRPr="00B46521">
              <w:rPr>
                <w:b/>
                <w:sz w:val="14"/>
                <w:szCs w:val="14"/>
              </w:rPr>
              <w:t>muszą być oznaczone datą</w:t>
            </w:r>
            <w:r w:rsidRPr="00B46521">
              <w:rPr>
                <w:sz w:val="14"/>
                <w:szCs w:val="14"/>
              </w:rPr>
              <w:t xml:space="preserve"> </w:t>
            </w:r>
            <w:r w:rsidR="005230EA">
              <w:rPr>
                <w:sz w:val="14"/>
                <w:szCs w:val="14"/>
              </w:rPr>
              <w:t>ORAZ</w:t>
            </w:r>
            <w:r w:rsidRPr="00B46521">
              <w:rPr>
                <w:sz w:val="14"/>
                <w:szCs w:val="14"/>
              </w:rPr>
              <w:t xml:space="preserve"> </w:t>
            </w:r>
            <w:r w:rsidRPr="00B46521">
              <w:rPr>
                <w:b/>
                <w:sz w:val="14"/>
                <w:szCs w:val="14"/>
              </w:rPr>
              <w:t>potwierdzone</w:t>
            </w:r>
            <w:r w:rsidRPr="00B46521">
              <w:rPr>
                <w:sz w:val="14"/>
                <w:szCs w:val="14"/>
              </w:rPr>
              <w:t xml:space="preserve"> </w:t>
            </w:r>
            <w:r w:rsidRPr="005230EA">
              <w:rPr>
                <w:b/>
                <w:sz w:val="14"/>
                <w:szCs w:val="14"/>
              </w:rPr>
              <w:t>przez przedsiębiorcę</w:t>
            </w:r>
            <w:r w:rsidRPr="00B46521">
              <w:rPr>
                <w:sz w:val="14"/>
                <w:szCs w:val="14"/>
              </w:rPr>
              <w:t xml:space="preserve"> </w:t>
            </w:r>
            <w:r w:rsidRPr="00B46521">
              <w:rPr>
                <w:b/>
                <w:sz w:val="14"/>
                <w:szCs w:val="14"/>
              </w:rPr>
              <w:t>za zgodność z oryginałem</w:t>
            </w:r>
            <w:r w:rsidRPr="00B46521">
              <w:rPr>
                <w:sz w:val="14"/>
                <w:szCs w:val="14"/>
              </w:rPr>
              <w:t xml:space="preserve"> z podaniem daty dokonania tego potwierdzenia. </w:t>
            </w:r>
          </w:p>
          <w:p w14:paraId="7EE77B30" w14:textId="77777777" w:rsidR="00A503D8" w:rsidRPr="00B46521" w:rsidRDefault="004B16BD" w:rsidP="001A2D99">
            <w:pPr>
              <w:pStyle w:val="Akapitzlist"/>
              <w:numPr>
                <w:ilvl w:val="0"/>
                <w:numId w:val="3"/>
              </w:numPr>
              <w:ind w:left="284" w:hanging="218"/>
              <w:jc w:val="both"/>
              <w:rPr>
                <w:sz w:val="14"/>
                <w:szCs w:val="14"/>
              </w:rPr>
            </w:pPr>
            <w:r w:rsidRPr="00B46521">
              <w:rPr>
                <w:sz w:val="14"/>
                <w:szCs w:val="14"/>
              </w:rPr>
              <w:t>Wniosek refundacyjny</w:t>
            </w:r>
            <w:r w:rsidR="00A503D8" w:rsidRPr="00B46521">
              <w:rPr>
                <w:sz w:val="14"/>
                <w:szCs w:val="14"/>
              </w:rPr>
              <w:t xml:space="preserve"> powinien zostać wypełniony w sposób czytelny (komputerowo lub ręcznie, drukowanymi literami), tak</w:t>
            </w:r>
            <w:r w:rsidR="005230EA">
              <w:rPr>
                <w:sz w:val="14"/>
                <w:szCs w:val="14"/>
              </w:rPr>
              <w:t>,</w:t>
            </w:r>
            <w:r w:rsidR="00A503D8" w:rsidRPr="00B46521">
              <w:rPr>
                <w:sz w:val="14"/>
                <w:szCs w:val="14"/>
              </w:rPr>
              <w:t xml:space="preserve"> aby wpisane dane nie budziły wątpliwości interpretacyjnych. Formularze wypełnione w sposób niestaranny i/lub nieczytelny będą kierowane do korekty </w:t>
            </w:r>
            <w:r w:rsidR="00FB193C" w:rsidRPr="00B46521">
              <w:rPr>
                <w:sz w:val="14"/>
                <w:szCs w:val="14"/>
              </w:rPr>
              <w:br/>
            </w:r>
            <w:r w:rsidR="00A503D8" w:rsidRPr="00B46521">
              <w:rPr>
                <w:sz w:val="14"/>
                <w:szCs w:val="14"/>
              </w:rPr>
              <w:t>i będą podlegać rozpatrzeniu po dostarczeniu poprawionego formularza.</w:t>
            </w:r>
          </w:p>
          <w:p w14:paraId="116DE00B" w14:textId="77777777" w:rsidR="00A503D8" w:rsidRPr="00B46521" w:rsidRDefault="001A2D99" w:rsidP="00A503D8">
            <w:pPr>
              <w:pStyle w:val="Akapitzlist"/>
              <w:numPr>
                <w:ilvl w:val="0"/>
                <w:numId w:val="3"/>
              </w:numPr>
              <w:ind w:left="284" w:hanging="218"/>
              <w:jc w:val="both"/>
              <w:rPr>
                <w:sz w:val="14"/>
                <w:szCs w:val="14"/>
              </w:rPr>
            </w:pPr>
            <w:r w:rsidRPr="004A4D60">
              <w:rPr>
                <w:b/>
                <w:sz w:val="14"/>
                <w:szCs w:val="14"/>
              </w:rPr>
              <w:t>Wniosek refundacyjny</w:t>
            </w:r>
            <w:r w:rsidR="00A503D8" w:rsidRPr="00B46521">
              <w:rPr>
                <w:sz w:val="14"/>
                <w:szCs w:val="14"/>
              </w:rPr>
              <w:t xml:space="preserve"> powinien być </w:t>
            </w:r>
            <w:r w:rsidR="00A503D8" w:rsidRPr="004A4D60">
              <w:rPr>
                <w:b/>
                <w:sz w:val="14"/>
                <w:szCs w:val="14"/>
              </w:rPr>
              <w:t>podpisany w wymaganych miejscach</w:t>
            </w:r>
            <w:r w:rsidR="00A503D8" w:rsidRPr="00B46521">
              <w:rPr>
                <w:sz w:val="14"/>
                <w:szCs w:val="14"/>
              </w:rPr>
              <w:t xml:space="preserve"> przez osobę lub osoby uprawnione do reprezentowania przedsiębiorstwa zgodnie z zapisami dokumentu rejestrowego. Podpis musi pozwalać na jednoznaczną identyfikację osoby, która go złożyła, tj. zawierać możliwe do odczytania nazwisko osoby składającej podpis lub parafkę wraz z pieczęcią imienną przedsiębiorcy. Podpis musi być złożony własnoręcznie w oryginale,</w:t>
            </w:r>
            <w:r w:rsidR="00F803A9">
              <w:rPr>
                <w:sz w:val="14"/>
                <w:szCs w:val="14"/>
              </w:rPr>
              <w:br/>
            </w:r>
            <w:r w:rsidR="00A503D8" w:rsidRPr="00B46521">
              <w:rPr>
                <w:sz w:val="14"/>
                <w:szCs w:val="14"/>
              </w:rPr>
              <w:t xml:space="preserve"> a nie za pomocą reprodukcji w formie pieczęci bądź wydruku pliku graficznego. W przypadku posiadania odrębnego upoważnienia do reprezentowania przedsiębiorstwa należy dostarczyć potwierdzoną za zgodność z oryginałem kopię upoważnienia / pełnomocnictwa. </w:t>
            </w:r>
          </w:p>
          <w:p w14:paraId="3F38C65C" w14:textId="77777777" w:rsidR="00FB193C" w:rsidRPr="00B46521" w:rsidRDefault="00A503D8" w:rsidP="00FB193C">
            <w:pPr>
              <w:pStyle w:val="Akapitzlist"/>
              <w:numPr>
                <w:ilvl w:val="0"/>
                <w:numId w:val="3"/>
              </w:numPr>
              <w:ind w:left="284" w:hanging="218"/>
              <w:jc w:val="both"/>
              <w:rPr>
                <w:sz w:val="14"/>
                <w:szCs w:val="14"/>
              </w:rPr>
            </w:pPr>
            <w:r w:rsidRPr="00B46521">
              <w:rPr>
                <w:sz w:val="14"/>
                <w:szCs w:val="14"/>
              </w:rPr>
              <w:t>Informacj</w:t>
            </w:r>
            <w:r w:rsidR="001A2D99" w:rsidRPr="00B46521">
              <w:rPr>
                <w:sz w:val="14"/>
                <w:szCs w:val="14"/>
              </w:rPr>
              <w:t>e</w:t>
            </w:r>
            <w:r w:rsidRPr="00B46521">
              <w:rPr>
                <w:sz w:val="14"/>
                <w:szCs w:val="14"/>
              </w:rPr>
              <w:t xml:space="preserve"> o wyniku weryfikacji </w:t>
            </w:r>
            <w:r w:rsidR="001A2D99" w:rsidRPr="00B46521">
              <w:rPr>
                <w:sz w:val="14"/>
                <w:szCs w:val="14"/>
              </w:rPr>
              <w:t>wniosku refundacyjnego</w:t>
            </w:r>
            <w:r w:rsidRPr="00B46521">
              <w:rPr>
                <w:sz w:val="14"/>
                <w:szCs w:val="14"/>
              </w:rPr>
              <w:t xml:space="preserve"> oraz informacj</w:t>
            </w:r>
            <w:r w:rsidR="001A2D99" w:rsidRPr="00B46521">
              <w:rPr>
                <w:sz w:val="14"/>
                <w:szCs w:val="14"/>
              </w:rPr>
              <w:t>e</w:t>
            </w:r>
            <w:r w:rsidRPr="00B46521">
              <w:rPr>
                <w:sz w:val="14"/>
                <w:szCs w:val="14"/>
              </w:rPr>
              <w:t xml:space="preserve"> o </w:t>
            </w:r>
            <w:r w:rsidR="001A2D99" w:rsidRPr="00B46521">
              <w:rPr>
                <w:sz w:val="14"/>
                <w:szCs w:val="14"/>
              </w:rPr>
              <w:t xml:space="preserve">konieczności złożenia poprawek, uzupełnień lub dodatkowych wyjaśnień </w:t>
            </w:r>
            <w:r w:rsidRPr="00B46521">
              <w:rPr>
                <w:sz w:val="14"/>
                <w:szCs w:val="14"/>
              </w:rPr>
              <w:t xml:space="preserve">będą przekazywane </w:t>
            </w:r>
            <w:r w:rsidRPr="00B46521">
              <w:rPr>
                <w:sz w:val="14"/>
                <w:szCs w:val="14"/>
                <w:u w:val="single"/>
              </w:rPr>
              <w:t>wyłącznie w formie pisemnej</w:t>
            </w:r>
            <w:r w:rsidR="00B46521">
              <w:rPr>
                <w:sz w:val="14"/>
                <w:szCs w:val="14"/>
              </w:rPr>
              <w:t>, na adres e-mail podany we Wniosku refundacyjnym</w:t>
            </w:r>
            <w:r w:rsidRPr="00B46521">
              <w:rPr>
                <w:sz w:val="14"/>
                <w:szCs w:val="14"/>
              </w:rPr>
              <w:t xml:space="preserve">, </w:t>
            </w:r>
            <w:r w:rsidRPr="00B46521">
              <w:rPr>
                <w:sz w:val="14"/>
                <w:szCs w:val="14"/>
                <w:u w:val="single"/>
              </w:rPr>
              <w:t>wyłącznie przedsiębiorcy</w:t>
            </w:r>
            <w:r w:rsidRPr="00B46521">
              <w:rPr>
                <w:sz w:val="14"/>
                <w:szCs w:val="14"/>
              </w:rPr>
              <w:t xml:space="preserve"> składającemu niniejszy </w:t>
            </w:r>
            <w:r w:rsidR="00FB193C" w:rsidRPr="00B46521">
              <w:rPr>
                <w:sz w:val="14"/>
                <w:szCs w:val="14"/>
              </w:rPr>
              <w:t>wniosek refundacyjny</w:t>
            </w:r>
            <w:r w:rsidRPr="00B46521">
              <w:rPr>
                <w:sz w:val="14"/>
                <w:szCs w:val="14"/>
              </w:rPr>
              <w:t>.</w:t>
            </w:r>
          </w:p>
          <w:p w14:paraId="001E9264" w14:textId="77777777" w:rsidR="00A503D8" w:rsidRDefault="005230EA" w:rsidP="00FB193C">
            <w:pPr>
              <w:pStyle w:val="Akapitzlist"/>
              <w:numPr>
                <w:ilvl w:val="0"/>
                <w:numId w:val="3"/>
              </w:numPr>
              <w:ind w:left="284" w:hanging="218"/>
              <w:jc w:val="both"/>
            </w:pPr>
            <w:r>
              <w:rPr>
                <w:sz w:val="14"/>
                <w:szCs w:val="14"/>
              </w:rPr>
              <w:t>Wniosek refundacyjny</w:t>
            </w:r>
            <w:r w:rsidR="00FB193C" w:rsidRPr="00B46521">
              <w:rPr>
                <w:sz w:val="14"/>
                <w:szCs w:val="14"/>
              </w:rPr>
              <w:t xml:space="preserve"> należy złożyć </w:t>
            </w:r>
            <w:r w:rsidR="00A503D8" w:rsidRPr="00B46521">
              <w:rPr>
                <w:b/>
                <w:sz w:val="14"/>
                <w:szCs w:val="14"/>
                <w:u w:val="single"/>
              </w:rPr>
              <w:t>w wersji papierowej</w:t>
            </w:r>
            <w:r w:rsidR="00A503D8" w:rsidRPr="00B46521">
              <w:rPr>
                <w:sz w:val="14"/>
                <w:szCs w:val="14"/>
              </w:rPr>
              <w:t xml:space="preserve"> – osobiście lub pocztą tradycyjną – na adres Biura projektu (ul. Barcza 16, 10 – 685 Olsztyn)</w:t>
            </w:r>
            <w:r w:rsidR="00FB193C" w:rsidRPr="00B46521">
              <w:rPr>
                <w:sz w:val="14"/>
                <w:szCs w:val="14"/>
              </w:rPr>
              <w:t>.</w:t>
            </w:r>
          </w:p>
        </w:tc>
      </w:tr>
    </w:tbl>
    <w:p w14:paraId="253045D8" w14:textId="77777777" w:rsidR="00A503D8" w:rsidRDefault="00A503D8" w:rsidP="00F803A9">
      <w:pPr>
        <w:spacing w:after="0" w:line="240" w:lineRule="auto"/>
        <w:rPr>
          <w:sz w:val="10"/>
          <w:szCs w:val="10"/>
        </w:rPr>
      </w:pPr>
    </w:p>
    <w:tbl>
      <w:tblPr>
        <w:tblStyle w:val="Tabela-Siatka"/>
        <w:tblW w:w="0" w:type="auto"/>
        <w:shd w:val="pct10" w:color="A6A6A6" w:themeColor="background1" w:themeShade="A6" w:fill="F2F2F2" w:themeFill="background1" w:themeFillShade="F2"/>
        <w:tblLook w:val="04A0" w:firstRow="1" w:lastRow="0" w:firstColumn="1" w:lastColumn="0" w:noHBand="0" w:noVBand="1"/>
      </w:tblPr>
      <w:tblGrid>
        <w:gridCol w:w="2274"/>
        <w:gridCol w:w="2257"/>
        <w:gridCol w:w="2274"/>
        <w:gridCol w:w="2257"/>
      </w:tblGrid>
      <w:tr w:rsidR="00047CB6" w14:paraId="7D2F6119" w14:textId="77777777" w:rsidTr="00FF2771">
        <w:tc>
          <w:tcPr>
            <w:tcW w:w="9062" w:type="dxa"/>
            <w:gridSpan w:val="4"/>
            <w:shd w:val="pct10" w:color="A6A6A6" w:themeColor="background1" w:themeShade="A6" w:fill="F2F2F2" w:themeFill="background1" w:themeFillShade="F2"/>
          </w:tcPr>
          <w:p w14:paraId="47F42B56" w14:textId="77777777" w:rsidR="00047CB6" w:rsidRPr="00666CBF" w:rsidRDefault="00047CB6" w:rsidP="0045768A">
            <w:pPr>
              <w:jc w:val="center"/>
              <w:rPr>
                <w:b/>
                <w:sz w:val="16"/>
                <w:szCs w:val="16"/>
              </w:rPr>
            </w:pPr>
            <w:r w:rsidRPr="00666CBF">
              <w:rPr>
                <w:b/>
                <w:sz w:val="16"/>
                <w:szCs w:val="16"/>
              </w:rPr>
              <w:t>WYPEŁNIA OPERATOR</w:t>
            </w:r>
          </w:p>
        </w:tc>
      </w:tr>
      <w:tr w:rsidR="000C5F6F" w:rsidRPr="00666CBF" w14:paraId="2611A0F7" w14:textId="77777777" w:rsidTr="00FF2771">
        <w:trPr>
          <w:trHeight w:val="340"/>
        </w:trPr>
        <w:tc>
          <w:tcPr>
            <w:tcW w:w="2274" w:type="dxa"/>
            <w:shd w:val="pct10" w:color="A6A6A6" w:themeColor="background1" w:themeShade="A6" w:fill="F2F2F2" w:themeFill="background1" w:themeFillShade="F2"/>
            <w:vAlign w:val="center"/>
          </w:tcPr>
          <w:p w14:paraId="7545B78B" w14:textId="77777777" w:rsidR="000C5F6F" w:rsidRPr="00D41221" w:rsidRDefault="000C5F6F" w:rsidP="000C5F6F">
            <w:pPr>
              <w:rPr>
                <w:b/>
                <w:sz w:val="12"/>
                <w:szCs w:val="12"/>
              </w:rPr>
            </w:pPr>
            <w:r w:rsidRPr="00D41221">
              <w:rPr>
                <w:b/>
                <w:sz w:val="12"/>
                <w:szCs w:val="12"/>
              </w:rPr>
              <w:t xml:space="preserve">Status przedsiębiorstwa </w:t>
            </w:r>
          </w:p>
          <w:p w14:paraId="6DFAFD5A" w14:textId="0E9F4729" w:rsidR="000C5F6F" w:rsidRPr="00D41221" w:rsidRDefault="000C5F6F" w:rsidP="000C5F6F">
            <w:pPr>
              <w:rPr>
                <w:b/>
                <w:sz w:val="12"/>
                <w:szCs w:val="12"/>
              </w:rPr>
            </w:pPr>
            <w:r w:rsidRPr="00D41221">
              <w:rPr>
                <w:b/>
                <w:sz w:val="12"/>
                <w:szCs w:val="12"/>
              </w:rPr>
              <w:t>(z powiązaniami jeśli dotyczy)</w:t>
            </w:r>
          </w:p>
        </w:tc>
        <w:tc>
          <w:tcPr>
            <w:tcW w:w="2257" w:type="dxa"/>
            <w:shd w:val="pct10" w:color="A6A6A6" w:themeColor="background1" w:themeShade="A6" w:fill="F2F2F2" w:themeFill="background1" w:themeFillShade="F2"/>
            <w:vAlign w:val="center"/>
          </w:tcPr>
          <w:p w14:paraId="50D65CFB" w14:textId="77777777" w:rsidR="000C5F6F" w:rsidRPr="00D41221" w:rsidRDefault="000C5F6F" w:rsidP="000C5F6F">
            <w:pPr>
              <w:rPr>
                <w:sz w:val="12"/>
                <w:szCs w:val="12"/>
              </w:rPr>
            </w:pPr>
          </w:p>
        </w:tc>
        <w:tc>
          <w:tcPr>
            <w:tcW w:w="2274" w:type="dxa"/>
            <w:shd w:val="pct10" w:color="A6A6A6" w:themeColor="background1" w:themeShade="A6" w:fill="F2F2F2" w:themeFill="background1" w:themeFillShade="F2"/>
            <w:vAlign w:val="center"/>
          </w:tcPr>
          <w:p w14:paraId="4AB9E99E" w14:textId="0F79A685" w:rsidR="000C5F6F" w:rsidRPr="00D41221" w:rsidRDefault="000C5F6F" w:rsidP="000C5F6F">
            <w:pPr>
              <w:rPr>
                <w:b/>
                <w:sz w:val="12"/>
                <w:szCs w:val="12"/>
              </w:rPr>
            </w:pPr>
            <w:r w:rsidRPr="00D41221">
              <w:rPr>
                <w:b/>
                <w:sz w:val="12"/>
                <w:szCs w:val="12"/>
              </w:rPr>
              <w:t>Limit dofinansowania</w:t>
            </w:r>
          </w:p>
        </w:tc>
        <w:tc>
          <w:tcPr>
            <w:tcW w:w="2257" w:type="dxa"/>
            <w:shd w:val="pct10" w:color="A6A6A6" w:themeColor="background1" w:themeShade="A6" w:fill="F2F2F2" w:themeFill="background1" w:themeFillShade="F2"/>
            <w:vAlign w:val="center"/>
          </w:tcPr>
          <w:p w14:paraId="59442378" w14:textId="77777777" w:rsidR="000C5F6F" w:rsidRPr="00666CBF" w:rsidRDefault="000C5F6F" w:rsidP="000C5F6F">
            <w:pPr>
              <w:rPr>
                <w:sz w:val="12"/>
                <w:szCs w:val="12"/>
              </w:rPr>
            </w:pPr>
          </w:p>
        </w:tc>
      </w:tr>
      <w:tr w:rsidR="000C5F6F" w:rsidRPr="00666CBF" w14:paraId="0AE80E09" w14:textId="77777777" w:rsidTr="00FF2771">
        <w:trPr>
          <w:trHeight w:val="340"/>
        </w:trPr>
        <w:tc>
          <w:tcPr>
            <w:tcW w:w="2274" w:type="dxa"/>
            <w:shd w:val="pct10" w:color="A6A6A6" w:themeColor="background1" w:themeShade="A6" w:fill="F2F2F2" w:themeFill="background1" w:themeFillShade="F2"/>
            <w:vAlign w:val="center"/>
          </w:tcPr>
          <w:p w14:paraId="0F4AF207" w14:textId="3176264E" w:rsidR="000C5F6F" w:rsidRPr="00FF2771" w:rsidRDefault="000C5F6F" w:rsidP="000C5F6F">
            <w:pPr>
              <w:rPr>
                <w:b/>
                <w:sz w:val="12"/>
                <w:szCs w:val="12"/>
                <w:highlight w:val="yellow"/>
              </w:rPr>
            </w:pPr>
            <w:r w:rsidRPr="00666CBF">
              <w:rPr>
                <w:b/>
                <w:sz w:val="12"/>
                <w:szCs w:val="12"/>
              </w:rPr>
              <w:t>Nr formularza w rejestrze</w:t>
            </w:r>
          </w:p>
        </w:tc>
        <w:tc>
          <w:tcPr>
            <w:tcW w:w="2257" w:type="dxa"/>
            <w:shd w:val="pct10" w:color="A6A6A6" w:themeColor="background1" w:themeShade="A6" w:fill="F2F2F2" w:themeFill="background1" w:themeFillShade="F2"/>
            <w:vAlign w:val="center"/>
          </w:tcPr>
          <w:p w14:paraId="4933B303" w14:textId="77777777" w:rsidR="000C5F6F" w:rsidRPr="00666CBF" w:rsidRDefault="000C5F6F" w:rsidP="000C5F6F">
            <w:pPr>
              <w:rPr>
                <w:sz w:val="12"/>
                <w:szCs w:val="12"/>
              </w:rPr>
            </w:pPr>
          </w:p>
        </w:tc>
        <w:tc>
          <w:tcPr>
            <w:tcW w:w="2274" w:type="dxa"/>
            <w:shd w:val="pct10" w:color="A6A6A6" w:themeColor="background1" w:themeShade="A6" w:fill="F2F2F2" w:themeFill="background1" w:themeFillShade="F2"/>
            <w:vAlign w:val="center"/>
          </w:tcPr>
          <w:p w14:paraId="5F6743F8" w14:textId="1CA84E70" w:rsidR="000C5F6F" w:rsidRPr="00FF2771" w:rsidRDefault="000C5F6F" w:rsidP="000C5F6F">
            <w:pPr>
              <w:rPr>
                <w:b/>
                <w:sz w:val="12"/>
                <w:szCs w:val="12"/>
                <w:highlight w:val="yellow"/>
              </w:rPr>
            </w:pPr>
            <w:r w:rsidRPr="00666CBF">
              <w:rPr>
                <w:b/>
                <w:sz w:val="12"/>
                <w:szCs w:val="12"/>
              </w:rPr>
              <w:t>Data wpływu</w:t>
            </w:r>
          </w:p>
        </w:tc>
        <w:tc>
          <w:tcPr>
            <w:tcW w:w="2257" w:type="dxa"/>
            <w:shd w:val="pct10" w:color="A6A6A6" w:themeColor="background1" w:themeShade="A6" w:fill="F2F2F2" w:themeFill="background1" w:themeFillShade="F2"/>
            <w:vAlign w:val="center"/>
          </w:tcPr>
          <w:p w14:paraId="17A75EAF" w14:textId="77777777" w:rsidR="000C5F6F" w:rsidRPr="00666CBF" w:rsidRDefault="000C5F6F" w:rsidP="000C5F6F">
            <w:pPr>
              <w:rPr>
                <w:sz w:val="12"/>
                <w:szCs w:val="12"/>
              </w:rPr>
            </w:pPr>
          </w:p>
        </w:tc>
      </w:tr>
      <w:tr w:rsidR="000C5F6F" w:rsidRPr="00666CBF" w14:paraId="37097FDD" w14:textId="77777777" w:rsidTr="00FF2771">
        <w:trPr>
          <w:trHeight w:val="340"/>
        </w:trPr>
        <w:tc>
          <w:tcPr>
            <w:tcW w:w="2274" w:type="dxa"/>
            <w:shd w:val="pct10" w:color="A6A6A6" w:themeColor="background1" w:themeShade="A6" w:fill="F2F2F2" w:themeFill="background1" w:themeFillShade="F2"/>
            <w:vAlign w:val="center"/>
          </w:tcPr>
          <w:p w14:paraId="303C3804" w14:textId="77777777" w:rsidR="000C5F6F" w:rsidRPr="00666CBF" w:rsidRDefault="000C5F6F" w:rsidP="000C5F6F">
            <w:pPr>
              <w:rPr>
                <w:b/>
                <w:sz w:val="12"/>
                <w:szCs w:val="12"/>
              </w:rPr>
            </w:pPr>
            <w:r w:rsidRPr="00666CBF">
              <w:rPr>
                <w:b/>
                <w:sz w:val="12"/>
                <w:szCs w:val="12"/>
              </w:rPr>
              <w:t>Data weryfikacji</w:t>
            </w:r>
          </w:p>
        </w:tc>
        <w:tc>
          <w:tcPr>
            <w:tcW w:w="2257" w:type="dxa"/>
            <w:shd w:val="pct10" w:color="A6A6A6" w:themeColor="background1" w:themeShade="A6" w:fill="F2F2F2" w:themeFill="background1" w:themeFillShade="F2"/>
            <w:vAlign w:val="center"/>
          </w:tcPr>
          <w:p w14:paraId="113DBAF6" w14:textId="77777777" w:rsidR="000C5F6F" w:rsidRPr="00666CBF" w:rsidRDefault="000C5F6F" w:rsidP="000C5F6F">
            <w:pPr>
              <w:rPr>
                <w:sz w:val="12"/>
                <w:szCs w:val="12"/>
              </w:rPr>
            </w:pPr>
          </w:p>
        </w:tc>
        <w:tc>
          <w:tcPr>
            <w:tcW w:w="2274" w:type="dxa"/>
            <w:shd w:val="pct10" w:color="A6A6A6" w:themeColor="background1" w:themeShade="A6" w:fill="F2F2F2" w:themeFill="background1" w:themeFillShade="F2"/>
            <w:vAlign w:val="center"/>
          </w:tcPr>
          <w:p w14:paraId="083A2A1D" w14:textId="77777777" w:rsidR="000C5F6F" w:rsidRPr="00666CBF" w:rsidRDefault="000C5F6F" w:rsidP="000C5F6F">
            <w:pPr>
              <w:rPr>
                <w:b/>
                <w:sz w:val="12"/>
                <w:szCs w:val="12"/>
              </w:rPr>
            </w:pPr>
            <w:r w:rsidRPr="00666CBF">
              <w:rPr>
                <w:b/>
                <w:sz w:val="12"/>
                <w:szCs w:val="12"/>
              </w:rPr>
              <w:t>Data otrzymania korekty / poprawek / wyjaśnień</w:t>
            </w:r>
          </w:p>
        </w:tc>
        <w:tc>
          <w:tcPr>
            <w:tcW w:w="2257" w:type="dxa"/>
            <w:shd w:val="pct10" w:color="A6A6A6" w:themeColor="background1" w:themeShade="A6" w:fill="F2F2F2" w:themeFill="background1" w:themeFillShade="F2"/>
            <w:vAlign w:val="center"/>
          </w:tcPr>
          <w:p w14:paraId="3A6E5D99" w14:textId="77777777" w:rsidR="000C5F6F" w:rsidRPr="00666CBF" w:rsidRDefault="000C5F6F" w:rsidP="000C5F6F">
            <w:pPr>
              <w:rPr>
                <w:sz w:val="12"/>
                <w:szCs w:val="12"/>
              </w:rPr>
            </w:pPr>
          </w:p>
        </w:tc>
      </w:tr>
      <w:tr w:rsidR="000C5F6F" w:rsidRPr="00666CBF" w14:paraId="6FD8AEF6" w14:textId="77777777" w:rsidTr="00FF2771">
        <w:trPr>
          <w:trHeight w:val="340"/>
        </w:trPr>
        <w:tc>
          <w:tcPr>
            <w:tcW w:w="2274" w:type="dxa"/>
            <w:shd w:val="pct10" w:color="A6A6A6" w:themeColor="background1" w:themeShade="A6" w:fill="F2F2F2" w:themeFill="background1" w:themeFillShade="F2"/>
            <w:vAlign w:val="center"/>
          </w:tcPr>
          <w:p w14:paraId="027B0D7E" w14:textId="77777777" w:rsidR="000C5F6F" w:rsidRPr="00666CBF" w:rsidRDefault="000C5F6F" w:rsidP="000C5F6F">
            <w:pPr>
              <w:rPr>
                <w:b/>
                <w:sz w:val="12"/>
                <w:szCs w:val="12"/>
              </w:rPr>
            </w:pPr>
            <w:r w:rsidRPr="00666CBF">
              <w:rPr>
                <w:b/>
                <w:sz w:val="12"/>
                <w:szCs w:val="12"/>
              </w:rPr>
              <w:t xml:space="preserve">Data ponownej weryfikacji </w:t>
            </w:r>
            <w:r w:rsidRPr="00666CBF">
              <w:rPr>
                <w:b/>
                <w:sz w:val="12"/>
                <w:szCs w:val="12"/>
              </w:rPr>
              <w:br/>
            </w:r>
            <w:r w:rsidRPr="00666CBF">
              <w:rPr>
                <w:sz w:val="12"/>
                <w:szCs w:val="12"/>
              </w:rPr>
              <w:t>(o ile dotyczy)</w:t>
            </w:r>
          </w:p>
        </w:tc>
        <w:tc>
          <w:tcPr>
            <w:tcW w:w="2257" w:type="dxa"/>
            <w:shd w:val="pct10" w:color="A6A6A6" w:themeColor="background1" w:themeShade="A6" w:fill="F2F2F2" w:themeFill="background1" w:themeFillShade="F2"/>
            <w:vAlign w:val="center"/>
          </w:tcPr>
          <w:p w14:paraId="45C143D6" w14:textId="77777777" w:rsidR="000C5F6F" w:rsidRPr="00666CBF" w:rsidRDefault="000C5F6F" w:rsidP="000C5F6F">
            <w:pPr>
              <w:rPr>
                <w:sz w:val="12"/>
                <w:szCs w:val="12"/>
              </w:rPr>
            </w:pPr>
          </w:p>
        </w:tc>
        <w:tc>
          <w:tcPr>
            <w:tcW w:w="2274" w:type="dxa"/>
            <w:shd w:val="pct10" w:color="A6A6A6" w:themeColor="background1" w:themeShade="A6" w:fill="F2F2F2" w:themeFill="background1" w:themeFillShade="F2"/>
            <w:vAlign w:val="center"/>
          </w:tcPr>
          <w:p w14:paraId="225430E7" w14:textId="77777777" w:rsidR="000C5F6F" w:rsidRPr="00666CBF" w:rsidRDefault="000C5F6F" w:rsidP="000C5F6F">
            <w:pPr>
              <w:rPr>
                <w:b/>
                <w:sz w:val="12"/>
                <w:szCs w:val="12"/>
              </w:rPr>
            </w:pPr>
            <w:r w:rsidRPr="00666CBF">
              <w:rPr>
                <w:b/>
                <w:sz w:val="12"/>
                <w:szCs w:val="12"/>
              </w:rPr>
              <w:t>Data skierowania do płatności</w:t>
            </w:r>
          </w:p>
        </w:tc>
        <w:tc>
          <w:tcPr>
            <w:tcW w:w="2257" w:type="dxa"/>
            <w:shd w:val="pct10" w:color="A6A6A6" w:themeColor="background1" w:themeShade="A6" w:fill="F2F2F2" w:themeFill="background1" w:themeFillShade="F2"/>
            <w:vAlign w:val="center"/>
          </w:tcPr>
          <w:p w14:paraId="12E4D554" w14:textId="77777777" w:rsidR="000C5F6F" w:rsidRPr="00666CBF" w:rsidRDefault="000C5F6F" w:rsidP="000C5F6F">
            <w:pPr>
              <w:rPr>
                <w:sz w:val="12"/>
                <w:szCs w:val="12"/>
              </w:rPr>
            </w:pPr>
          </w:p>
        </w:tc>
      </w:tr>
      <w:tr w:rsidR="000C5F6F" w:rsidRPr="00666CBF" w14:paraId="3DA6B424" w14:textId="77777777" w:rsidTr="00FF2771">
        <w:trPr>
          <w:trHeight w:val="340"/>
        </w:trPr>
        <w:tc>
          <w:tcPr>
            <w:tcW w:w="2274" w:type="dxa"/>
            <w:shd w:val="pct10" w:color="A6A6A6" w:themeColor="background1" w:themeShade="A6" w:fill="F2F2F2" w:themeFill="background1" w:themeFillShade="F2"/>
            <w:vAlign w:val="center"/>
          </w:tcPr>
          <w:p w14:paraId="66BCFD17" w14:textId="77777777" w:rsidR="000C5F6F" w:rsidRPr="00666CBF" w:rsidRDefault="000C5F6F" w:rsidP="000C5F6F">
            <w:pPr>
              <w:rPr>
                <w:b/>
                <w:sz w:val="12"/>
                <w:szCs w:val="12"/>
              </w:rPr>
            </w:pPr>
            <w:r w:rsidRPr="00666CBF">
              <w:rPr>
                <w:b/>
                <w:sz w:val="12"/>
                <w:szCs w:val="12"/>
              </w:rPr>
              <w:t>Czy przeprowadzono wizytę monitoringową? TAK / NIE</w:t>
            </w:r>
          </w:p>
        </w:tc>
        <w:tc>
          <w:tcPr>
            <w:tcW w:w="2257" w:type="dxa"/>
            <w:shd w:val="pct10" w:color="A6A6A6" w:themeColor="background1" w:themeShade="A6" w:fill="F2F2F2" w:themeFill="background1" w:themeFillShade="F2"/>
            <w:vAlign w:val="center"/>
          </w:tcPr>
          <w:p w14:paraId="7B464095" w14:textId="77777777" w:rsidR="000C5F6F" w:rsidRPr="00666CBF" w:rsidRDefault="000C5F6F" w:rsidP="000C5F6F">
            <w:pPr>
              <w:rPr>
                <w:sz w:val="12"/>
                <w:szCs w:val="12"/>
              </w:rPr>
            </w:pPr>
          </w:p>
        </w:tc>
        <w:tc>
          <w:tcPr>
            <w:tcW w:w="2274" w:type="dxa"/>
            <w:shd w:val="pct10" w:color="A6A6A6" w:themeColor="background1" w:themeShade="A6" w:fill="F2F2F2" w:themeFill="background1" w:themeFillShade="F2"/>
            <w:vAlign w:val="center"/>
          </w:tcPr>
          <w:p w14:paraId="51287D2D" w14:textId="77777777" w:rsidR="000C5F6F" w:rsidRPr="00666CBF" w:rsidRDefault="000C5F6F" w:rsidP="000C5F6F">
            <w:pPr>
              <w:rPr>
                <w:sz w:val="12"/>
                <w:szCs w:val="12"/>
              </w:rPr>
            </w:pPr>
            <w:r w:rsidRPr="00666CBF">
              <w:rPr>
                <w:b/>
                <w:sz w:val="12"/>
                <w:szCs w:val="12"/>
              </w:rPr>
              <w:t>Numer wniosku refundacyjnego</w:t>
            </w:r>
          </w:p>
        </w:tc>
        <w:tc>
          <w:tcPr>
            <w:tcW w:w="2257" w:type="dxa"/>
            <w:shd w:val="pct10" w:color="A6A6A6" w:themeColor="background1" w:themeShade="A6" w:fill="F2F2F2" w:themeFill="background1" w:themeFillShade="F2"/>
            <w:vAlign w:val="center"/>
          </w:tcPr>
          <w:p w14:paraId="19571AAA" w14:textId="77777777" w:rsidR="000C5F6F" w:rsidRPr="00666CBF" w:rsidRDefault="000C5F6F" w:rsidP="000C5F6F">
            <w:pPr>
              <w:rPr>
                <w:sz w:val="12"/>
                <w:szCs w:val="12"/>
              </w:rPr>
            </w:pPr>
          </w:p>
        </w:tc>
      </w:tr>
    </w:tbl>
    <w:p w14:paraId="3F598E63" w14:textId="77777777" w:rsidR="00047CB6" w:rsidRPr="00666CBF" w:rsidRDefault="00047CB6" w:rsidP="00F803A9">
      <w:pPr>
        <w:spacing w:after="0" w:line="240" w:lineRule="auto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765"/>
        <w:gridCol w:w="1501"/>
        <w:gridCol w:w="1133"/>
        <w:gridCol w:w="1133"/>
        <w:gridCol w:w="2266"/>
      </w:tblGrid>
      <w:tr w:rsidR="001A0AA8" w14:paraId="5D74A058" w14:textId="77777777" w:rsidTr="008102DB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9B8467A" w14:textId="77777777" w:rsidR="001A0AA8" w:rsidRPr="0030758A" w:rsidRDefault="001A0AA8" w:rsidP="001A0AA8">
            <w:pPr>
              <w:jc w:val="center"/>
              <w:rPr>
                <w:b/>
                <w:sz w:val="24"/>
                <w:szCs w:val="24"/>
              </w:rPr>
            </w:pPr>
            <w:r w:rsidRPr="0030758A">
              <w:rPr>
                <w:b/>
                <w:sz w:val="24"/>
                <w:szCs w:val="24"/>
              </w:rPr>
              <w:t>INFORMACJE WYPEŁNIANIE PRZEZ PRZEDSIĘBIORCĘ</w:t>
            </w:r>
          </w:p>
        </w:tc>
      </w:tr>
      <w:tr w:rsidR="001A0AA8" w14:paraId="2BC85A73" w14:textId="77777777" w:rsidTr="008102DB">
        <w:tc>
          <w:tcPr>
            <w:tcW w:w="9062" w:type="dxa"/>
            <w:gridSpan w:val="6"/>
            <w:shd w:val="clear" w:color="auto" w:fill="D9D9D9" w:themeFill="background1" w:themeFillShade="D9"/>
          </w:tcPr>
          <w:p w14:paraId="5E382AA1" w14:textId="77777777" w:rsidR="001A0AA8" w:rsidRPr="0030758A" w:rsidRDefault="001A0AA8" w:rsidP="00FD292C">
            <w:pPr>
              <w:jc w:val="center"/>
              <w:rPr>
                <w:b/>
                <w:sz w:val="20"/>
                <w:szCs w:val="20"/>
              </w:rPr>
            </w:pPr>
            <w:r w:rsidRPr="0030758A">
              <w:rPr>
                <w:b/>
                <w:sz w:val="20"/>
                <w:szCs w:val="20"/>
              </w:rPr>
              <w:t>Dane identyfikacyjne przedsiębiorstwa</w:t>
            </w:r>
          </w:p>
        </w:tc>
      </w:tr>
      <w:tr w:rsidR="00536017" w:rsidRPr="005E51EF" w14:paraId="26E1E139" w14:textId="77777777" w:rsidTr="00536017">
        <w:trPr>
          <w:trHeight w:val="1134"/>
        </w:trPr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4042C033" w14:textId="77777777" w:rsidR="00536017" w:rsidRDefault="00536017" w:rsidP="00464303">
            <w:pPr>
              <w:rPr>
                <w:b/>
                <w:sz w:val="18"/>
                <w:szCs w:val="18"/>
              </w:rPr>
            </w:pPr>
            <w:r w:rsidRPr="00FD292C">
              <w:rPr>
                <w:b/>
                <w:sz w:val="18"/>
                <w:szCs w:val="18"/>
              </w:rPr>
              <w:t xml:space="preserve">Pełna nazwa przedsiębiorstwa </w:t>
            </w:r>
          </w:p>
          <w:p w14:paraId="5BD436DF" w14:textId="77777777" w:rsidR="00536017" w:rsidRPr="00536017" w:rsidRDefault="00536017" w:rsidP="00464303">
            <w:pPr>
              <w:rPr>
                <w:b/>
                <w:sz w:val="13"/>
                <w:szCs w:val="13"/>
              </w:rPr>
            </w:pPr>
            <w:r w:rsidRPr="00536017">
              <w:rPr>
                <w:sz w:val="13"/>
                <w:szCs w:val="13"/>
              </w:rPr>
              <w:t>(zgodnie z dokumentem rejestrowym)</w:t>
            </w:r>
          </w:p>
        </w:tc>
        <w:tc>
          <w:tcPr>
            <w:tcW w:w="2266" w:type="dxa"/>
            <w:gridSpan w:val="2"/>
            <w:vAlign w:val="center"/>
          </w:tcPr>
          <w:p w14:paraId="7749FAC0" w14:textId="77777777" w:rsidR="00536017" w:rsidRPr="00536017" w:rsidRDefault="00536017" w:rsidP="00536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6C258D9C" w14:textId="77777777" w:rsidR="00536017" w:rsidRDefault="00536017" w:rsidP="004643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przedsiębiorstwa</w:t>
            </w:r>
          </w:p>
          <w:p w14:paraId="77B68F3B" w14:textId="77777777" w:rsidR="00536017" w:rsidRPr="00536017" w:rsidRDefault="00536017" w:rsidP="00464303">
            <w:pPr>
              <w:rPr>
                <w:sz w:val="13"/>
                <w:szCs w:val="13"/>
              </w:rPr>
            </w:pPr>
            <w:r w:rsidRPr="00536017">
              <w:rPr>
                <w:sz w:val="13"/>
                <w:szCs w:val="13"/>
              </w:rPr>
              <w:t>(zgodnie z dokumentem rejestrowym)</w:t>
            </w:r>
          </w:p>
        </w:tc>
        <w:tc>
          <w:tcPr>
            <w:tcW w:w="2266" w:type="dxa"/>
            <w:vAlign w:val="center"/>
          </w:tcPr>
          <w:p w14:paraId="31A1CA7D" w14:textId="77777777" w:rsidR="00536017" w:rsidRPr="00536017" w:rsidRDefault="00536017" w:rsidP="00536017">
            <w:pPr>
              <w:jc w:val="both"/>
              <w:rPr>
                <w:sz w:val="18"/>
                <w:szCs w:val="18"/>
              </w:rPr>
            </w:pPr>
          </w:p>
        </w:tc>
      </w:tr>
      <w:tr w:rsidR="00536017" w:rsidRPr="005E51EF" w14:paraId="763004C2" w14:textId="77777777" w:rsidTr="007A2D5A">
        <w:trPr>
          <w:trHeight w:hRule="exact" w:val="397"/>
        </w:trPr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428A09F2" w14:textId="77777777" w:rsidR="00536017" w:rsidRPr="005E51EF" w:rsidRDefault="00536017" w:rsidP="00536017">
            <w:pPr>
              <w:rPr>
                <w:b/>
                <w:sz w:val="18"/>
                <w:szCs w:val="18"/>
              </w:rPr>
            </w:pPr>
            <w:r w:rsidRPr="00823022">
              <w:rPr>
                <w:b/>
                <w:sz w:val="18"/>
                <w:szCs w:val="18"/>
              </w:rPr>
              <w:t>Numer ID wsparcia</w:t>
            </w:r>
          </w:p>
        </w:tc>
        <w:tc>
          <w:tcPr>
            <w:tcW w:w="3399" w:type="dxa"/>
            <w:gridSpan w:val="3"/>
            <w:vAlign w:val="center"/>
          </w:tcPr>
          <w:p w14:paraId="44AC5245" w14:textId="77777777" w:rsidR="00536017" w:rsidRPr="00536017" w:rsidRDefault="00536017" w:rsidP="00536017">
            <w:pPr>
              <w:rPr>
                <w:b/>
                <w:sz w:val="17"/>
                <w:szCs w:val="17"/>
              </w:rPr>
            </w:pPr>
            <w:r w:rsidRPr="008D3A9B">
              <w:rPr>
                <w:sz w:val="17"/>
                <w:szCs w:val="17"/>
              </w:rPr>
              <w:t>FEWM.07.05-IZ.00-0005/23_TECHPAL_.........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1DCF43D" w14:textId="77777777" w:rsidR="00536017" w:rsidRPr="005E51EF" w:rsidRDefault="00536017" w:rsidP="005360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P</w:t>
            </w:r>
          </w:p>
        </w:tc>
        <w:tc>
          <w:tcPr>
            <w:tcW w:w="2266" w:type="dxa"/>
            <w:vAlign w:val="center"/>
          </w:tcPr>
          <w:p w14:paraId="34929377" w14:textId="77777777" w:rsidR="00536017" w:rsidRPr="00536017" w:rsidRDefault="00536017" w:rsidP="00536017">
            <w:pPr>
              <w:jc w:val="both"/>
              <w:rPr>
                <w:sz w:val="18"/>
                <w:szCs w:val="18"/>
              </w:rPr>
            </w:pPr>
          </w:p>
        </w:tc>
      </w:tr>
      <w:tr w:rsidR="00536017" w14:paraId="45583AFC" w14:textId="77777777" w:rsidTr="00536017">
        <w:trPr>
          <w:trHeight w:val="329"/>
        </w:trPr>
        <w:tc>
          <w:tcPr>
            <w:tcW w:w="302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B338016" w14:textId="77777777" w:rsidR="00536017" w:rsidRPr="00823022" w:rsidRDefault="00536017" w:rsidP="005360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er rachunku bankowego </w:t>
            </w:r>
            <w:r w:rsidRPr="00511D1A">
              <w:rPr>
                <w:b/>
                <w:sz w:val="18"/>
                <w:szCs w:val="18"/>
              </w:rPr>
              <w:t>przedsiębiorstwa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033" w:type="dxa"/>
            <w:gridSpan w:val="4"/>
            <w:tcBorders>
              <w:bottom w:val="nil"/>
            </w:tcBorders>
            <w:vAlign w:val="center"/>
          </w:tcPr>
          <w:p w14:paraId="71C59E56" w14:textId="77777777" w:rsidR="00536017" w:rsidRPr="005E51EF" w:rsidRDefault="00536017" w:rsidP="005360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6017" w14:paraId="6B421779" w14:textId="77777777" w:rsidTr="00536017">
        <w:trPr>
          <w:trHeight w:val="227"/>
        </w:trPr>
        <w:tc>
          <w:tcPr>
            <w:tcW w:w="3029" w:type="dxa"/>
            <w:gridSpan w:val="2"/>
            <w:vMerge/>
            <w:shd w:val="clear" w:color="auto" w:fill="D9D9D9" w:themeFill="background1" w:themeFillShade="D9"/>
            <w:vAlign w:val="center"/>
          </w:tcPr>
          <w:p w14:paraId="64DBA532" w14:textId="77777777" w:rsidR="00536017" w:rsidRDefault="00536017" w:rsidP="00536017">
            <w:pPr>
              <w:rPr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  <w:tcBorders>
              <w:top w:val="nil"/>
            </w:tcBorders>
            <w:vAlign w:val="center"/>
          </w:tcPr>
          <w:p w14:paraId="595D4C39" w14:textId="77777777" w:rsidR="00536017" w:rsidRPr="00823022" w:rsidRDefault="00536017" w:rsidP="00536017">
            <w:pPr>
              <w:rPr>
                <w:b/>
                <w:sz w:val="18"/>
                <w:szCs w:val="18"/>
              </w:rPr>
            </w:pPr>
            <w:r>
              <w:rPr>
                <w:sz w:val="12"/>
                <w:szCs w:val="12"/>
              </w:rPr>
              <w:t>*</w:t>
            </w:r>
            <w:r w:rsidRPr="00564A26">
              <w:rPr>
                <w:sz w:val="11"/>
                <w:szCs w:val="11"/>
              </w:rPr>
              <w:t xml:space="preserve">w przypadku </w:t>
            </w:r>
            <w:r w:rsidRPr="00564A26">
              <w:rPr>
                <w:sz w:val="11"/>
                <w:szCs w:val="11"/>
                <w:u w:val="single"/>
              </w:rPr>
              <w:t>czynnych płatników VAT</w:t>
            </w:r>
            <w:r w:rsidRPr="00564A26">
              <w:rPr>
                <w:sz w:val="11"/>
                <w:szCs w:val="11"/>
              </w:rPr>
              <w:t xml:space="preserve"> numer konta bankowego </w:t>
            </w:r>
            <w:r>
              <w:rPr>
                <w:sz w:val="11"/>
                <w:szCs w:val="11"/>
              </w:rPr>
              <w:t>MUSI</w:t>
            </w:r>
            <w:r w:rsidRPr="00564A26">
              <w:rPr>
                <w:sz w:val="11"/>
                <w:szCs w:val="11"/>
              </w:rPr>
              <w:t xml:space="preserve"> znajdować się na „białej liście podatników VAT”</w:t>
            </w:r>
          </w:p>
        </w:tc>
      </w:tr>
    </w:tbl>
    <w:p w14:paraId="618B64F5" w14:textId="77777777" w:rsidR="00722E4C" w:rsidRPr="00666CBF" w:rsidRDefault="00722E4C" w:rsidP="00F803A9">
      <w:pPr>
        <w:spacing w:after="0" w:line="240" w:lineRule="auto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9"/>
        <w:gridCol w:w="506"/>
        <w:gridCol w:w="270"/>
        <w:gridCol w:w="253"/>
        <w:gridCol w:w="441"/>
        <w:gridCol w:w="416"/>
        <w:gridCol w:w="19"/>
        <w:gridCol w:w="1106"/>
        <w:gridCol w:w="11"/>
        <w:gridCol w:w="493"/>
        <w:gridCol w:w="416"/>
        <w:gridCol w:w="585"/>
        <w:gridCol w:w="443"/>
        <w:gridCol w:w="85"/>
        <w:gridCol w:w="265"/>
        <w:gridCol w:w="263"/>
        <w:gridCol w:w="416"/>
        <w:gridCol w:w="1635"/>
      </w:tblGrid>
      <w:tr w:rsidR="000108AB" w14:paraId="73807C61" w14:textId="77777777" w:rsidTr="001C52C6">
        <w:tc>
          <w:tcPr>
            <w:tcW w:w="9062" w:type="dxa"/>
            <w:gridSpan w:val="18"/>
            <w:shd w:val="clear" w:color="auto" w:fill="D9D9D9" w:themeFill="background1" w:themeFillShade="D9"/>
          </w:tcPr>
          <w:p w14:paraId="3BACE957" w14:textId="77777777" w:rsidR="000108AB" w:rsidRPr="0030758A" w:rsidRDefault="0030758A" w:rsidP="003075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je </w:t>
            </w:r>
            <w:r w:rsidR="000108AB" w:rsidRPr="0030758A">
              <w:rPr>
                <w:b/>
                <w:sz w:val="20"/>
                <w:szCs w:val="20"/>
              </w:rPr>
              <w:t>dotyczące wnioskowanego wsparcia</w:t>
            </w:r>
            <w:r w:rsidR="00511D1A" w:rsidRPr="0030758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C52C6" w14:paraId="6B4AFED2" w14:textId="77777777" w:rsidTr="001C52C6">
        <w:trPr>
          <w:trHeight w:val="397"/>
        </w:trPr>
        <w:tc>
          <w:tcPr>
            <w:tcW w:w="29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083E9" w14:textId="77777777" w:rsidR="001C52C6" w:rsidRDefault="001C52C6" w:rsidP="001C52C6">
            <w:pPr>
              <w:rPr>
                <w:b/>
                <w:sz w:val="18"/>
                <w:szCs w:val="18"/>
              </w:rPr>
            </w:pPr>
            <w:r w:rsidRPr="000108AB">
              <w:rPr>
                <w:b/>
                <w:sz w:val="18"/>
                <w:szCs w:val="18"/>
              </w:rPr>
              <w:t>Rodzaj usługi rozwojowej</w:t>
            </w:r>
          </w:p>
        </w:tc>
        <w:sdt>
          <w:sdtPr>
            <w:rPr>
              <w:sz w:val="20"/>
              <w:szCs w:val="20"/>
            </w:rPr>
            <w:id w:val="-104806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14:paraId="17414010" w14:textId="77777777" w:rsidR="001C52C6" w:rsidRPr="0019123D" w:rsidRDefault="001C52C6" w:rsidP="001C52C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9" w:type="dxa"/>
            <w:gridSpan w:val="4"/>
            <w:tcBorders>
              <w:left w:val="nil"/>
            </w:tcBorders>
            <w:vAlign w:val="center"/>
          </w:tcPr>
          <w:p w14:paraId="3D43650D" w14:textId="77777777" w:rsidR="001C52C6" w:rsidRDefault="001C52C6" w:rsidP="001C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a szkoleniowa</w:t>
            </w:r>
          </w:p>
        </w:tc>
        <w:sdt>
          <w:sdtPr>
            <w:rPr>
              <w:sz w:val="20"/>
              <w:szCs w:val="20"/>
            </w:rPr>
            <w:id w:val="56175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14:paraId="5D888940" w14:textId="77777777" w:rsidR="001C52C6" w:rsidRPr="001C52C6" w:rsidRDefault="001C52C6" w:rsidP="001C52C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41" w:type="dxa"/>
            <w:gridSpan w:val="5"/>
            <w:tcBorders>
              <w:left w:val="nil"/>
            </w:tcBorders>
            <w:vAlign w:val="center"/>
          </w:tcPr>
          <w:p w14:paraId="5A063ACF" w14:textId="77777777" w:rsidR="001C52C6" w:rsidRDefault="001C52C6" w:rsidP="001C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a doradcza</w:t>
            </w:r>
          </w:p>
        </w:tc>
        <w:sdt>
          <w:sdtPr>
            <w:rPr>
              <w:sz w:val="20"/>
              <w:szCs w:val="20"/>
            </w:rPr>
            <w:id w:val="160876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14:paraId="3C0AF9E1" w14:textId="77777777" w:rsidR="001C52C6" w:rsidRPr="001C52C6" w:rsidRDefault="001C52C6" w:rsidP="001C52C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5" w:type="dxa"/>
            <w:tcBorders>
              <w:left w:val="nil"/>
            </w:tcBorders>
            <w:vAlign w:val="center"/>
          </w:tcPr>
          <w:p w14:paraId="0C210F0C" w14:textId="77777777" w:rsidR="001C52C6" w:rsidRDefault="001C52C6" w:rsidP="001C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a</w:t>
            </w:r>
          </w:p>
        </w:tc>
      </w:tr>
      <w:tr w:rsidR="001C52C6" w14:paraId="36DA6699" w14:textId="77777777" w:rsidTr="00E64561">
        <w:trPr>
          <w:trHeight w:val="397"/>
        </w:trPr>
        <w:tc>
          <w:tcPr>
            <w:tcW w:w="29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EB8B9" w14:textId="77777777" w:rsidR="001C52C6" w:rsidRDefault="001C52C6" w:rsidP="001C52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świadczenia usługi</w:t>
            </w:r>
          </w:p>
        </w:tc>
        <w:sdt>
          <w:sdtPr>
            <w:rPr>
              <w:sz w:val="20"/>
              <w:szCs w:val="20"/>
            </w:rPr>
            <w:id w:val="-168256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0A1638E" w14:textId="77777777" w:rsidR="001C52C6" w:rsidRPr="0019123D" w:rsidRDefault="001C52C6" w:rsidP="001C52C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1" w:type="dxa"/>
            <w:gridSpan w:val="5"/>
            <w:tcBorders>
              <w:left w:val="nil"/>
            </w:tcBorders>
            <w:vAlign w:val="center"/>
          </w:tcPr>
          <w:p w14:paraId="3A7509F7" w14:textId="77777777" w:rsidR="001C52C6" w:rsidRPr="00FD1A10" w:rsidRDefault="001C52C6" w:rsidP="001C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jonarna</w:t>
            </w:r>
          </w:p>
        </w:tc>
        <w:sdt>
          <w:sdtPr>
            <w:rPr>
              <w:sz w:val="20"/>
              <w:szCs w:val="20"/>
            </w:rPr>
            <w:id w:val="109491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70C183B" w14:textId="77777777" w:rsidR="001C52C6" w:rsidRPr="0019123D" w:rsidRDefault="001C52C6" w:rsidP="001C52C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64" w:type="dxa"/>
            <w:gridSpan w:val="5"/>
            <w:tcBorders>
              <w:left w:val="nil"/>
            </w:tcBorders>
            <w:vAlign w:val="center"/>
          </w:tcPr>
          <w:p w14:paraId="660A5E8E" w14:textId="77777777" w:rsidR="001C52C6" w:rsidRPr="00FD1A10" w:rsidRDefault="001C52C6" w:rsidP="001C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alna / mieszana</w:t>
            </w:r>
          </w:p>
        </w:tc>
      </w:tr>
      <w:tr w:rsidR="00830F13" w14:paraId="47171D28" w14:textId="77777777" w:rsidTr="00FF2771">
        <w:trPr>
          <w:trHeight w:val="397"/>
        </w:trPr>
        <w:tc>
          <w:tcPr>
            <w:tcW w:w="29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EBC78" w14:textId="77777777" w:rsidR="00830F13" w:rsidRPr="00511D1A" w:rsidRDefault="00830F13" w:rsidP="00511D1A">
            <w:pPr>
              <w:rPr>
                <w:b/>
              </w:rPr>
            </w:pPr>
            <w:r w:rsidRPr="00511D1A">
              <w:rPr>
                <w:b/>
                <w:sz w:val="18"/>
                <w:szCs w:val="18"/>
              </w:rPr>
              <w:t xml:space="preserve">Numer usługi </w:t>
            </w:r>
            <w:r w:rsidRPr="00511D1A">
              <w:rPr>
                <w:b/>
                <w:sz w:val="16"/>
                <w:szCs w:val="16"/>
              </w:rPr>
              <w:t>(zgodnie z Kartą usługi)</w:t>
            </w:r>
          </w:p>
        </w:tc>
        <w:tc>
          <w:tcPr>
            <w:tcW w:w="6153" w:type="dxa"/>
            <w:gridSpan w:val="13"/>
            <w:vAlign w:val="center"/>
          </w:tcPr>
          <w:p w14:paraId="2BB12CF9" w14:textId="77777777" w:rsidR="00830F13" w:rsidRPr="003536B1" w:rsidRDefault="00830F13" w:rsidP="005E51E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830F13" w14:paraId="5DD22258" w14:textId="77777777" w:rsidTr="001C52C6">
        <w:trPr>
          <w:trHeight w:val="397"/>
        </w:trPr>
        <w:tc>
          <w:tcPr>
            <w:tcW w:w="29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6530F" w14:textId="77777777" w:rsidR="00830F13" w:rsidRPr="00D41221" w:rsidRDefault="00830F13" w:rsidP="00A503D8">
            <w:pPr>
              <w:rPr>
                <w:b/>
                <w:sz w:val="18"/>
                <w:szCs w:val="18"/>
                <w:highlight w:val="yellow"/>
              </w:rPr>
            </w:pPr>
            <w:r w:rsidRPr="00D41221">
              <w:rPr>
                <w:b/>
                <w:sz w:val="18"/>
                <w:szCs w:val="18"/>
              </w:rPr>
              <w:t xml:space="preserve">Nazwa usługi </w:t>
            </w:r>
            <w:r w:rsidRPr="00D41221">
              <w:rPr>
                <w:b/>
                <w:sz w:val="16"/>
                <w:szCs w:val="16"/>
              </w:rPr>
              <w:t>(zgodnie z Kartą usługi)</w:t>
            </w:r>
          </w:p>
        </w:tc>
        <w:tc>
          <w:tcPr>
            <w:tcW w:w="6153" w:type="dxa"/>
            <w:gridSpan w:val="13"/>
          </w:tcPr>
          <w:p w14:paraId="3F6D43E3" w14:textId="77777777" w:rsidR="00830F13" w:rsidRPr="00FF2771" w:rsidRDefault="00830F13" w:rsidP="008A7FA3">
            <w:pPr>
              <w:autoSpaceDE w:val="0"/>
              <w:autoSpaceDN w:val="0"/>
              <w:adjustRightInd w:val="0"/>
              <w:rPr>
                <w:rFonts w:cs="Roboto-Medium"/>
                <w:strike/>
                <w:sz w:val="18"/>
                <w:szCs w:val="18"/>
                <w:highlight w:val="yellow"/>
              </w:rPr>
            </w:pPr>
          </w:p>
        </w:tc>
      </w:tr>
      <w:tr w:rsidR="00830F13" w14:paraId="1410825A" w14:textId="77777777" w:rsidTr="00E64561">
        <w:trPr>
          <w:trHeight w:val="397"/>
        </w:trPr>
        <w:tc>
          <w:tcPr>
            <w:tcW w:w="2215" w:type="dxa"/>
            <w:gridSpan w:val="3"/>
            <w:shd w:val="clear" w:color="auto" w:fill="D9D9D9" w:themeFill="background1" w:themeFillShade="D9"/>
          </w:tcPr>
          <w:p w14:paraId="617C83BA" w14:textId="77777777" w:rsidR="00830F13" w:rsidRPr="00FD1A10" w:rsidRDefault="00830F13" w:rsidP="00FD1A1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 usługi rozwojowej</w:t>
            </w:r>
          </w:p>
        </w:tc>
        <w:tc>
          <w:tcPr>
            <w:tcW w:w="2235" w:type="dxa"/>
            <w:gridSpan w:val="5"/>
          </w:tcPr>
          <w:p w14:paraId="00D656C8" w14:textId="77777777" w:rsidR="00830F13" w:rsidRPr="00FD1A10" w:rsidRDefault="00830F13" w:rsidP="003536B1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7"/>
            <w:shd w:val="clear" w:color="auto" w:fill="D9D9D9" w:themeFill="background1" w:themeFillShade="D9"/>
          </w:tcPr>
          <w:p w14:paraId="39CBF2D3" w14:textId="77777777" w:rsidR="00830F13" w:rsidRPr="00B46521" w:rsidRDefault="00830F13" w:rsidP="00FD1A10">
            <w:pPr>
              <w:rPr>
                <w:b/>
                <w:sz w:val="18"/>
                <w:szCs w:val="18"/>
              </w:rPr>
            </w:pPr>
            <w:r w:rsidRPr="00B46521">
              <w:rPr>
                <w:b/>
                <w:sz w:val="18"/>
                <w:szCs w:val="18"/>
              </w:rPr>
              <w:t>Ilość godzin trwania usługi rozwojowej</w:t>
            </w:r>
          </w:p>
        </w:tc>
        <w:tc>
          <w:tcPr>
            <w:tcW w:w="2314" w:type="dxa"/>
            <w:gridSpan w:val="3"/>
          </w:tcPr>
          <w:p w14:paraId="602F5D05" w14:textId="77777777" w:rsidR="00830F13" w:rsidRPr="00FD1A10" w:rsidRDefault="00830F13" w:rsidP="00FD1A10">
            <w:pPr>
              <w:rPr>
                <w:sz w:val="18"/>
                <w:szCs w:val="18"/>
              </w:rPr>
            </w:pPr>
          </w:p>
        </w:tc>
      </w:tr>
      <w:tr w:rsidR="005A6A5C" w14:paraId="502337F6" w14:textId="77777777" w:rsidTr="00E64561">
        <w:trPr>
          <w:trHeight w:val="397"/>
        </w:trPr>
        <w:tc>
          <w:tcPr>
            <w:tcW w:w="2215" w:type="dxa"/>
            <w:gridSpan w:val="3"/>
            <w:shd w:val="clear" w:color="auto" w:fill="D9D9D9" w:themeFill="background1" w:themeFillShade="D9"/>
            <w:vAlign w:val="center"/>
          </w:tcPr>
          <w:p w14:paraId="586581FF" w14:textId="77777777" w:rsidR="005A6A5C" w:rsidRPr="005A6A5C" w:rsidRDefault="005A6A5C" w:rsidP="00867A49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6A5C">
              <w:rPr>
                <w:rFonts w:asciiTheme="minorHAnsi" w:hAnsiTheme="minorHAnsi" w:cstheme="minorHAnsi"/>
                <w:b/>
                <w:sz w:val="18"/>
                <w:szCs w:val="18"/>
              </w:rPr>
              <w:t>Numer faktury</w:t>
            </w:r>
            <w:r w:rsidR="006A670B">
              <w:rPr>
                <w:rFonts w:asciiTheme="minorHAnsi" w:hAnsiTheme="minorHAnsi" w:cstheme="minorHAnsi"/>
                <w:b/>
                <w:sz w:val="18"/>
                <w:szCs w:val="18"/>
              </w:rPr>
              <w:t>/faktur</w:t>
            </w:r>
            <w:r w:rsidRPr="005A6A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 usługę rozwojową</w:t>
            </w:r>
          </w:p>
        </w:tc>
        <w:tc>
          <w:tcPr>
            <w:tcW w:w="2246" w:type="dxa"/>
            <w:gridSpan w:val="6"/>
            <w:vAlign w:val="center"/>
          </w:tcPr>
          <w:p w14:paraId="49390288" w14:textId="77777777" w:rsidR="005A6A5C" w:rsidRPr="00F1040D" w:rsidRDefault="005A6A5C" w:rsidP="00867A4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7" w:type="dxa"/>
            <w:gridSpan w:val="6"/>
            <w:shd w:val="clear" w:color="auto" w:fill="D9D9D9" w:themeFill="background1" w:themeFillShade="D9"/>
            <w:vAlign w:val="center"/>
          </w:tcPr>
          <w:p w14:paraId="2B22EEA7" w14:textId="77777777" w:rsidR="005A6A5C" w:rsidRPr="005A6A5C" w:rsidRDefault="005A6A5C" w:rsidP="00867A49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6A5C">
              <w:rPr>
                <w:rFonts w:asciiTheme="minorHAnsi" w:hAnsiTheme="minorHAnsi" w:cstheme="minorHAnsi"/>
                <w:b/>
                <w:sz w:val="18"/>
                <w:szCs w:val="18"/>
              </w:rPr>
              <w:t>Data zapłaty za fakturę</w:t>
            </w:r>
            <w:r w:rsidR="00065352">
              <w:rPr>
                <w:rFonts w:asciiTheme="minorHAnsi" w:hAnsiTheme="minorHAnsi" w:cstheme="minorHAnsi"/>
                <w:b/>
                <w:sz w:val="18"/>
                <w:szCs w:val="18"/>
              </w:rPr>
              <w:t>/faktury</w:t>
            </w:r>
          </w:p>
        </w:tc>
        <w:tc>
          <w:tcPr>
            <w:tcW w:w="2314" w:type="dxa"/>
            <w:gridSpan w:val="3"/>
            <w:vAlign w:val="center"/>
          </w:tcPr>
          <w:p w14:paraId="762A4EF0" w14:textId="77777777" w:rsidR="005A6A5C" w:rsidRPr="00F1040D" w:rsidRDefault="005A6A5C" w:rsidP="00867A4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0F13" w14:paraId="1B656E03" w14:textId="77777777" w:rsidTr="00EB7E10">
        <w:trPr>
          <w:trHeight w:val="454"/>
        </w:trPr>
        <w:tc>
          <w:tcPr>
            <w:tcW w:w="2909" w:type="dxa"/>
            <w:gridSpan w:val="5"/>
            <w:shd w:val="clear" w:color="auto" w:fill="D9D9D9" w:themeFill="background1" w:themeFillShade="D9"/>
            <w:vAlign w:val="center"/>
          </w:tcPr>
          <w:p w14:paraId="7226AC0F" w14:textId="77777777" w:rsidR="00830F13" w:rsidRPr="00511D1A" w:rsidRDefault="00F1040D" w:rsidP="00A503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usługi rozwojowej (100%)</w:t>
            </w:r>
          </w:p>
        </w:tc>
        <w:tc>
          <w:tcPr>
            <w:tcW w:w="6153" w:type="dxa"/>
            <w:gridSpan w:val="13"/>
          </w:tcPr>
          <w:p w14:paraId="50A3B788" w14:textId="77777777" w:rsidR="00F1040D" w:rsidRDefault="00867A49" w:rsidP="00867A4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1040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="003536B1" w:rsidRPr="00F1040D">
              <w:rPr>
                <w:rFonts w:asciiTheme="minorHAnsi" w:hAnsiTheme="minorHAnsi" w:cstheme="minorHAnsi"/>
                <w:sz w:val="18"/>
                <w:szCs w:val="18"/>
              </w:rPr>
              <w:t xml:space="preserve">zł </w:t>
            </w:r>
            <w:r w:rsidR="00840E72" w:rsidRPr="00F104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3C4AE74" w14:textId="77777777" w:rsidR="00830F13" w:rsidRPr="00EB7E10" w:rsidRDefault="003536B1" w:rsidP="00867A49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EB7E1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sdt>
              <w:sdtPr>
                <w:rPr>
                  <w:rStyle w:val="Styl7"/>
                  <w:rFonts w:cstheme="minorHAnsi"/>
                  <w:color w:val="auto"/>
                  <w:sz w:val="16"/>
                  <w:szCs w:val="16"/>
                </w:rPr>
                <w:alias w:val="słownie"/>
                <w:tag w:val="słownie"/>
                <w:id w:val="-340938063"/>
                <w:placeholder>
                  <w:docPart w:val="5C0EF2157AEE481DA83547656C5AA9D9"/>
                </w:placeholder>
              </w:sdtPr>
              <w:sdtEndPr>
                <w:rPr>
                  <w:rStyle w:val="Domylnaczcionkaakapitu"/>
                  <w:rFonts w:ascii="Arial" w:hAnsi="Arial"/>
                  <w:i w:val="0"/>
                </w:rPr>
              </w:sdtEndPr>
              <w:sdtContent>
                <w:r w:rsidR="00711B3A" w:rsidRPr="00EB7E10">
                  <w:rPr>
                    <w:rStyle w:val="Styl7"/>
                    <w:rFonts w:cstheme="minorHAnsi"/>
                    <w:color w:val="auto"/>
                    <w:sz w:val="16"/>
                    <w:szCs w:val="16"/>
                  </w:rPr>
                  <w:t xml:space="preserve">słownie: </w:t>
                </w:r>
                <w:r w:rsidR="00867A49" w:rsidRPr="00EB7E10">
                  <w:rPr>
                    <w:rStyle w:val="Styl7"/>
                    <w:rFonts w:cstheme="minorHAnsi"/>
                    <w:color w:val="auto"/>
                    <w:sz w:val="16"/>
                    <w:szCs w:val="16"/>
                  </w:rPr>
                  <w:t>……………</w:t>
                </w:r>
                <w:r w:rsidR="00EB7E10">
                  <w:rPr>
                    <w:rStyle w:val="Styl7"/>
                    <w:rFonts w:cstheme="minorHAnsi"/>
                    <w:color w:val="auto"/>
                    <w:sz w:val="16"/>
                    <w:szCs w:val="16"/>
                  </w:rPr>
                  <w:t>………………………………………………………</w:t>
                </w:r>
                <w:r w:rsidR="00867A49" w:rsidRPr="00EB7E10">
                  <w:rPr>
                    <w:rStyle w:val="Styl7"/>
                    <w:rFonts w:cstheme="minorHAnsi"/>
                    <w:color w:val="auto"/>
                    <w:sz w:val="16"/>
                    <w:szCs w:val="16"/>
                  </w:rPr>
                  <w:t>……………………………………………………..</w:t>
                </w:r>
                <w:r w:rsidRPr="00EB7E10">
                  <w:rPr>
                    <w:rStyle w:val="Styl7"/>
                    <w:rFonts w:cstheme="minorHAnsi"/>
                    <w:color w:val="auto"/>
                    <w:sz w:val="16"/>
                    <w:szCs w:val="16"/>
                  </w:rPr>
                  <w:t>)</w:t>
                </w:r>
              </w:sdtContent>
            </w:sdt>
          </w:p>
        </w:tc>
      </w:tr>
      <w:tr w:rsidR="00D65D66" w14:paraId="22DBAF0A" w14:textId="77777777" w:rsidTr="00E64561">
        <w:trPr>
          <w:trHeight w:val="397"/>
        </w:trPr>
        <w:tc>
          <w:tcPr>
            <w:tcW w:w="1439" w:type="dxa"/>
            <w:vMerge w:val="restart"/>
            <w:shd w:val="clear" w:color="auto" w:fill="D9D9D9" w:themeFill="background1" w:themeFillShade="D9"/>
            <w:vAlign w:val="center"/>
          </w:tcPr>
          <w:p w14:paraId="1D3A22B6" w14:textId="77777777" w:rsidR="00D65D66" w:rsidRPr="00E9519B" w:rsidRDefault="00D65D66" w:rsidP="00D65D6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519B">
              <w:rPr>
                <w:rFonts w:asciiTheme="minorHAnsi" w:hAnsiTheme="minorHAnsi" w:cstheme="minorHAnsi"/>
                <w:b/>
                <w:sz w:val="18"/>
                <w:szCs w:val="18"/>
              </w:rPr>
              <w:t>Wkład własny</w:t>
            </w:r>
          </w:p>
        </w:tc>
        <w:sdt>
          <w:sdtPr>
            <w:rPr>
              <w:b/>
              <w:sz w:val="20"/>
              <w:szCs w:val="20"/>
            </w:rPr>
            <w:id w:val="-159354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right w:val="nil"/>
                </w:tcBorders>
                <w:vAlign w:val="center"/>
              </w:tcPr>
              <w:p w14:paraId="5A526DBE" w14:textId="77777777" w:rsidR="00D65D66" w:rsidRPr="00E64561" w:rsidRDefault="00E64561" w:rsidP="00D65D6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6456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3" w:type="dxa"/>
            <w:gridSpan w:val="2"/>
            <w:tcBorders>
              <w:left w:val="nil"/>
            </w:tcBorders>
            <w:vAlign w:val="center"/>
          </w:tcPr>
          <w:p w14:paraId="2748F2C2" w14:textId="77777777" w:rsidR="00D65D66" w:rsidRPr="00E9519B" w:rsidRDefault="00D65D66" w:rsidP="00D65D66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519B">
              <w:rPr>
                <w:rFonts w:asciiTheme="minorHAnsi" w:hAnsiTheme="minorHAnsi" w:cstheme="minorHAnsi"/>
                <w:b/>
                <w:sz w:val="16"/>
                <w:szCs w:val="16"/>
              </w:rPr>
              <w:t>20%</w:t>
            </w:r>
          </w:p>
        </w:tc>
        <w:tc>
          <w:tcPr>
            <w:tcW w:w="1982" w:type="dxa"/>
            <w:gridSpan w:val="4"/>
            <w:vAlign w:val="center"/>
          </w:tcPr>
          <w:p w14:paraId="3495C30F" w14:textId="77777777" w:rsidR="00D65D66" w:rsidRPr="00E9519B" w:rsidRDefault="00A3731B" w:rsidP="00A3731B"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50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068F455" w14:textId="77777777" w:rsidR="00D65D66" w:rsidRPr="00E9519B" w:rsidRDefault="00D65D66" w:rsidP="00D65D6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519B">
              <w:rPr>
                <w:rFonts w:asciiTheme="minorHAnsi" w:hAnsiTheme="minorHAnsi" w:cstheme="minorHAnsi"/>
                <w:b/>
                <w:sz w:val="18"/>
                <w:szCs w:val="18"/>
              </w:rPr>
              <w:t>Wnioskowana wartość refundacji</w:t>
            </w:r>
          </w:p>
        </w:tc>
        <w:sdt>
          <w:sdtPr>
            <w:rPr>
              <w:b/>
              <w:sz w:val="20"/>
              <w:szCs w:val="20"/>
            </w:rPr>
            <w:id w:val="104332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2"/>
                <w:tcBorders>
                  <w:right w:val="nil"/>
                </w:tcBorders>
                <w:vAlign w:val="center"/>
              </w:tcPr>
              <w:p w14:paraId="05725193" w14:textId="77777777" w:rsidR="00D65D66" w:rsidRPr="00E64561" w:rsidRDefault="00D65D66" w:rsidP="00D65D6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6456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8" w:type="dxa"/>
            <w:gridSpan w:val="2"/>
            <w:tcBorders>
              <w:left w:val="nil"/>
            </w:tcBorders>
            <w:vAlign w:val="center"/>
          </w:tcPr>
          <w:p w14:paraId="0DB02F13" w14:textId="77777777" w:rsidR="00D65D66" w:rsidRPr="00E9519B" w:rsidRDefault="00D65D66" w:rsidP="00D65D66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519B">
              <w:rPr>
                <w:rFonts w:asciiTheme="minorHAnsi" w:hAnsiTheme="minorHAnsi" w:cstheme="minorHAnsi"/>
                <w:b/>
                <w:sz w:val="16"/>
                <w:szCs w:val="16"/>
              </w:rPr>
              <w:t>80%</w:t>
            </w:r>
          </w:p>
        </w:tc>
        <w:tc>
          <w:tcPr>
            <w:tcW w:w="2051" w:type="dxa"/>
            <w:gridSpan w:val="2"/>
            <w:vAlign w:val="center"/>
          </w:tcPr>
          <w:p w14:paraId="3B0AA7FF" w14:textId="77777777" w:rsidR="00D65D66" w:rsidRPr="00E9519B" w:rsidRDefault="00A3731B" w:rsidP="00A3731B"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</w:tr>
      <w:tr w:rsidR="00D65D66" w14:paraId="2C372238" w14:textId="77777777" w:rsidTr="00E64561">
        <w:trPr>
          <w:trHeight w:val="397"/>
        </w:trPr>
        <w:tc>
          <w:tcPr>
            <w:tcW w:w="1439" w:type="dxa"/>
            <w:vMerge/>
            <w:shd w:val="clear" w:color="auto" w:fill="D9D9D9" w:themeFill="background1" w:themeFillShade="D9"/>
            <w:vAlign w:val="center"/>
          </w:tcPr>
          <w:p w14:paraId="60D6DE75" w14:textId="77777777" w:rsidR="00D65D66" w:rsidRPr="00E9519B" w:rsidRDefault="00D65D66" w:rsidP="00D65D6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b/>
              <w:sz w:val="20"/>
              <w:szCs w:val="20"/>
            </w:rPr>
            <w:id w:val="11793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right w:val="nil"/>
                </w:tcBorders>
                <w:vAlign w:val="center"/>
              </w:tcPr>
              <w:p w14:paraId="2E2127D0" w14:textId="77777777" w:rsidR="00D65D66" w:rsidRPr="00E64561" w:rsidRDefault="00D65D66" w:rsidP="00D65D6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6456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3" w:type="dxa"/>
            <w:gridSpan w:val="2"/>
            <w:tcBorders>
              <w:left w:val="nil"/>
            </w:tcBorders>
            <w:vAlign w:val="center"/>
          </w:tcPr>
          <w:p w14:paraId="49013353" w14:textId="77777777" w:rsidR="00D65D66" w:rsidRPr="00E9519B" w:rsidRDefault="00D65D66" w:rsidP="00D65D66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519B">
              <w:rPr>
                <w:rFonts w:asciiTheme="minorHAnsi" w:hAnsiTheme="minorHAnsi" w:cstheme="minorHAnsi"/>
                <w:b/>
                <w:sz w:val="16"/>
                <w:szCs w:val="16"/>
              </w:rPr>
              <w:t>50%</w:t>
            </w:r>
          </w:p>
        </w:tc>
        <w:tc>
          <w:tcPr>
            <w:tcW w:w="1982" w:type="dxa"/>
            <w:gridSpan w:val="4"/>
            <w:vAlign w:val="center"/>
          </w:tcPr>
          <w:p w14:paraId="4E1ACC0C" w14:textId="77777777" w:rsidR="00D65D66" w:rsidRPr="00E9519B" w:rsidRDefault="00A3731B" w:rsidP="00A3731B"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505" w:type="dxa"/>
            <w:gridSpan w:val="4"/>
            <w:vMerge/>
            <w:shd w:val="clear" w:color="auto" w:fill="D9D9D9" w:themeFill="background1" w:themeFillShade="D9"/>
            <w:vAlign w:val="center"/>
          </w:tcPr>
          <w:p w14:paraId="7512BA7A" w14:textId="77777777" w:rsidR="00D65D66" w:rsidRPr="00E9519B" w:rsidRDefault="00D65D66" w:rsidP="00D65D6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b/>
              <w:sz w:val="20"/>
              <w:szCs w:val="20"/>
            </w:rPr>
            <w:id w:val="52267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2"/>
                <w:tcBorders>
                  <w:right w:val="nil"/>
                </w:tcBorders>
                <w:vAlign w:val="center"/>
              </w:tcPr>
              <w:p w14:paraId="6A88DD84" w14:textId="77777777" w:rsidR="00D65D66" w:rsidRPr="00E64561" w:rsidRDefault="00D65D66" w:rsidP="00D65D6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6456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8" w:type="dxa"/>
            <w:gridSpan w:val="2"/>
            <w:tcBorders>
              <w:left w:val="nil"/>
            </w:tcBorders>
            <w:vAlign w:val="center"/>
          </w:tcPr>
          <w:p w14:paraId="1FA71341" w14:textId="77777777" w:rsidR="00D65D66" w:rsidRPr="00E9519B" w:rsidRDefault="00D65D66" w:rsidP="00D65D66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519B">
              <w:rPr>
                <w:rFonts w:asciiTheme="minorHAnsi" w:hAnsiTheme="minorHAnsi" w:cstheme="minorHAnsi"/>
                <w:b/>
                <w:sz w:val="16"/>
                <w:szCs w:val="16"/>
              </w:rPr>
              <w:t>50%</w:t>
            </w:r>
          </w:p>
        </w:tc>
        <w:tc>
          <w:tcPr>
            <w:tcW w:w="2051" w:type="dxa"/>
            <w:gridSpan w:val="2"/>
            <w:vAlign w:val="center"/>
          </w:tcPr>
          <w:p w14:paraId="679A7994" w14:textId="77777777" w:rsidR="00D65D66" w:rsidRPr="00E9519B" w:rsidRDefault="00A3731B" w:rsidP="00A3731B">
            <w:pPr>
              <w:pStyle w:val="Defaul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</w:tr>
    </w:tbl>
    <w:p w14:paraId="5A28970F" w14:textId="77777777" w:rsidR="00E564EA" w:rsidRDefault="00E564EA" w:rsidP="00E564EA">
      <w:pPr>
        <w:spacing w:after="0" w:line="240" w:lineRule="auto"/>
        <w:rPr>
          <w:sz w:val="12"/>
          <w:szCs w:val="12"/>
        </w:rPr>
      </w:pPr>
    </w:p>
    <w:p w14:paraId="6237F6AF" w14:textId="77777777" w:rsidR="005B732B" w:rsidRDefault="005B732B" w:rsidP="00E564EA">
      <w:pPr>
        <w:spacing w:after="0" w:line="240" w:lineRule="auto"/>
        <w:rPr>
          <w:sz w:val="12"/>
          <w:szCs w:val="12"/>
        </w:rPr>
        <w:sectPr w:rsidR="005B732B" w:rsidSect="001F2D64">
          <w:footerReference w:type="default" r:id="rId8"/>
          <w:headerReference w:type="first" r:id="rId9"/>
          <w:footerReference w:type="first" r:id="rId10"/>
          <w:pgSz w:w="11906" w:h="16838"/>
          <w:pgMar w:top="1134" w:right="1417" w:bottom="1276" w:left="1417" w:header="426" w:footer="418" w:gutter="0"/>
          <w:cols w:space="708"/>
          <w:titlePg/>
          <w:docGrid w:linePitch="360"/>
        </w:sectPr>
      </w:pPr>
    </w:p>
    <w:p w14:paraId="17FF886B" w14:textId="77777777" w:rsidR="008102DB" w:rsidRPr="00047CB6" w:rsidRDefault="008102DB" w:rsidP="00E564EA">
      <w:pPr>
        <w:spacing w:after="0" w:line="240" w:lineRule="auto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5"/>
        <w:gridCol w:w="6027"/>
      </w:tblGrid>
      <w:tr w:rsidR="0007271F" w14:paraId="32A6D789" w14:textId="77777777" w:rsidTr="0030758A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121397A" w14:textId="77777777" w:rsidR="0007271F" w:rsidRPr="0030758A" w:rsidRDefault="0030758A" w:rsidP="0030758A">
            <w:pPr>
              <w:jc w:val="center"/>
              <w:rPr>
                <w:b/>
                <w:sz w:val="18"/>
                <w:szCs w:val="18"/>
              </w:rPr>
            </w:pPr>
            <w:r w:rsidRPr="0030758A">
              <w:rPr>
                <w:b/>
                <w:sz w:val="18"/>
                <w:szCs w:val="18"/>
              </w:rPr>
              <w:t>Informacje o uczestnikach usługi rozwojowej</w:t>
            </w:r>
          </w:p>
        </w:tc>
      </w:tr>
      <w:tr w:rsidR="00161B08" w14:paraId="08A41C07" w14:textId="77777777" w:rsidTr="00161B08">
        <w:trPr>
          <w:trHeight w:val="397"/>
        </w:trPr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14:paraId="45A770EB" w14:textId="77777777" w:rsidR="00161B08" w:rsidRDefault="00161B08" w:rsidP="00651846">
            <w:pPr>
              <w:rPr>
                <w:b/>
                <w:sz w:val="18"/>
                <w:szCs w:val="18"/>
              </w:rPr>
            </w:pPr>
            <w:r w:rsidRPr="00651846">
              <w:rPr>
                <w:b/>
                <w:sz w:val="18"/>
                <w:szCs w:val="18"/>
              </w:rPr>
              <w:t xml:space="preserve">Nazwisko i imię uczestnika indywidualnego </w:t>
            </w:r>
          </w:p>
          <w:p w14:paraId="43A3D285" w14:textId="77777777" w:rsidR="00161B08" w:rsidRDefault="00161B08" w:rsidP="00651846">
            <w:pPr>
              <w:rPr>
                <w:b/>
                <w:sz w:val="18"/>
                <w:szCs w:val="18"/>
              </w:rPr>
            </w:pPr>
          </w:p>
          <w:p w14:paraId="7ED00869" w14:textId="77777777" w:rsidR="00161B08" w:rsidRDefault="00161B08" w:rsidP="006518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A:</w:t>
            </w:r>
          </w:p>
          <w:p w14:paraId="0DDFAB05" w14:textId="77777777" w:rsidR="00161B08" w:rsidRPr="00651846" w:rsidRDefault="00161B08" w:rsidP="00651846">
            <w:pPr>
              <w:rPr>
                <w:b/>
                <w:sz w:val="16"/>
                <w:szCs w:val="16"/>
              </w:rPr>
            </w:pPr>
            <w:r w:rsidRPr="00651846">
              <w:rPr>
                <w:b/>
                <w:sz w:val="16"/>
                <w:szCs w:val="16"/>
              </w:rPr>
              <w:t>(w przypadku kierowania do udziału w usłudze większej ilości pracowników możliwe jest modyfikowanie wielkości</w:t>
            </w:r>
            <w:r>
              <w:rPr>
                <w:b/>
                <w:sz w:val="16"/>
                <w:szCs w:val="16"/>
              </w:rPr>
              <w:t xml:space="preserve"> i zakresu</w:t>
            </w:r>
            <w:r w:rsidRPr="00651846">
              <w:rPr>
                <w:b/>
                <w:sz w:val="16"/>
                <w:szCs w:val="16"/>
              </w:rPr>
              <w:t xml:space="preserve"> tego pola)</w:t>
            </w:r>
          </w:p>
        </w:tc>
        <w:tc>
          <w:tcPr>
            <w:tcW w:w="6142" w:type="dxa"/>
            <w:vAlign w:val="center"/>
          </w:tcPr>
          <w:p w14:paraId="58B0907E" w14:textId="77777777" w:rsidR="00161B08" w:rsidRPr="004F7F90" w:rsidRDefault="00161B08" w:rsidP="004F7F90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</w:tr>
      <w:tr w:rsidR="00161B08" w14:paraId="6B23BA12" w14:textId="77777777" w:rsidTr="00161B08">
        <w:trPr>
          <w:trHeight w:val="39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14:paraId="1AD3DB63" w14:textId="77777777" w:rsidR="00161B08" w:rsidRPr="00651846" w:rsidRDefault="00161B08" w:rsidP="00651846">
            <w:pPr>
              <w:rPr>
                <w:b/>
                <w:sz w:val="18"/>
                <w:szCs w:val="18"/>
              </w:rPr>
            </w:pPr>
          </w:p>
        </w:tc>
        <w:tc>
          <w:tcPr>
            <w:tcW w:w="6142" w:type="dxa"/>
            <w:vAlign w:val="center"/>
          </w:tcPr>
          <w:p w14:paraId="4C942A33" w14:textId="77777777" w:rsidR="00161B08" w:rsidRPr="004F7F90" w:rsidRDefault="00161B08" w:rsidP="004F7F90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</w:tr>
      <w:tr w:rsidR="00161B08" w14:paraId="3C9EDC25" w14:textId="77777777" w:rsidTr="00161B08">
        <w:trPr>
          <w:trHeight w:val="39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14:paraId="54A632AF" w14:textId="77777777" w:rsidR="00161B08" w:rsidRPr="00651846" w:rsidRDefault="00161B08" w:rsidP="00651846">
            <w:pPr>
              <w:rPr>
                <w:b/>
                <w:sz w:val="18"/>
                <w:szCs w:val="18"/>
              </w:rPr>
            </w:pPr>
          </w:p>
        </w:tc>
        <w:tc>
          <w:tcPr>
            <w:tcW w:w="6142" w:type="dxa"/>
            <w:vAlign w:val="center"/>
          </w:tcPr>
          <w:p w14:paraId="06F33E04" w14:textId="77777777" w:rsidR="00161B08" w:rsidRPr="004F7F90" w:rsidRDefault="00161B08" w:rsidP="004F7F90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</w:tr>
      <w:tr w:rsidR="00161B08" w14:paraId="31E5D331" w14:textId="77777777" w:rsidTr="00161B08">
        <w:trPr>
          <w:trHeight w:val="39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14:paraId="3570563A" w14:textId="77777777" w:rsidR="00161B08" w:rsidRPr="00651846" w:rsidRDefault="00161B08" w:rsidP="00651846">
            <w:pPr>
              <w:rPr>
                <w:b/>
                <w:sz w:val="18"/>
                <w:szCs w:val="18"/>
              </w:rPr>
            </w:pPr>
          </w:p>
        </w:tc>
        <w:tc>
          <w:tcPr>
            <w:tcW w:w="6142" w:type="dxa"/>
            <w:vAlign w:val="center"/>
          </w:tcPr>
          <w:p w14:paraId="31A8C04B" w14:textId="77777777" w:rsidR="00161B08" w:rsidRPr="004F7F90" w:rsidRDefault="00FD1057" w:rsidP="00161B08">
            <w:pPr>
              <w:pStyle w:val="Akapitzlist"/>
              <w:ind w:left="191"/>
              <w:rPr>
                <w:sz w:val="18"/>
                <w:szCs w:val="18"/>
              </w:rPr>
            </w:pPr>
            <w:r w:rsidRPr="004F7F90">
              <w:rPr>
                <w:sz w:val="18"/>
                <w:szCs w:val="18"/>
              </w:rPr>
              <w:t>(…)</w:t>
            </w:r>
            <w:r w:rsidR="004F7F90">
              <w:rPr>
                <w:sz w:val="18"/>
                <w:szCs w:val="18"/>
              </w:rPr>
              <w:t xml:space="preserve"> </w:t>
            </w:r>
          </w:p>
        </w:tc>
      </w:tr>
    </w:tbl>
    <w:p w14:paraId="58E3BF63" w14:textId="77777777" w:rsidR="0007271F" w:rsidRPr="00121A32" w:rsidRDefault="009C6592" w:rsidP="00C259D4">
      <w:pPr>
        <w:spacing w:after="0" w:line="240" w:lineRule="auto"/>
        <w:rPr>
          <w:sz w:val="12"/>
          <w:szCs w:val="12"/>
        </w:rPr>
      </w:pPr>
      <w:r>
        <w:rPr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6A165" wp14:editId="1E8A63A7">
                <wp:simplePos x="0" y="0"/>
                <wp:positionH relativeFrom="column">
                  <wp:posOffset>5416439</wp:posOffset>
                </wp:positionH>
                <wp:positionV relativeFrom="paragraph">
                  <wp:posOffset>130064</wp:posOffset>
                </wp:positionV>
                <wp:extent cx="882595" cy="349858"/>
                <wp:effectExtent l="0" t="0" r="13335" b="12700"/>
                <wp:wrapNone/>
                <wp:docPr id="4" name="Strzałka w le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349858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B162F1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4" o:spid="_x0000_s1026" type="#_x0000_t66" style="position:absolute;margin-left:426.5pt;margin-top:10.25pt;width:69.5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" adj="4281" fillcolor="windowText" strokeweight="2pt"/>
            </w:pict>
          </mc:Fallback>
        </mc:AlternateConten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093"/>
        <w:gridCol w:w="3260"/>
        <w:gridCol w:w="3827"/>
      </w:tblGrid>
      <w:tr w:rsidR="00C259D4" w14:paraId="7D2BFD95" w14:textId="77777777" w:rsidTr="00EB7E10">
        <w:trPr>
          <w:trHeight w:hRule="exact" w:val="1304"/>
        </w:trPr>
        <w:tc>
          <w:tcPr>
            <w:tcW w:w="2093" w:type="dxa"/>
            <w:vAlign w:val="bottom"/>
          </w:tcPr>
          <w:p w14:paraId="343228D5" w14:textId="77777777" w:rsidR="003536B1" w:rsidRPr="00EB7E10" w:rsidRDefault="003536B1" w:rsidP="00C259D4">
            <w:pPr>
              <w:jc w:val="center"/>
              <w:rPr>
                <w:sz w:val="13"/>
                <w:szCs w:val="13"/>
              </w:rPr>
            </w:pPr>
          </w:p>
          <w:p w14:paraId="0355547D" w14:textId="77777777" w:rsidR="003536B1" w:rsidRPr="00EB7E10" w:rsidRDefault="003536B1" w:rsidP="00C259D4">
            <w:pPr>
              <w:jc w:val="center"/>
              <w:rPr>
                <w:sz w:val="13"/>
                <w:szCs w:val="13"/>
              </w:rPr>
            </w:pPr>
          </w:p>
          <w:p w14:paraId="7B970278" w14:textId="77777777" w:rsidR="00C259D4" w:rsidRPr="00EB7E10" w:rsidRDefault="00C259D4" w:rsidP="00C259D4">
            <w:pPr>
              <w:jc w:val="center"/>
              <w:rPr>
                <w:sz w:val="13"/>
                <w:szCs w:val="13"/>
              </w:rPr>
            </w:pPr>
            <w:r w:rsidRPr="00EB7E10">
              <w:rPr>
                <w:sz w:val="13"/>
                <w:szCs w:val="13"/>
              </w:rPr>
              <w:t>Miejscowość, data</w:t>
            </w:r>
          </w:p>
        </w:tc>
        <w:tc>
          <w:tcPr>
            <w:tcW w:w="3260" w:type="dxa"/>
            <w:vAlign w:val="bottom"/>
          </w:tcPr>
          <w:p w14:paraId="6B46A53D" w14:textId="77777777" w:rsidR="00C259D4" w:rsidRPr="00EB7E10" w:rsidRDefault="00C259D4" w:rsidP="00C259D4">
            <w:pPr>
              <w:jc w:val="center"/>
              <w:rPr>
                <w:sz w:val="13"/>
                <w:szCs w:val="13"/>
              </w:rPr>
            </w:pPr>
            <w:r w:rsidRPr="00EB7E10">
              <w:rPr>
                <w:sz w:val="13"/>
                <w:szCs w:val="13"/>
              </w:rPr>
              <w:t>Pieczęć przedsiębiorstwa</w:t>
            </w:r>
          </w:p>
          <w:p w14:paraId="103DF872" w14:textId="77777777" w:rsidR="00C259D4" w:rsidRPr="00EB7E10" w:rsidRDefault="00C259D4" w:rsidP="00C259D4">
            <w:pPr>
              <w:jc w:val="center"/>
              <w:rPr>
                <w:sz w:val="13"/>
                <w:szCs w:val="13"/>
              </w:rPr>
            </w:pPr>
            <w:r w:rsidRPr="00EB7E10">
              <w:rPr>
                <w:sz w:val="13"/>
                <w:szCs w:val="13"/>
              </w:rPr>
              <w:t>(o ile dotyczy)</w:t>
            </w:r>
          </w:p>
        </w:tc>
        <w:tc>
          <w:tcPr>
            <w:tcW w:w="3827" w:type="dxa"/>
            <w:vAlign w:val="bottom"/>
          </w:tcPr>
          <w:p w14:paraId="3470D474" w14:textId="77777777" w:rsidR="00C259D4" w:rsidRPr="00EB7E10" w:rsidRDefault="00C259D4" w:rsidP="00C259D4">
            <w:pPr>
              <w:jc w:val="center"/>
              <w:rPr>
                <w:sz w:val="13"/>
                <w:szCs w:val="13"/>
              </w:rPr>
            </w:pPr>
          </w:p>
          <w:p w14:paraId="679331F7" w14:textId="77777777" w:rsidR="00C259D4" w:rsidRPr="00EB7E10" w:rsidRDefault="00C259D4" w:rsidP="00C259D4">
            <w:pPr>
              <w:jc w:val="center"/>
              <w:rPr>
                <w:sz w:val="13"/>
                <w:szCs w:val="13"/>
              </w:rPr>
            </w:pPr>
            <w:r w:rsidRPr="00EB7E10">
              <w:rPr>
                <w:sz w:val="13"/>
                <w:szCs w:val="13"/>
              </w:rPr>
              <w:t xml:space="preserve">Czytelny podpis osoby (osób) uprawnionej do reprezentowania przedsiębiorstwa </w:t>
            </w:r>
          </w:p>
          <w:p w14:paraId="14F0CA0B" w14:textId="77777777" w:rsidR="00C259D4" w:rsidRPr="00EB7E10" w:rsidRDefault="00C259D4" w:rsidP="00C259D4">
            <w:pPr>
              <w:jc w:val="center"/>
              <w:rPr>
                <w:sz w:val="13"/>
                <w:szCs w:val="13"/>
              </w:rPr>
            </w:pPr>
            <w:r w:rsidRPr="00EB7E10">
              <w:rPr>
                <w:sz w:val="13"/>
                <w:szCs w:val="13"/>
              </w:rPr>
              <w:t xml:space="preserve">lub podpis z pieczątką imienną </w:t>
            </w:r>
          </w:p>
          <w:p w14:paraId="7483BE64" w14:textId="77777777" w:rsidR="00C259D4" w:rsidRPr="00EB7E10" w:rsidRDefault="00C259D4" w:rsidP="00C259D4">
            <w:pPr>
              <w:jc w:val="center"/>
              <w:rPr>
                <w:sz w:val="13"/>
                <w:szCs w:val="13"/>
              </w:rPr>
            </w:pPr>
            <w:r w:rsidRPr="00EB7E10">
              <w:rPr>
                <w:sz w:val="13"/>
                <w:szCs w:val="13"/>
              </w:rPr>
              <w:t>(zgodnie z dokumentem rejestrowym)</w:t>
            </w:r>
          </w:p>
        </w:tc>
      </w:tr>
    </w:tbl>
    <w:p w14:paraId="1BAC35B1" w14:textId="77777777" w:rsidR="00C259D4" w:rsidRPr="00EB1539" w:rsidRDefault="00C259D4" w:rsidP="00F803A9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04"/>
        <w:gridCol w:w="775"/>
        <w:gridCol w:w="775"/>
        <w:gridCol w:w="3786"/>
        <w:gridCol w:w="3340"/>
      </w:tblGrid>
      <w:tr w:rsidR="000241D3" w14:paraId="6B83579B" w14:textId="77777777" w:rsidTr="00623676">
        <w:trPr>
          <w:trHeight w:hRule="exact" w:val="340"/>
        </w:trPr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389484D1" w14:textId="77777777" w:rsidR="000241D3" w:rsidRPr="00A960FE" w:rsidRDefault="000241D3" w:rsidP="000241D3">
            <w:pPr>
              <w:jc w:val="center"/>
              <w:rPr>
                <w:b/>
                <w:sz w:val="16"/>
                <w:szCs w:val="16"/>
              </w:rPr>
            </w:pPr>
            <w:r w:rsidRPr="00A960FE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4B824A3" w14:textId="77777777" w:rsidR="000241D3" w:rsidRDefault="000241D3" w:rsidP="000241D3">
            <w:pPr>
              <w:jc w:val="center"/>
              <w:rPr>
                <w:sz w:val="12"/>
                <w:szCs w:val="12"/>
              </w:rPr>
            </w:pPr>
            <w:r w:rsidRPr="00C32807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7624B79" w14:textId="77777777" w:rsidR="000241D3" w:rsidRDefault="000241D3" w:rsidP="000241D3">
            <w:pPr>
              <w:jc w:val="center"/>
              <w:rPr>
                <w:sz w:val="12"/>
                <w:szCs w:val="12"/>
              </w:rPr>
            </w:pPr>
            <w:r w:rsidRPr="00C32807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7126" w:type="dxa"/>
            <w:gridSpan w:val="2"/>
            <w:shd w:val="clear" w:color="auto" w:fill="D9D9D9" w:themeFill="background1" w:themeFillShade="D9"/>
            <w:vAlign w:val="center"/>
          </w:tcPr>
          <w:p w14:paraId="30F614A9" w14:textId="77777777" w:rsidR="000241D3" w:rsidRDefault="00EB02CC" w:rsidP="000241D3">
            <w:pPr>
              <w:jc w:val="center"/>
              <w:rPr>
                <w:sz w:val="12"/>
                <w:szCs w:val="12"/>
              </w:rPr>
            </w:pPr>
            <w:r w:rsidRPr="00623676">
              <w:rPr>
                <w:b/>
                <w:sz w:val="20"/>
                <w:szCs w:val="20"/>
              </w:rPr>
              <w:t>Oświadczenia</w:t>
            </w:r>
          </w:p>
        </w:tc>
      </w:tr>
      <w:tr w:rsidR="004F7F90" w14:paraId="675E778C" w14:textId="77777777" w:rsidTr="00EB7E10">
        <w:trPr>
          <w:trHeight w:hRule="exact" w:val="397"/>
        </w:trPr>
        <w:tc>
          <w:tcPr>
            <w:tcW w:w="504" w:type="dxa"/>
            <w:vAlign w:val="center"/>
          </w:tcPr>
          <w:p w14:paraId="28C4C8B3" w14:textId="77777777"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 w:rsidRPr="00A960F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</w:p>
        </w:tc>
        <w:sdt>
          <w:sdtPr>
            <w:rPr>
              <w:sz w:val="20"/>
              <w:szCs w:val="20"/>
            </w:rPr>
            <w:id w:val="113081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20544A61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54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5CB62C6D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53D32C7C" w14:textId="77777777" w:rsidR="004F7F90" w:rsidRPr="00684413" w:rsidRDefault="004F7F90" w:rsidP="004F7F90">
            <w:pPr>
              <w:jc w:val="both"/>
              <w:rPr>
                <w:sz w:val="14"/>
                <w:szCs w:val="14"/>
              </w:rPr>
            </w:pPr>
            <w:r w:rsidRPr="00FC0E75">
              <w:rPr>
                <w:b/>
                <w:sz w:val="14"/>
                <w:szCs w:val="14"/>
              </w:rPr>
              <w:t>Wyrażam zgodę na weryfikację</w:t>
            </w:r>
            <w:r w:rsidRPr="00684413">
              <w:rPr>
                <w:sz w:val="14"/>
                <w:szCs w:val="14"/>
              </w:rPr>
              <w:t xml:space="preserve"> przez Operatora i inne uprawnione instytucje, w tym IZ </w:t>
            </w:r>
            <w:r>
              <w:rPr>
                <w:sz w:val="14"/>
                <w:szCs w:val="14"/>
              </w:rPr>
              <w:t>FEWM</w:t>
            </w:r>
            <w:r w:rsidRPr="00684413">
              <w:rPr>
                <w:sz w:val="14"/>
                <w:szCs w:val="14"/>
              </w:rPr>
              <w:t xml:space="preserve"> poprawności </w:t>
            </w:r>
            <w:r>
              <w:rPr>
                <w:sz w:val="14"/>
                <w:szCs w:val="14"/>
              </w:rPr>
              <w:br/>
            </w:r>
            <w:r w:rsidRPr="00684413">
              <w:rPr>
                <w:sz w:val="14"/>
                <w:szCs w:val="14"/>
              </w:rPr>
              <w:t>i prawdziwości danych zawartych w niniejszym Wniosku refundacyjnym.</w:t>
            </w:r>
          </w:p>
        </w:tc>
      </w:tr>
      <w:tr w:rsidR="004F7F90" w14:paraId="7B0FC858" w14:textId="77777777" w:rsidTr="00EB7E10">
        <w:trPr>
          <w:trHeight w:hRule="exact" w:val="567"/>
        </w:trPr>
        <w:tc>
          <w:tcPr>
            <w:tcW w:w="504" w:type="dxa"/>
            <w:vAlign w:val="center"/>
          </w:tcPr>
          <w:p w14:paraId="2E1D2248" w14:textId="77777777"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 w:rsidRPr="00A960FE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</w:p>
        </w:tc>
        <w:sdt>
          <w:sdtPr>
            <w:rPr>
              <w:sz w:val="20"/>
              <w:szCs w:val="20"/>
            </w:rPr>
            <w:id w:val="3332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2EB8F7A1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090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09009C4E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77791461" w14:textId="77777777" w:rsidR="004F7F90" w:rsidRPr="00684413" w:rsidRDefault="004F7F90" w:rsidP="004F7F90">
            <w:pPr>
              <w:jc w:val="both"/>
              <w:rPr>
                <w:sz w:val="14"/>
                <w:szCs w:val="14"/>
              </w:rPr>
            </w:pPr>
            <w:r w:rsidRPr="00F449F9">
              <w:rPr>
                <w:sz w:val="14"/>
                <w:szCs w:val="14"/>
              </w:rPr>
              <w:t xml:space="preserve">Przedsiębiorstwo, które reprezentuję </w:t>
            </w:r>
            <w:r w:rsidRPr="00F449F9">
              <w:rPr>
                <w:b/>
                <w:sz w:val="14"/>
                <w:szCs w:val="14"/>
                <w:u w:val="single"/>
              </w:rPr>
              <w:t>podlega wykluczeniu</w:t>
            </w:r>
            <w:r w:rsidRPr="00F449F9">
              <w:rPr>
                <w:sz w:val="14"/>
                <w:szCs w:val="14"/>
              </w:rPr>
              <w:t xml:space="preserve"> z możliwości ubiegania się o środki publiczne na podstawie przepisów prawa oraz stosownie do Rozporządzenia nr 1407/2013 z dn. 18.12.2013 r. w sprawie stosowania art. 107</w:t>
            </w:r>
            <w:r>
              <w:rPr>
                <w:sz w:val="14"/>
                <w:szCs w:val="14"/>
              </w:rPr>
              <w:br/>
            </w:r>
            <w:r w:rsidRPr="00F449F9">
              <w:rPr>
                <w:sz w:val="14"/>
                <w:szCs w:val="14"/>
              </w:rPr>
              <w:t xml:space="preserve"> i 108 Traktatu o funkcjonowaniu Unii Europejskiej do pomocy de minimis (Dz. Urz. UE L 352</w:t>
            </w:r>
            <w:r>
              <w:rPr>
                <w:sz w:val="14"/>
                <w:szCs w:val="14"/>
              </w:rPr>
              <w:t xml:space="preserve"> </w:t>
            </w:r>
            <w:r w:rsidRPr="00F449F9">
              <w:rPr>
                <w:sz w:val="14"/>
                <w:szCs w:val="14"/>
              </w:rPr>
              <w:t>z 24.12.2013 r.)</w:t>
            </w:r>
          </w:p>
        </w:tc>
      </w:tr>
      <w:tr w:rsidR="004F7F90" w14:paraId="086D848E" w14:textId="77777777" w:rsidTr="00EB7E10">
        <w:trPr>
          <w:trHeight w:hRule="exact" w:val="397"/>
        </w:trPr>
        <w:tc>
          <w:tcPr>
            <w:tcW w:w="504" w:type="dxa"/>
            <w:vAlign w:val="center"/>
          </w:tcPr>
          <w:p w14:paraId="2785C298" w14:textId="77777777"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sdt>
          <w:sdtPr>
            <w:rPr>
              <w:sz w:val="20"/>
              <w:szCs w:val="20"/>
            </w:rPr>
            <w:id w:val="1444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518706FA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234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442382C8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215D03F5" w14:textId="77777777" w:rsidR="004F7F90" w:rsidRPr="00684413" w:rsidRDefault="004F7F90" w:rsidP="004F7F90">
            <w:pPr>
              <w:jc w:val="both"/>
              <w:rPr>
                <w:sz w:val="14"/>
                <w:szCs w:val="14"/>
              </w:rPr>
            </w:pPr>
            <w:r w:rsidRPr="00F449F9">
              <w:rPr>
                <w:sz w:val="14"/>
                <w:szCs w:val="14"/>
              </w:rPr>
              <w:t xml:space="preserve">Oświadczam, że na podmiocie, który reprezentuję </w:t>
            </w:r>
            <w:r w:rsidRPr="00F449F9">
              <w:rPr>
                <w:b/>
                <w:sz w:val="14"/>
                <w:szCs w:val="14"/>
                <w:u w:val="single"/>
              </w:rPr>
              <w:t>ciąży obowiązek</w:t>
            </w:r>
            <w:r w:rsidRPr="00F449F9">
              <w:rPr>
                <w:sz w:val="14"/>
                <w:szCs w:val="14"/>
              </w:rPr>
              <w:t xml:space="preserve"> zwrotu pomocy publicznej, wynikający z decyzji Komisji Europejskiej, uznającej pomoc za niezgodną z prawem lub ze wspólnym rynkiem (rynkiem wewnętrznym).</w:t>
            </w:r>
          </w:p>
        </w:tc>
      </w:tr>
      <w:tr w:rsidR="004F7F90" w14:paraId="475D92B1" w14:textId="77777777" w:rsidTr="00EB7E10">
        <w:trPr>
          <w:trHeight w:hRule="exact" w:val="567"/>
        </w:trPr>
        <w:tc>
          <w:tcPr>
            <w:tcW w:w="504" w:type="dxa"/>
            <w:vAlign w:val="center"/>
          </w:tcPr>
          <w:p w14:paraId="6C82F80D" w14:textId="77777777"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sdt>
          <w:sdtPr>
            <w:rPr>
              <w:sz w:val="20"/>
              <w:szCs w:val="20"/>
            </w:rPr>
            <w:id w:val="-42804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7772FAF6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718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1112B378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157BBF10" w14:textId="77777777" w:rsidR="004F7F90" w:rsidRPr="00684413" w:rsidRDefault="004F7F90" w:rsidP="004F7F90">
            <w:pPr>
              <w:jc w:val="both"/>
              <w:rPr>
                <w:sz w:val="14"/>
                <w:szCs w:val="14"/>
              </w:rPr>
            </w:pPr>
            <w:r w:rsidRPr="00FC0E75">
              <w:rPr>
                <w:b/>
                <w:sz w:val="14"/>
                <w:szCs w:val="14"/>
              </w:rPr>
              <w:t>Wszystkie informacje</w:t>
            </w:r>
            <w:r w:rsidRPr="00684413">
              <w:rPr>
                <w:sz w:val="14"/>
                <w:szCs w:val="14"/>
              </w:rPr>
              <w:t xml:space="preserve"> podane w niniejszym Wniosku refundacyjnym oraz w dokumentach dodatkowych </w:t>
            </w:r>
            <w:r w:rsidRPr="00FC0E75">
              <w:rPr>
                <w:b/>
                <w:sz w:val="14"/>
                <w:szCs w:val="14"/>
              </w:rPr>
              <w:t>są prawdziwe, zgodne ze stanem faktycznym i prawnym</w:t>
            </w:r>
            <w:r w:rsidRPr="00684413">
              <w:rPr>
                <w:sz w:val="14"/>
                <w:szCs w:val="14"/>
              </w:rPr>
              <w:t>; jednocześnie jestem świadomy odpowiedzialności karnej wynikającej z art. 233 §1 oraz art. 297 k.k. za zeznanie nieprawdy lub zatajenie prawdy</w:t>
            </w:r>
          </w:p>
        </w:tc>
      </w:tr>
      <w:tr w:rsidR="004F7F90" w14:paraId="69EA8289" w14:textId="77777777" w:rsidTr="00EB7E10">
        <w:trPr>
          <w:trHeight w:hRule="exact" w:val="567"/>
        </w:trPr>
        <w:tc>
          <w:tcPr>
            <w:tcW w:w="504" w:type="dxa"/>
            <w:vAlign w:val="center"/>
          </w:tcPr>
          <w:p w14:paraId="6BD16DE2" w14:textId="77777777"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sdt>
          <w:sdtPr>
            <w:rPr>
              <w:sz w:val="20"/>
              <w:szCs w:val="20"/>
            </w:rPr>
            <w:id w:val="214061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5C717248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16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073A25AD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5CC41871" w14:textId="77777777" w:rsidR="004F7F90" w:rsidRPr="00684413" w:rsidRDefault="004F7F90" w:rsidP="004F7F90">
            <w:pPr>
              <w:jc w:val="both"/>
              <w:rPr>
                <w:sz w:val="14"/>
                <w:szCs w:val="14"/>
              </w:rPr>
            </w:pPr>
            <w:r w:rsidRPr="00684413">
              <w:rPr>
                <w:sz w:val="14"/>
                <w:szCs w:val="14"/>
              </w:rPr>
              <w:t xml:space="preserve">Przyjmuję do wiadomości, iż w przypadku stwierdzenia przez Operatora, że dane zawarte </w:t>
            </w:r>
            <w:r w:rsidRPr="00684413">
              <w:rPr>
                <w:sz w:val="14"/>
                <w:szCs w:val="14"/>
              </w:rPr>
              <w:br/>
              <w:t>we Wniosku refundacyjnym są nieprawdziwe, niezgodne ze stanem faktycznym Operator ma prawo odmówić dokonania refundacji kosztów usługi rozwojowej rozliczanej niniejszym Wnioskiem refundacyjnym.</w:t>
            </w:r>
          </w:p>
        </w:tc>
      </w:tr>
      <w:tr w:rsidR="004F7F90" w14:paraId="59DE7806" w14:textId="77777777" w:rsidTr="00505DBD">
        <w:trPr>
          <w:trHeight w:hRule="exact" w:val="737"/>
        </w:trPr>
        <w:tc>
          <w:tcPr>
            <w:tcW w:w="504" w:type="dxa"/>
            <w:vAlign w:val="center"/>
          </w:tcPr>
          <w:p w14:paraId="649EB9A7" w14:textId="77777777"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sdt>
          <w:sdtPr>
            <w:rPr>
              <w:sz w:val="20"/>
              <w:szCs w:val="20"/>
            </w:rPr>
            <w:id w:val="-152516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38452D7C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219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50EEC483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72F5C6F4" w14:textId="77777777" w:rsidR="004F7F90" w:rsidRPr="00684413" w:rsidRDefault="004F7F90" w:rsidP="004F7F90">
            <w:pPr>
              <w:jc w:val="both"/>
              <w:rPr>
                <w:sz w:val="14"/>
                <w:szCs w:val="14"/>
              </w:rPr>
            </w:pPr>
            <w:r w:rsidRPr="00684413">
              <w:rPr>
                <w:sz w:val="14"/>
                <w:szCs w:val="14"/>
              </w:rPr>
              <w:t>Oświadczam, iż w przypadku konieczności dokonania poprawek, korekt lub złożenia dodatkowych wyjaśnień dotyczących dokumentów i ujętych w nich kosztów dokonam ich w terminie wyznaczonym przez Operatora. W przypadku, gdy złożenie stosownych wyjaśnień lub korekt nie będzie możliwe w wyznaczonym przez Operatora terminie niezwłocznie poinformuję go o tym fakcie.</w:t>
            </w:r>
          </w:p>
        </w:tc>
      </w:tr>
      <w:tr w:rsidR="004F7F90" w14:paraId="47F43A7D" w14:textId="77777777" w:rsidTr="00505DBD">
        <w:trPr>
          <w:trHeight w:hRule="exact" w:val="567"/>
        </w:trPr>
        <w:tc>
          <w:tcPr>
            <w:tcW w:w="504" w:type="dxa"/>
            <w:vAlign w:val="center"/>
          </w:tcPr>
          <w:p w14:paraId="46AF61E9" w14:textId="77777777"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sdt>
          <w:sdtPr>
            <w:rPr>
              <w:sz w:val="20"/>
              <w:szCs w:val="20"/>
            </w:rPr>
            <w:id w:val="-35696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514BF86B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769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6A85F35D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2FD63677" w14:textId="77777777" w:rsidR="004F7F90" w:rsidRPr="00684413" w:rsidRDefault="004F7F90" w:rsidP="004F7F90">
            <w:pPr>
              <w:jc w:val="both"/>
              <w:rPr>
                <w:sz w:val="14"/>
                <w:szCs w:val="14"/>
              </w:rPr>
            </w:pPr>
            <w:r w:rsidRPr="00684413">
              <w:rPr>
                <w:sz w:val="14"/>
                <w:szCs w:val="14"/>
              </w:rPr>
              <w:t>Przyjmuję do wiadomości, iż złożenie korekt, poprawek lub wyjaśnień do treści niniejszego Wniosku refundacyjnego lub dokumentów do niego załączonych w terminie wykraczającym poza termin wyznaczony przez Operatora może skutkować odmową dokonania refundacji.</w:t>
            </w:r>
          </w:p>
        </w:tc>
      </w:tr>
      <w:tr w:rsidR="004F7F90" w14:paraId="22921FC4" w14:textId="77777777" w:rsidTr="00EB7E10">
        <w:trPr>
          <w:trHeight w:hRule="exact" w:val="397"/>
        </w:trPr>
        <w:tc>
          <w:tcPr>
            <w:tcW w:w="504" w:type="dxa"/>
            <w:tcBorders>
              <w:bottom w:val="single" w:sz="2" w:space="0" w:color="auto"/>
            </w:tcBorders>
            <w:vAlign w:val="center"/>
          </w:tcPr>
          <w:p w14:paraId="7F749D48" w14:textId="77777777"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sdt>
          <w:sdtPr>
            <w:rPr>
              <w:sz w:val="20"/>
              <w:szCs w:val="20"/>
            </w:rPr>
            <w:id w:val="35053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bottom w:val="single" w:sz="2" w:space="0" w:color="auto"/>
                </w:tcBorders>
                <w:vAlign w:val="center"/>
              </w:tcPr>
              <w:p w14:paraId="37C2C51F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00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bottom w:val="single" w:sz="2" w:space="0" w:color="auto"/>
                </w:tcBorders>
                <w:vAlign w:val="center"/>
              </w:tcPr>
              <w:p w14:paraId="46111ABE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tcBorders>
              <w:bottom w:val="single" w:sz="2" w:space="0" w:color="auto"/>
            </w:tcBorders>
            <w:vAlign w:val="center"/>
          </w:tcPr>
          <w:p w14:paraId="193BB4C1" w14:textId="77777777" w:rsidR="004F7F90" w:rsidRPr="00F449F9" w:rsidRDefault="004F7F90" w:rsidP="004D1AD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yjmuję do wiadomości, iż dokonanie zapłaty za usługę rozwojową </w:t>
            </w:r>
            <w:r w:rsidRPr="006A670B">
              <w:rPr>
                <w:b/>
                <w:sz w:val="14"/>
                <w:szCs w:val="14"/>
              </w:rPr>
              <w:t>po terminie płatności wyznaczonym</w:t>
            </w:r>
            <w:r>
              <w:rPr>
                <w:sz w:val="14"/>
                <w:szCs w:val="14"/>
              </w:rPr>
              <w:t xml:space="preserve"> na dokumencie księgowym przez Dostawcę </w:t>
            </w:r>
            <w:r w:rsidRPr="004D1ADC">
              <w:rPr>
                <w:sz w:val="14"/>
                <w:szCs w:val="14"/>
              </w:rPr>
              <w:t xml:space="preserve">usługi </w:t>
            </w:r>
            <w:r w:rsidR="00726B97" w:rsidRPr="004D1ADC">
              <w:rPr>
                <w:sz w:val="14"/>
                <w:szCs w:val="14"/>
              </w:rPr>
              <w:t xml:space="preserve">może </w:t>
            </w:r>
            <w:r>
              <w:rPr>
                <w:sz w:val="14"/>
                <w:szCs w:val="14"/>
              </w:rPr>
              <w:t>skutkować odmową refundacji przez Operatora .</w:t>
            </w:r>
          </w:p>
        </w:tc>
      </w:tr>
      <w:tr w:rsidR="004F7F90" w14:paraId="370070B2" w14:textId="77777777" w:rsidTr="00505DBD">
        <w:trPr>
          <w:trHeight w:hRule="exact" w:val="567"/>
        </w:trPr>
        <w:tc>
          <w:tcPr>
            <w:tcW w:w="504" w:type="dxa"/>
            <w:tcBorders>
              <w:bottom w:val="single" w:sz="2" w:space="0" w:color="auto"/>
            </w:tcBorders>
            <w:vAlign w:val="center"/>
          </w:tcPr>
          <w:p w14:paraId="5AD958E6" w14:textId="77777777"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sdt>
          <w:sdtPr>
            <w:rPr>
              <w:sz w:val="20"/>
              <w:szCs w:val="20"/>
            </w:rPr>
            <w:id w:val="-72314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bottom w:val="single" w:sz="2" w:space="0" w:color="auto"/>
                </w:tcBorders>
                <w:vAlign w:val="center"/>
              </w:tcPr>
              <w:p w14:paraId="5F346052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962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bottom w:val="single" w:sz="2" w:space="0" w:color="auto"/>
                </w:tcBorders>
                <w:vAlign w:val="center"/>
              </w:tcPr>
              <w:p w14:paraId="776011C9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tcBorders>
              <w:bottom w:val="single" w:sz="2" w:space="0" w:color="auto"/>
            </w:tcBorders>
            <w:vAlign w:val="center"/>
          </w:tcPr>
          <w:p w14:paraId="3B9750B8" w14:textId="77777777" w:rsidR="004F7F90" w:rsidRPr="008D3A9B" w:rsidRDefault="007A726B" w:rsidP="004F7F90">
            <w:pPr>
              <w:jc w:val="both"/>
              <w:rPr>
                <w:sz w:val="14"/>
                <w:szCs w:val="14"/>
              </w:rPr>
            </w:pPr>
            <w:r w:rsidRPr="008D3A9B">
              <w:rPr>
                <w:sz w:val="14"/>
                <w:szCs w:val="14"/>
              </w:rPr>
              <w:t>Numer konta bankowego</w:t>
            </w:r>
            <w:r w:rsidR="004F7F90" w:rsidRPr="008D3A9B">
              <w:rPr>
                <w:sz w:val="14"/>
                <w:szCs w:val="14"/>
              </w:rPr>
              <w:t xml:space="preserve"> wskazane w niniejszym Formularzu należy do przedsiębiorstwa wnioskującego o wsparcie </w:t>
            </w:r>
            <w:r w:rsidR="00726B97">
              <w:rPr>
                <w:sz w:val="14"/>
                <w:szCs w:val="14"/>
              </w:rPr>
              <w:br/>
            </w:r>
            <w:r w:rsidR="004F7F90" w:rsidRPr="008D3A9B">
              <w:rPr>
                <w:sz w:val="14"/>
                <w:szCs w:val="14"/>
              </w:rPr>
              <w:t>w ramach projektu „Klucz do usług rozwojowych dla MŚP  z województwa warmińsko – mazurskiego” (nr projektu FEWM.07.05-IZ.00-0005/23) i jest tożsame z numerem konta wskazanym w Formularzu zgłoszeniowym MŚP</w:t>
            </w:r>
          </w:p>
        </w:tc>
      </w:tr>
      <w:tr w:rsidR="004F7F90" w14:paraId="126815FD" w14:textId="77777777" w:rsidTr="00505DBD">
        <w:trPr>
          <w:trHeight w:hRule="exact" w:val="567"/>
        </w:trPr>
        <w:tc>
          <w:tcPr>
            <w:tcW w:w="5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6F02BF1" w14:textId="77777777"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sdt>
          <w:sdtPr>
            <w:rPr>
              <w:sz w:val="20"/>
              <w:szCs w:val="20"/>
            </w:rPr>
            <w:id w:val="31152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2" w:space="0" w:color="auto"/>
                  <w:bottom w:val="single" w:sz="18" w:space="0" w:color="auto"/>
                </w:tcBorders>
                <w:vAlign w:val="center"/>
              </w:tcPr>
              <w:p w14:paraId="66D276C5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66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2" w:space="0" w:color="auto"/>
                  <w:bottom w:val="single" w:sz="18" w:space="0" w:color="auto"/>
                </w:tcBorders>
                <w:vAlign w:val="center"/>
              </w:tcPr>
              <w:p w14:paraId="33234294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ABDE787" w14:textId="77777777" w:rsidR="004F7F90" w:rsidRPr="00F449F9" w:rsidRDefault="004F7F90" w:rsidP="004F7F90">
            <w:pPr>
              <w:jc w:val="both"/>
              <w:rPr>
                <w:sz w:val="14"/>
                <w:szCs w:val="14"/>
              </w:rPr>
            </w:pPr>
            <w:r w:rsidRPr="00F449F9">
              <w:rPr>
                <w:sz w:val="14"/>
                <w:szCs w:val="14"/>
              </w:rPr>
              <w:t xml:space="preserve">Mam świadomość, iż w przypadku dokonania opłaty za usługę rozwojową w formie gotówkowej lub formie bezgotówkowej z konta innego, iż wskazane w </w:t>
            </w:r>
            <w:r>
              <w:rPr>
                <w:sz w:val="14"/>
                <w:szCs w:val="14"/>
              </w:rPr>
              <w:t>Formularzu zgłoszeniowym MŚP</w:t>
            </w:r>
            <w:r w:rsidRPr="00F449F9">
              <w:rPr>
                <w:sz w:val="14"/>
                <w:szCs w:val="14"/>
              </w:rPr>
              <w:t xml:space="preserve"> Operator może uznać koszty usługi rozwojowej za niekwalifikowalne</w:t>
            </w:r>
            <w:r w:rsidR="007A726B">
              <w:rPr>
                <w:sz w:val="14"/>
                <w:szCs w:val="14"/>
              </w:rPr>
              <w:t xml:space="preserve"> i odmówić wypłacenia refundacji</w:t>
            </w:r>
          </w:p>
        </w:tc>
      </w:tr>
      <w:tr w:rsidR="004F7F90" w14:paraId="0303CA82" w14:textId="77777777" w:rsidTr="00684413">
        <w:trPr>
          <w:trHeight w:hRule="exact" w:val="340"/>
        </w:trPr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04C9F" w14:textId="77777777" w:rsidR="004F7F90" w:rsidRPr="00A960FE" w:rsidRDefault="004F7F90" w:rsidP="004F7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sdt>
          <w:sdtPr>
            <w:rPr>
              <w:sz w:val="20"/>
              <w:szCs w:val="20"/>
            </w:rPr>
            <w:id w:val="-107319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8285510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93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E5436D5" w14:textId="77777777" w:rsidR="004F7F90" w:rsidRPr="0019123D" w:rsidRDefault="004F7F90" w:rsidP="004F7F9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C85222" w14:textId="77777777" w:rsidR="004F7F90" w:rsidRPr="00684413" w:rsidRDefault="004F7F90" w:rsidP="004F7F90">
            <w:pPr>
              <w:jc w:val="both"/>
              <w:rPr>
                <w:sz w:val="14"/>
                <w:szCs w:val="14"/>
              </w:rPr>
            </w:pPr>
            <w:r w:rsidRPr="00684413">
              <w:rPr>
                <w:sz w:val="14"/>
                <w:szCs w:val="14"/>
              </w:rPr>
              <w:t>Przedsiębiorstwo, które przedkłada niniejszy Wniosek refundacyjny jest płatnikiem VAT.</w:t>
            </w:r>
          </w:p>
        </w:tc>
      </w:tr>
      <w:tr w:rsidR="00D6776F" w14:paraId="031011F0" w14:textId="77777777" w:rsidTr="005F6015">
        <w:trPr>
          <w:trHeight w:hRule="exact" w:val="680"/>
        </w:trPr>
        <w:tc>
          <w:tcPr>
            <w:tcW w:w="5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C7CC6" w14:textId="77777777"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sdt>
          <w:sdtPr>
            <w:rPr>
              <w:sz w:val="20"/>
              <w:szCs w:val="20"/>
            </w:rPr>
            <w:id w:val="48205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9CB7D78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244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E991E4A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2BD17A" w14:textId="77777777"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684413">
              <w:rPr>
                <w:b/>
                <w:sz w:val="14"/>
                <w:szCs w:val="14"/>
                <w:u w:val="single"/>
              </w:rPr>
              <w:t>Posiadam</w:t>
            </w:r>
            <w:r w:rsidRPr="00684413">
              <w:rPr>
                <w:sz w:val="14"/>
                <w:szCs w:val="14"/>
              </w:rPr>
              <w:t xml:space="preserve"> prawną możliwość odzyskania </w:t>
            </w:r>
            <w:r w:rsidRPr="008D3A9B">
              <w:rPr>
                <w:sz w:val="14"/>
                <w:szCs w:val="14"/>
              </w:rPr>
              <w:t xml:space="preserve">lub odliczenia poniesionego ostatecznie kosztu podatku VAT </w:t>
            </w:r>
            <w:r w:rsidRPr="008D3A9B">
              <w:rPr>
                <w:sz w:val="14"/>
                <w:szCs w:val="14"/>
              </w:rPr>
              <w:br/>
              <w:t xml:space="preserve">w związku z realizacją działań objętych dofinansowaniem w ramach projektu „Klucz do usług rozwojowych dla MŚP </w:t>
            </w:r>
            <w:r w:rsidR="00EB7E10" w:rsidRPr="008D3A9B">
              <w:rPr>
                <w:sz w:val="14"/>
                <w:szCs w:val="14"/>
              </w:rPr>
              <w:br/>
            </w:r>
            <w:r w:rsidRPr="008D3A9B">
              <w:rPr>
                <w:sz w:val="14"/>
                <w:szCs w:val="14"/>
              </w:rPr>
              <w:t xml:space="preserve">z województwa warmińsko – mazurskiego” (nr projektu FEWM.07.05.00-28-0005/23). </w:t>
            </w:r>
            <w:r w:rsidRPr="008D3A9B">
              <w:rPr>
                <w:b/>
                <w:sz w:val="14"/>
                <w:szCs w:val="14"/>
              </w:rPr>
              <w:t xml:space="preserve">Otrzymam </w:t>
            </w:r>
            <w:r w:rsidRPr="00684413">
              <w:rPr>
                <w:b/>
                <w:sz w:val="14"/>
                <w:szCs w:val="14"/>
              </w:rPr>
              <w:t>refundację w kwocie netto.</w:t>
            </w:r>
          </w:p>
        </w:tc>
      </w:tr>
      <w:tr w:rsidR="00D6776F" w14:paraId="6A72C1EE" w14:textId="77777777" w:rsidTr="00121A32">
        <w:trPr>
          <w:trHeight w:hRule="exact" w:val="907"/>
        </w:trPr>
        <w:tc>
          <w:tcPr>
            <w:tcW w:w="5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A8CC4C9" w14:textId="77777777"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sdt>
          <w:sdtPr>
            <w:rPr>
              <w:sz w:val="20"/>
              <w:szCs w:val="20"/>
            </w:rPr>
            <w:id w:val="-185201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  <w:vAlign w:val="center"/>
              </w:tcPr>
              <w:p w14:paraId="25660706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491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  <w:vAlign w:val="center"/>
              </w:tcPr>
              <w:p w14:paraId="56283DE8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DBC71E" w14:textId="77777777"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684413">
              <w:rPr>
                <w:b/>
                <w:sz w:val="14"/>
                <w:szCs w:val="14"/>
                <w:u w:val="single"/>
              </w:rPr>
              <w:t>Nie posiadam</w:t>
            </w:r>
            <w:r w:rsidRPr="00684413">
              <w:rPr>
                <w:sz w:val="14"/>
                <w:szCs w:val="14"/>
              </w:rPr>
              <w:t xml:space="preserve"> prawnej możliwości odzyskania lub odliczenia poniesionego ostatecznie kosztu podatku VAT </w:t>
            </w:r>
            <w:r w:rsidRPr="00684413">
              <w:rPr>
                <w:sz w:val="14"/>
                <w:szCs w:val="14"/>
              </w:rPr>
              <w:br/>
              <w:t xml:space="preserve">w związku z realizacją działań objętych </w:t>
            </w:r>
            <w:r w:rsidRPr="008D3A9B">
              <w:rPr>
                <w:sz w:val="14"/>
                <w:szCs w:val="14"/>
              </w:rPr>
              <w:t xml:space="preserve">dofinansowaniem w ramach projektu „Klucz do usług rozwojowych dla MŚP </w:t>
            </w:r>
            <w:r w:rsidR="00EB7E10" w:rsidRPr="008D3A9B">
              <w:rPr>
                <w:sz w:val="14"/>
                <w:szCs w:val="14"/>
              </w:rPr>
              <w:br/>
            </w:r>
            <w:r w:rsidRPr="008D3A9B">
              <w:rPr>
                <w:sz w:val="14"/>
                <w:szCs w:val="14"/>
              </w:rPr>
              <w:t xml:space="preserve">z województwa warmińsko – mazurskiego” (nr projektu FEWM.07.05.00-28-0005/23). Jednocześnie zobowiązuję się do zwrotu zrefundowanej w ramach projektu części poniesionego podatku VAT, jeśli zaistnieją przesłanki umożliwiające odzyskanie lub odliczenie tego podatku. </w:t>
            </w:r>
            <w:r w:rsidRPr="008D3A9B">
              <w:rPr>
                <w:b/>
                <w:sz w:val="14"/>
                <w:szCs w:val="14"/>
              </w:rPr>
              <w:t>Otrzymam refundację w kwocie brutto.</w:t>
            </w:r>
          </w:p>
        </w:tc>
      </w:tr>
      <w:tr w:rsidR="00D6776F" w14:paraId="5A2DB5D0" w14:textId="77777777" w:rsidTr="00EB7E10">
        <w:trPr>
          <w:trHeight w:hRule="exact" w:val="567"/>
        </w:trPr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14:paraId="4F86C737" w14:textId="77777777" w:rsidR="00D6776F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sdt>
          <w:sdtPr>
            <w:rPr>
              <w:sz w:val="20"/>
              <w:szCs w:val="20"/>
            </w:rPr>
            <w:id w:val="109266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18" w:space="0" w:color="auto"/>
                </w:tcBorders>
                <w:vAlign w:val="center"/>
              </w:tcPr>
              <w:p w14:paraId="00955736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859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top w:val="single" w:sz="18" w:space="0" w:color="auto"/>
                </w:tcBorders>
                <w:vAlign w:val="center"/>
              </w:tcPr>
              <w:p w14:paraId="7C3F5801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tcBorders>
              <w:top w:val="single" w:sz="18" w:space="0" w:color="auto"/>
            </w:tcBorders>
            <w:vAlign w:val="center"/>
          </w:tcPr>
          <w:p w14:paraId="252010B5" w14:textId="77777777"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684413">
              <w:rPr>
                <w:sz w:val="14"/>
                <w:szCs w:val="14"/>
              </w:rPr>
              <w:t xml:space="preserve">Przedsiębiorstwo, które reprezentuję </w:t>
            </w:r>
            <w:r w:rsidRPr="00FC0E75">
              <w:rPr>
                <w:b/>
                <w:sz w:val="14"/>
                <w:szCs w:val="14"/>
                <w:u w:val="single"/>
              </w:rPr>
              <w:t>nie zalega</w:t>
            </w:r>
            <w:r w:rsidRPr="00FC0E75">
              <w:rPr>
                <w:b/>
                <w:sz w:val="14"/>
                <w:szCs w:val="14"/>
              </w:rPr>
              <w:t xml:space="preserve"> </w:t>
            </w:r>
            <w:r w:rsidRPr="00FC0E75">
              <w:rPr>
                <w:sz w:val="14"/>
                <w:szCs w:val="14"/>
              </w:rPr>
              <w:t>z uiszczaniem podatków</w:t>
            </w:r>
            <w:r w:rsidRPr="00684413">
              <w:rPr>
                <w:sz w:val="14"/>
                <w:szCs w:val="14"/>
              </w:rPr>
              <w:t>, jak również z opłacaniem składek na ubezpieczenie społeczne i zdrowotne, Fundusz Pracy, Fundusz Gwarantowanych Świadczeń Pracowniczych, Państwowy Fundusz Rehabilitacji Osób Niepełnosprawnych lub innych należności wymaganych odrębnymi przepisami (o ile dotyczy).</w:t>
            </w:r>
          </w:p>
        </w:tc>
      </w:tr>
      <w:tr w:rsidR="00D6776F" w14:paraId="58DFAF0B" w14:textId="77777777" w:rsidTr="00505DBD">
        <w:trPr>
          <w:trHeight w:hRule="exact" w:val="397"/>
        </w:trPr>
        <w:tc>
          <w:tcPr>
            <w:tcW w:w="504" w:type="dxa"/>
            <w:vAlign w:val="center"/>
          </w:tcPr>
          <w:p w14:paraId="26A4C009" w14:textId="77777777" w:rsidR="00D6776F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</w:t>
            </w:r>
          </w:p>
        </w:tc>
        <w:sdt>
          <w:sdtPr>
            <w:rPr>
              <w:sz w:val="20"/>
              <w:szCs w:val="20"/>
            </w:rPr>
            <w:id w:val="177729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1967DA16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945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4026360A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14F3F261" w14:textId="77777777" w:rsidR="005B732B" w:rsidRDefault="00D6776F" w:rsidP="00D677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iębiorstwo, które reprezentuję </w:t>
            </w:r>
            <w:r w:rsidRPr="004F7F90">
              <w:rPr>
                <w:b/>
                <w:sz w:val="14"/>
                <w:szCs w:val="14"/>
              </w:rPr>
              <w:t>jest zarejestrowane</w:t>
            </w:r>
            <w:r>
              <w:rPr>
                <w:sz w:val="14"/>
                <w:szCs w:val="14"/>
              </w:rPr>
              <w:t xml:space="preserve"> w Bazie Usług Rozwojowych jako Dostawca usług „z możliwością dofinansowania”</w:t>
            </w:r>
          </w:p>
          <w:p w14:paraId="6DA6376C" w14:textId="77777777" w:rsidR="005B732B" w:rsidRPr="005B732B" w:rsidRDefault="005B732B" w:rsidP="005B732B">
            <w:pPr>
              <w:rPr>
                <w:sz w:val="14"/>
                <w:szCs w:val="14"/>
              </w:rPr>
            </w:pPr>
          </w:p>
          <w:p w14:paraId="1CA90F51" w14:textId="77777777" w:rsidR="005B732B" w:rsidRPr="005B732B" w:rsidRDefault="005B732B" w:rsidP="005B732B">
            <w:pPr>
              <w:rPr>
                <w:sz w:val="14"/>
                <w:szCs w:val="14"/>
              </w:rPr>
            </w:pPr>
          </w:p>
          <w:p w14:paraId="1CBD4B41" w14:textId="77777777" w:rsidR="005B732B" w:rsidRPr="005B732B" w:rsidRDefault="005B732B" w:rsidP="005B732B">
            <w:pPr>
              <w:rPr>
                <w:sz w:val="14"/>
                <w:szCs w:val="14"/>
              </w:rPr>
            </w:pPr>
          </w:p>
          <w:p w14:paraId="24FCB244" w14:textId="77777777" w:rsidR="005B732B" w:rsidRDefault="005B732B" w:rsidP="005B732B">
            <w:pPr>
              <w:rPr>
                <w:sz w:val="14"/>
                <w:szCs w:val="14"/>
              </w:rPr>
            </w:pPr>
          </w:p>
          <w:p w14:paraId="0D4F9048" w14:textId="77777777" w:rsidR="005B732B" w:rsidRPr="005B732B" w:rsidRDefault="005B732B" w:rsidP="005B732B">
            <w:pPr>
              <w:rPr>
                <w:sz w:val="14"/>
                <w:szCs w:val="14"/>
              </w:rPr>
            </w:pPr>
          </w:p>
          <w:p w14:paraId="405EC8C3" w14:textId="77777777" w:rsidR="005B732B" w:rsidRDefault="005B732B" w:rsidP="005B732B">
            <w:pPr>
              <w:rPr>
                <w:sz w:val="14"/>
                <w:szCs w:val="14"/>
              </w:rPr>
            </w:pPr>
          </w:p>
          <w:p w14:paraId="0F48B9EF" w14:textId="77777777" w:rsidR="005B732B" w:rsidRDefault="005B732B" w:rsidP="005B732B">
            <w:pPr>
              <w:rPr>
                <w:sz w:val="14"/>
                <w:szCs w:val="14"/>
              </w:rPr>
            </w:pPr>
          </w:p>
          <w:p w14:paraId="7411B82C" w14:textId="77777777" w:rsidR="005B732B" w:rsidRDefault="005B732B" w:rsidP="005B732B">
            <w:pPr>
              <w:rPr>
                <w:sz w:val="14"/>
                <w:szCs w:val="14"/>
              </w:rPr>
            </w:pPr>
          </w:p>
          <w:p w14:paraId="66D37295" w14:textId="77777777" w:rsidR="00D6776F" w:rsidRPr="005B732B" w:rsidRDefault="00D6776F" w:rsidP="005B732B">
            <w:pPr>
              <w:rPr>
                <w:sz w:val="14"/>
                <w:szCs w:val="14"/>
              </w:rPr>
            </w:pPr>
          </w:p>
        </w:tc>
      </w:tr>
      <w:tr w:rsidR="00D6776F" w14:paraId="358E44C8" w14:textId="77777777" w:rsidTr="00684413">
        <w:trPr>
          <w:trHeight w:hRule="exact" w:val="1418"/>
        </w:trPr>
        <w:tc>
          <w:tcPr>
            <w:tcW w:w="504" w:type="dxa"/>
            <w:vAlign w:val="center"/>
          </w:tcPr>
          <w:p w14:paraId="184B2EF0" w14:textId="77777777"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sdt>
          <w:sdtPr>
            <w:rPr>
              <w:sz w:val="20"/>
              <w:szCs w:val="20"/>
            </w:rPr>
            <w:id w:val="-165452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17545CEB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29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1A7D71E6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598745D1" w14:textId="77777777"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684413">
              <w:rPr>
                <w:sz w:val="14"/>
                <w:szCs w:val="14"/>
              </w:rPr>
              <w:t xml:space="preserve">Dostawcą usługi rozwojowej, o dofinansowanie której ubiegam się niniejszym wnioskiem </w:t>
            </w:r>
            <w:r w:rsidRPr="00EB7E10">
              <w:rPr>
                <w:b/>
                <w:sz w:val="14"/>
                <w:szCs w:val="14"/>
                <w:u w:val="single"/>
              </w:rPr>
              <w:t xml:space="preserve">nie jest podmiot, </w:t>
            </w:r>
            <w:r w:rsidRPr="00EB7E10">
              <w:rPr>
                <w:b/>
                <w:sz w:val="14"/>
                <w:szCs w:val="14"/>
                <w:u w:val="single"/>
              </w:rPr>
              <w:br/>
              <w:t>z którym jestem powiązany osobowo lub kapitałowo</w:t>
            </w:r>
            <w:r w:rsidRPr="00684413">
              <w:rPr>
                <w:sz w:val="14"/>
                <w:szCs w:val="14"/>
              </w:rPr>
              <w:t>, tj. pomiędzy mną a dostawcą usługi nie występują powiązania polegające na: udziale w spółce jako wspólnik spółki cywilnej lub spółki os</w:t>
            </w:r>
            <w:r>
              <w:rPr>
                <w:sz w:val="14"/>
                <w:szCs w:val="14"/>
              </w:rPr>
              <w:t>obowej, posiadaniu co najmniej 1</w:t>
            </w:r>
            <w:r w:rsidRPr="00684413">
              <w:rPr>
                <w:sz w:val="14"/>
                <w:szCs w:val="14"/>
              </w:rPr>
              <w:t xml:space="preserve">0% udziałów lub akcji spółki, pełnieniu funkcji członka organu nadzorczego lub zarządzającego, prokurenta, pełnomocnika, pozostawaniu w stosunku prawnym lub faktycznym, który może budzić uzasadnione wątpliwości, co do bezstronności </w:t>
            </w:r>
            <w:r>
              <w:rPr>
                <w:sz w:val="14"/>
                <w:szCs w:val="14"/>
              </w:rPr>
              <w:br/>
            </w:r>
            <w:r w:rsidRPr="00684413">
              <w:rPr>
                <w:sz w:val="14"/>
                <w:szCs w:val="14"/>
              </w:rPr>
              <w:t>w wyborze Dostawcy usługi, w szczególności pozostawanie w związku małżeńskim, w stosunku pokrewieństwa lub powinowactwa w linii prostej, pokrewieństwa lub powinowactwa w linii bocznej do mnie lub w stosunku przysposobienia, opieki lub kurateli.</w:t>
            </w:r>
          </w:p>
        </w:tc>
      </w:tr>
      <w:tr w:rsidR="00D6776F" w14:paraId="3AA01D73" w14:textId="77777777" w:rsidTr="00505DBD">
        <w:trPr>
          <w:trHeight w:hRule="exact" w:val="397"/>
        </w:trPr>
        <w:tc>
          <w:tcPr>
            <w:tcW w:w="504" w:type="dxa"/>
            <w:vAlign w:val="center"/>
          </w:tcPr>
          <w:p w14:paraId="2DF18F0A" w14:textId="77777777"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sdt>
          <w:sdtPr>
            <w:rPr>
              <w:sz w:val="20"/>
              <w:szCs w:val="20"/>
            </w:rPr>
            <w:id w:val="-15824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27093911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44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27DF1120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33A0CB32" w14:textId="77777777"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FC0E75">
              <w:rPr>
                <w:b/>
                <w:sz w:val="14"/>
                <w:szCs w:val="14"/>
              </w:rPr>
              <w:t>Koszty</w:t>
            </w:r>
            <w:r w:rsidRPr="00684413">
              <w:rPr>
                <w:sz w:val="14"/>
                <w:szCs w:val="14"/>
              </w:rPr>
              <w:t xml:space="preserve">, które zostały przedstawione do rozliczenia niniejszym wnioskiem </w:t>
            </w:r>
            <w:r w:rsidRPr="00726B97">
              <w:rPr>
                <w:b/>
                <w:sz w:val="14"/>
                <w:szCs w:val="14"/>
              </w:rPr>
              <w:t xml:space="preserve">nie </w:t>
            </w:r>
            <w:r w:rsidRPr="00FC0E75">
              <w:rPr>
                <w:b/>
                <w:sz w:val="14"/>
                <w:szCs w:val="14"/>
              </w:rPr>
              <w:t>dotyczą usługi</w:t>
            </w:r>
            <w:r w:rsidRPr="00684413">
              <w:rPr>
                <w:sz w:val="14"/>
                <w:szCs w:val="14"/>
              </w:rPr>
              <w:t xml:space="preserve"> rozwojowej, której </w:t>
            </w:r>
            <w:r w:rsidRPr="0000306F">
              <w:rPr>
                <w:b/>
                <w:sz w:val="14"/>
                <w:szCs w:val="14"/>
              </w:rPr>
              <w:t xml:space="preserve">obowiązek przeprowadzenia </w:t>
            </w:r>
            <w:r w:rsidRPr="00684413">
              <w:rPr>
                <w:sz w:val="14"/>
                <w:szCs w:val="14"/>
              </w:rPr>
              <w:t xml:space="preserve">na zajmowanym stanowisku </w:t>
            </w:r>
            <w:r w:rsidRPr="0000306F">
              <w:rPr>
                <w:b/>
                <w:sz w:val="14"/>
                <w:szCs w:val="14"/>
              </w:rPr>
              <w:t>wynika z odrębnych przepisów prawa</w:t>
            </w:r>
            <w:r w:rsidRPr="00684413">
              <w:rPr>
                <w:sz w:val="14"/>
                <w:szCs w:val="14"/>
              </w:rPr>
              <w:t>.</w:t>
            </w:r>
          </w:p>
        </w:tc>
      </w:tr>
      <w:tr w:rsidR="00D6776F" w14:paraId="6A7E76E2" w14:textId="77777777" w:rsidTr="00EB7E10">
        <w:trPr>
          <w:trHeight w:hRule="exact" w:val="397"/>
        </w:trPr>
        <w:tc>
          <w:tcPr>
            <w:tcW w:w="504" w:type="dxa"/>
            <w:vAlign w:val="center"/>
          </w:tcPr>
          <w:p w14:paraId="2B9687EA" w14:textId="77777777"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8.</w:t>
            </w:r>
          </w:p>
        </w:tc>
        <w:sdt>
          <w:sdtPr>
            <w:rPr>
              <w:sz w:val="20"/>
              <w:szCs w:val="20"/>
            </w:rPr>
            <w:id w:val="-68536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48E8EC41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342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2ABC680F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18F0D740" w14:textId="77777777"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łkowity k</w:t>
            </w:r>
            <w:r w:rsidRPr="00E32115">
              <w:rPr>
                <w:sz w:val="14"/>
                <w:szCs w:val="14"/>
              </w:rPr>
              <w:t xml:space="preserve">oszt usługi rozwojowej </w:t>
            </w:r>
            <w:r>
              <w:rPr>
                <w:sz w:val="14"/>
                <w:szCs w:val="14"/>
              </w:rPr>
              <w:t xml:space="preserve">przedstawionej do rozliczenia niniejszym wnioskiem </w:t>
            </w:r>
            <w:r w:rsidRPr="00EB7E10">
              <w:rPr>
                <w:b/>
                <w:sz w:val="14"/>
                <w:szCs w:val="14"/>
                <w:u w:val="single"/>
              </w:rPr>
              <w:t>nie był większy niż roczny obrót</w:t>
            </w:r>
            <w:r w:rsidRPr="00E32115">
              <w:rPr>
                <w:sz w:val="14"/>
                <w:szCs w:val="14"/>
              </w:rPr>
              <w:t xml:space="preserve"> </w:t>
            </w:r>
            <w:r w:rsidR="00EB7E10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 xml:space="preserve">(z poprzedniego zamkniętego okresu obrachunkowego) </w:t>
            </w:r>
            <w:r w:rsidRPr="00E32115">
              <w:rPr>
                <w:sz w:val="14"/>
                <w:szCs w:val="14"/>
              </w:rPr>
              <w:t>z działalności gospodarczej wnioskującego przedsiębiorstwa</w:t>
            </w:r>
          </w:p>
        </w:tc>
      </w:tr>
      <w:tr w:rsidR="00D6776F" w14:paraId="68FD73A5" w14:textId="77777777" w:rsidTr="00EB7E10">
        <w:trPr>
          <w:trHeight w:hRule="exact" w:val="397"/>
        </w:trPr>
        <w:tc>
          <w:tcPr>
            <w:tcW w:w="504" w:type="dxa"/>
            <w:vAlign w:val="center"/>
          </w:tcPr>
          <w:p w14:paraId="10A3A4A1" w14:textId="77777777"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sdt>
          <w:sdtPr>
            <w:rPr>
              <w:sz w:val="20"/>
              <w:szCs w:val="20"/>
            </w:rPr>
            <w:id w:val="27784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70EF76DF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2DB046AB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5E93D91F" w14:textId="77777777"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Pr="00717AE7">
              <w:rPr>
                <w:sz w:val="14"/>
                <w:szCs w:val="14"/>
              </w:rPr>
              <w:t xml:space="preserve">odmiot, który reprezentuję </w:t>
            </w:r>
            <w:r w:rsidRPr="00717AE7">
              <w:rPr>
                <w:b/>
                <w:sz w:val="14"/>
                <w:szCs w:val="14"/>
              </w:rPr>
              <w:t>prowadzi działalność gospodarczą</w:t>
            </w:r>
            <w:r w:rsidRPr="00717AE7">
              <w:rPr>
                <w:sz w:val="14"/>
                <w:szCs w:val="14"/>
              </w:rPr>
              <w:t xml:space="preserve"> na terenie wykraczającym </w:t>
            </w:r>
            <w:r w:rsidRPr="00717AE7">
              <w:rPr>
                <w:b/>
                <w:sz w:val="14"/>
                <w:szCs w:val="14"/>
              </w:rPr>
              <w:t>poza obszar województwa warmińsko – mazurskiego</w:t>
            </w:r>
          </w:p>
        </w:tc>
      </w:tr>
      <w:tr w:rsidR="00D6776F" w14:paraId="6D7DF0AF" w14:textId="77777777" w:rsidTr="00EB7E10">
        <w:trPr>
          <w:trHeight w:hRule="exact" w:val="567"/>
        </w:trPr>
        <w:tc>
          <w:tcPr>
            <w:tcW w:w="504" w:type="dxa"/>
            <w:vAlign w:val="center"/>
          </w:tcPr>
          <w:p w14:paraId="5E4A64AB" w14:textId="77777777"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sdt>
          <w:sdtPr>
            <w:rPr>
              <w:sz w:val="20"/>
              <w:szCs w:val="20"/>
            </w:rPr>
            <w:id w:val="1943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6704EB41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442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42C21579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2ABE9C46" w14:textId="77777777"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Pr="00717AE7">
              <w:rPr>
                <w:sz w:val="14"/>
                <w:szCs w:val="14"/>
              </w:rPr>
              <w:t xml:space="preserve">odmiot, który reprezentuję </w:t>
            </w:r>
            <w:r w:rsidRPr="00717AE7">
              <w:rPr>
                <w:b/>
                <w:sz w:val="14"/>
                <w:szCs w:val="14"/>
              </w:rPr>
              <w:t>ubiega się</w:t>
            </w:r>
            <w:r w:rsidRPr="00717AE7">
              <w:rPr>
                <w:sz w:val="14"/>
                <w:szCs w:val="14"/>
              </w:rPr>
              <w:t xml:space="preserve"> </w:t>
            </w:r>
            <w:r w:rsidRPr="003E0B6C">
              <w:rPr>
                <w:b/>
                <w:sz w:val="14"/>
                <w:szCs w:val="14"/>
              </w:rPr>
              <w:t>o wsparcie</w:t>
            </w:r>
            <w:r w:rsidRPr="00717AE7">
              <w:rPr>
                <w:sz w:val="14"/>
                <w:szCs w:val="14"/>
              </w:rPr>
              <w:t xml:space="preserve"> na usługi rozwojowe, o których dofinansowanie ubiega się </w:t>
            </w:r>
            <w:r>
              <w:rPr>
                <w:sz w:val="14"/>
                <w:szCs w:val="14"/>
              </w:rPr>
              <w:br/>
            </w:r>
            <w:r w:rsidRPr="00717AE7">
              <w:rPr>
                <w:sz w:val="14"/>
                <w:szCs w:val="14"/>
              </w:rPr>
              <w:t xml:space="preserve">w województwie warmińsko – mazurskim w ramach innych projektów Podmiotowego Systemu Finansowania </w:t>
            </w:r>
            <w:r w:rsidRPr="003E0B6C">
              <w:rPr>
                <w:b/>
                <w:sz w:val="14"/>
                <w:szCs w:val="14"/>
              </w:rPr>
              <w:t>w innych województwach</w:t>
            </w:r>
          </w:p>
        </w:tc>
      </w:tr>
      <w:tr w:rsidR="00D6776F" w14:paraId="66D9777D" w14:textId="77777777" w:rsidTr="00B11B33">
        <w:trPr>
          <w:trHeight w:hRule="exact" w:val="567"/>
        </w:trPr>
        <w:tc>
          <w:tcPr>
            <w:tcW w:w="504" w:type="dxa"/>
            <w:vAlign w:val="center"/>
          </w:tcPr>
          <w:p w14:paraId="13875FD0" w14:textId="77777777" w:rsidR="00D6776F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sdt>
          <w:sdtPr>
            <w:rPr>
              <w:sz w:val="20"/>
              <w:szCs w:val="20"/>
            </w:rPr>
            <w:id w:val="26273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4B737A51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213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28284168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2B61ED4D" w14:textId="77777777" w:rsidR="00D6776F" w:rsidRPr="00684413" w:rsidRDefault="00D6776F" w:rsidP="00B11B33">
            <w:pPr>
              <w:jc w:val="both"/>
              <w:rPr>
                <w:sz w:val="14"/>
                <w:szCs w:val="14"/>
              </w:rPr>
            </w:pPr>
            <w:r w:rsidRPr="00684413">
              <w:rPr>
                <w:sz w:val="14"/>
                <w:szCs w:val="14"/>
              </w:rPr>
              <w:t xml:space="preserve">Uczestnikami usługi rozwojowej rozliczanej niniejszym wnioskiem refundacyjnym byli </w:t>
            </w:r>
            <w:r w:rsidRPr="00B77FCA">
              <w:rPr>
                <w:b/>
                <w:sz w:val="14"/>
                <w:szCs w:val="14"/>
              </w:rPr>
              <w:t>WYŁĄCZNIE</w:t>
            </w:r>
            <w:r w:rsidRPr="00684413">
              <w:rPr>
                <w:sz w:val="14"/>
                <w:szCs w:val="14"/>
              </w:rPr>
              <w:t xml:space="preserve"> pracownicy zatrudnieni na terenie woje</w:t>
            </w:r>
            <w:r w:rsidR="00B11B33">
              <w:rPr>
                <w:sz w:val="14"/>
                <w:szCs w:val="14"/>
              </w:rPr>
              <w:t xml:space="preserve">wództwa warmińsko – mazurskiego </w:t>
            </w:r>
            <w:r w:rsidR="00B11B33" w:rsidRPr="00B11B33">
              <w:rPr>
                <w:sz w:val="14"/>
                <w:szCs w:val="14"/>
              </w:rPr>
              <w:t>i/lub przedsiębiorca prowadzący działalność gospodarczą na terenie województwa warmińsko – mazurskiego</w:t>
            </w:r>
          </w:p>
        </w:tc>
      </w:tr>
      <w:tr w:rsidR="00D6776F" w14:paraId="5D60B335" w14:textId="77777777" w:rsidTr="00EB7E10">
        <w:trPr>
          <w:trHeight w:hRule="exact" w:val="567"/>
        </w:trPr>
        <w:tc>
          <w:tcPr>
            <w:tcW w:w="504" w:type="dxa"/>
            <w:vAlign w:val="center"/>
          </w:tcPr>
          <w:p w14:paraId="3FC9F26B" w14:textId="77777777"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</w:t>
            </w:r>
          </w:p>
        </w:tc>
        <w:sdt>
          <w:sdtPr>
            <w:rPr>
              <w:sz w:val="20"/>
              <w:szCs w:val="20"/>
            </w:rPr>
            <w:id w:val="145969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4165BDF3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695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7734ED43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447F2950" w14:textId="77777777"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E32115">
              <w:rPr>
                <w:sz w:val="14"/>
                <w:szCs w:val="14"/>
              </w:rPr>
              <w:t xml:space="preserve">Osoby uczestniczące w usłudze rozwojowej rozliczanej niniejszym Wnioskiem refundacyjnym były zatrudnione </w:t>
            </w:r>
            <w:r>
              <w:rPr>
                <w:sz w:val="14"/>
                <w:szCs w:val="14"/>
              </w:rPr>
              <w:br/>
            </w:r>
            <w:r w:rsidRPr="00E32115">
              <w:rPr>
                <w:sz w:val="14"/>
                <w:szCs w:val="14"/>
              </w:rPr>
              <w:t xml:space="preserve">w przedsiębiorstwie składającym ten Wniosek w okresie </w:t>
            </w:r>
            <w:r w:rsidRPr="004F7F90">
              <w:rPr>
                <w:b/>
                <w:sz w:val="14"/>
                <w:szCs w:val="14"/>
              </w:rPr>
              <w:t>NIE KRÓTSZYM</w:t>
            </w:r>
            <w:r w:rsidRPr="00E32115">
              <w:rPr>
                <w:sz w:val="14"/>
                <w:szCs w:val="14"/>
              </w:rPr>
              <w:t xml:space="preserve"> niż 3 miesiące przed rozpoczęciem udziału </w:t>
            </w:r>
            <w:r>
              <w:rPr>
                <w:sz w:val="14"/>
                <w:szCs w:val="14"/>
              </w:rPr>
              <w:br/>
            </w:r>
            <w:r w:rsidRPr="00E32115">
              <w:rPr>
                <w:sz w:val="14"/>
                <w:szCs w:val="14"/>
              </w:rPr>
              <w:t>w dofinansowanej usłudze rozwojowej do dnia zakończenia realizacji usługi rozwojowej.</w:t>
            </w:r>
          </w:p>
        </w:tc>
      </w:tr>
      <w:tr w:rsidR="00D6776F" w14:paraId="69933CC9" w14:textId="77777777" w:rsidTr="00EB7E10">
        <w:trPr>
          <w:trHeight w:hRule="exact" w:val="397"/>
        </w:trPr>
        <w:tc>
          <w:tcPr>
            <w:tcW w:w="504" w:type="dxa"/>
            <w:vAlign w:val="center"/>
          </w:tcPr>
          <w:p w14:paraId="61C7ED97" w14:textId="77777777"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</w:t>
            </w:r>
          </w:p>
        </w:tc>
        <w:sdt>
          <w:sdtPr>
            <w:rPr>
              <w:sz w:val="20"/>
              <w:szCs w:val="20"/>
            </w:rPr>
            <w:id w:val="-10990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4DF2A4ED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551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70AE0797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5F66107C" w14:textId="77777777"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684413">
              <w:rPr>
                <w:b/>
                <w:sz w:val="14"/>
                <w:szCs w:val="14"/>
                <w:u w:val="single"/>
              </w:rPr>
              <w:t>Równolegle ubiegam</w:t>
            </w:r>
            <w:r w:rsidRPr="00684413">
              <w:rPr>
                <w:sz w:val="14"/>
                <w:szCs w:val="14"/>
              </w:rPr>
              <w:t xml:space="preserve"> </w:t>
            </w:r>
            <w:r w:rsidRPr="0000306F">
              <w:rPr>
                <w:b/>
                <w:sz w:val="14"/>
                <w:szCs w:val="14"/>
              </w:rPr>
              <w:t xml:space="preserve">się u innego </w:t>
            </w:r>
            <w:r>
              <w:rPr>
                <w:b/>
                <w:sz w:val="14"/>
                <w:szCs w:val="14"/>
              </w:rPr>
              <w:t xml:space="preserve">regionalnego </w:t>
            </w:r>
            <w:r w:rsidRPr="0000306F">
              <w:rPr>
                <w:b/>
                <w:sz w:val="14"/>
                <w:szCs w:val="14"/>
              </w:rPr>
              <w:t>Operatora</w:t>
            </w:r>
            <w:r w:rsidRPr="00684413">
              <w:rPr>
                <w:sz w:val="14"/>
                <w:szCs w:val="14"/>
              </w:rPr>
              <w:t xml:space="preserve"> środków w ramach </w:t>
            </w:r>
            <w:r>
              <w:rPr>
                <w:sz w:val="14"/>
                <w:szCs w:val="14"/>
              </w:rPr>
              <w:t>Działania 7.5 FEW</w:t>
            </w:r>
            <w:r w:rsidRPr="00505DBD">
              <w:rPr>
                <w:sz w:val="14"/>
                <w:szCs w:val="14"/>
              </w:rPr>
              <w:t xml:space="preserve">M </w:t>
            </w:r>
            <w:r w:rsidRPr="000811D1">
              <w:rPr>
                <w:b/>
                <w:sz w:val="14"/>
                <w:szCs w:val="14"/>
              </w:rPr>
              <w:t>o refundację kosztów udziału tych samych osób w usłudze rozwojowej ujętej w niniejszym Wniosku refundacyjnym</w:t>
            </w:r>
            <w:r w:rsidRPr="00684413">
              <w:rPr>
                <w:sz w:val="14"/>
                <w:szCs w:val="14"/>
              </w:rPr>
              <w:t xml:space="preserve">.  </w:t>
            </w:r>
          </w:p>
        </w:tc>
      </w:tr>
      <w:tr w:rsidR="00D6776F" w14:paraId="32F68FC7" w14:textId="77777777" w:rsidTr="00EB7E10">
        <w:trPr>
          <w:trHeight w:hRule="exact" w:val="397"/>
        </w:trPr>
        <w:tc>
          <w:tcPr>
            <w:tcW w:w="504" w:type="dxa"/>
            <w:vAlign w:val="center"/>
          </w:tcPr>
          <w:p w14:paraId="508FDFC2" w14:textId="77777777"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sdt>
          <w:sdtPr>
            <w:rPr>
              <w:sz w:val="20"/>
              <w:szCs w:val="20"/>
            </w:rPr>
            <w:id w:val="-107874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3A87EF2B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449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0BEF085C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6C206CB0" w14:textId="77777777"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505DBD">
              <w:rPr>
                <w:sz w:val="14"/>
                <w:szCs w:val="14"/>
              </w:rPr>
              <w:t>Mam świadomość, iż wszelkie dokumenty przekazane do Operatora stają się własnością Operatora i nie mam prawa żądać ich zwrotu lub zniszczenia.</w:t>
            </w:r>
          </w:p>
        </w:tc>
      </w:tr>
      <w:tr w:rsidR="00D6776F" w14:paraId="4E258182" w14:textId="77777777" w:rsidTr="00EB7E10">
        <w:trPr>
          <w:trHeight w:hRule="exact" w:val="567"/>
        </w:trPr>
        <w:tc>
          <w:tcPr>
            <w:tcW w:w="504" w:type="dxa"/>
            <w:vAlign w:val="center"/>
          </w:tcPr>
          <w:p w14:paraId="37F6983D" w14:textId="77777777" w:rsidR="00D6776F" w:rsidRPr="00A960FE" w:rsidRDefault="00D6776F" w:rsidP="00D67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</w:t>
            </w:r>
          </w:p>
        </w:tc>
        <w:sdt>
          <w:sdtPr>
            <w:rPr>
              <w:sz w:val="20"/>
              <w:szCs w:val="20"/>
            </w:rPr>
            <w:id w:val="45984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0A3B38ED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312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1D038AA1" w14:textId="77777777" w:rsidR="00D6776F" w:rsidRPr="0019123D" w:rsidRDefault="00D6776F" w:rsidP="00D6776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26" w:type="dxa"/>
            <w:gridSpan w:val="2"/>
            <w:vAlign w:val="center"/>
          </w:tcPr>
          <w:p w14:paraId="2BEA149C" w14:textId="77777777" w:rsidR="00D6776F" w:rsidRPr="00684413" w:rsidRDefault="00D6776F" w:rsidP="00D6776F">
            <w:pPr>
              <w:jc w:val="both"/>
              <w:rPr>
                <w:sz w:val="14"/>
                <w:szCs w:val="14"/>
              </w:rPr>
            </w:pPr>
            <w:r w:rsidRPr="00684413">
              <w:rPr>
                <w:sz w:val="14"/>
                <w:szCs w:val="14"/>
              </w:rPr>
              <w:t>Wyrażam zgodę na otrzymywanie informacji o projekcie oraz wynikach weryfikacji przedłożonych dokumentów drogą elektroniczną na adres e-mail wskazany w części nr 1 niniejszego formularza zgodnie z art. 10 ust. 2 Ustawy z dnia 18.07.2002 r. oświadczeniu usług drogą elektroniczną</w:t>
            </w:r>
          </w:p>
        </w:tc>
      </w:tr>
      <w:tr w:rsidR="006A670B" w14:paraId="30C3D5A9" w14:textId="77777777" w:rsidTr="00B8688B">
        <w:trPr>
          <w:trHeight w:hRule="exact" w:val="1418"/>
        </w:trPr>
        <w:tc>
          <w:tcPr>
            <w:tcW w:w="2054" w:type="dxa"/>
            <w:gridSpan w:val="3"/>
            <w:vAlign w:val="bottom"/>
          </w:tcPr>
          <w:p w14:paraId="0FE63418" w14:textId="77777777" w:rsidR="006A670B" w:rsidRDefault="006A670B" w:rsidP="006A670B">
            <w:pPr>
              <w:jc w:val="center"/>
              <w:rPr>
                <w:sz w:val="13"/>
                <w:szCs w:val="13"/>
              </w:rPr>
            </w:pPr>
          </w:p>
          <w:p w14:paraId="0D69245C" w14:textId="77777777" w:rsidR="006A670B" w:rsidRDefault="006A670B" w:rsidP="006A670B">
            <w:pPr>
              <w:jc w:val="center"/>
              <w:rPr>
                <w:sz w:val="13"/>
                <w:szCs w:val="13"/>
              </w:rPr>
            </w:pPr>
          </w:p>
          <w:p w14:paraId="15A49446" w14:textId="77777777" w:rsidR="006A670B" w:rsidRPr="00DA4C6A" w:rsidRDefault="006A670B" w:rsidP="006A670B">
            <w:pPr>
              <w:jc w:val="center"/>
              <w:rPr>
                <w:b/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Miejscowość, data</w:t>
            </w:r>
          </w:p>
        </w:tc>
        <w:tc>
          <w:tcPr>
            <w:tcW w:w="3786" w:type="dxa"/>
            <w:vAlign w:val="bottom"/>
          </w:tcPr>
          <w:p w14:paraId="65D8F368" w14:textId="77777777" w:rsidR="006A670B" w:rsidRPr="00DA4C6A" w:rsidRDefault="006A670B" w:rsidP="006A670B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Pieczęć przedsiębiorstwa</w:t>
            </w:r>
          </w:p>
          <w:p w14:paraId="4EFEBC8A" w14:textId="77777777" w:rsidR="006A670B" w:rsidRPr="00DA4C6A" w:rsidRDefault="006A670B" w:rsidP="006A670B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(o ile dotyczy)</w:t>
            </w:r>
          </w:p>
        </w:tc>
        <w:tc>
          <w:tcPr>
            <w:tcW w:w="3340" w:type="dxa"/>
            <w:vAlign w:val="bottom"/>
          </w:tcPr>
          <w:p w14:paraId="1D93D938" w14:textId="77777777" w:rsidR="006A670B" w:rsidRPr="00DA4C6A" w:rsidRDefault="006A670B" w:rsidP="006A670B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Czytelny podpis osoby (osób) uprawnionej do reprezentowania przedsiębiorstwa</w:t>
            </w:r>
          </w:p>
          <w:p w14:paraId="4C010013" w14:textId="77777777" w:rsidR="006A670B" w:rsidRPr="00DA4C6A" w:rsidRDefault="006A670B" w:rsidP="006A670B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lub podpis z pieczątką imienną</w:t>
            </w:r>
          </w:p>
          <w:p w14:paraId="5D6CC4B9" w14:textId="77777777" w:rsidR="006A670B" w:rsidRPr="00DA4C6A" w:rsidRDefault="006A670B" w:rsidP="006A670B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(zgodnie z dokumentem rejestrowym)</w:t>
            </w:r>
          </w:p>
        </w:tc>
      </w:tr>
    </w:tbl>
    <w:p w14:paraId="63E86FD0" w14:textId="77777777" w:rsidR="00C22D05" w:rsidRDefault="009C6592" w:rsidP="009E3ED1">
      <w:pPr>
        <w:spacing w:after="0" w:line="240" w:lineRule="auto"/>
        <w:rPr>
          <w:sz w:val="8"/>
          <w:szCs w:val="8"/>
        </w:rPr>
      </w:pPr>
      <w:r>
        <w:rPr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DCDD7" wp14:editId="186E9896">
                <wp:simplePos x="0" y="0"/>
                <wp:positionH relativeFrom="column">
                  <wp:posOffset>5464561</wp:posOffset>
                </wp:positionH>
                <wp:positionV relativeFrom="paragraph">
                  <wp:posOffset>-883340</wp:posOffset>
                </wp:positionV>
                <wp:extent cx="882595" cy="349858"/>
                <wp:effectExtent l="0" t="0" r="13335" b="12700"/>
                <wp:wrapNone/>
                <wp:docPr id="3" name="Strzałka w le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349858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E0D4850" id="Strzałka w lewo 3" o:spid="_x0000_s1026" type="#_x0000_t66" style="position:absolute;margin-left:430.3pt;margin-top:-69.55pt;width:69.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" adj="4281" fillcolor="windowText" strokeweight="2pt"/>
            </w:pict>
          </mc:Fallback>
        </mc:AlternateContent>
      </w:r>
    </w:p>
    <w:p w14:paraId="671659F9" w14:textId="77777777" w:rsidR="009354C2" w:rsidRPr="009354C2" w:rsidRDefault="009354C2" w:rsidP="009354C2">
      <w:pPr>
        <w:spacing w:after="0" w:line="240" w:lineRule="auto"/>
        <w:jc w:val="both"/>
        <w:rPr>
          <w:b/>
          <w:sz w:val="16"/>
          <w:szCs w:val="16"/>
        </w:rPr>
      </w:pPr>
      <w:r w:rsidRPr="009354C2">
        <w:rPr>
          <w:b/>
          <w:sz w:val="16"/>
          <w:szCs w:val="16"/>
        </w:rPr>
        <w:t>UWAGA</w:t>
      </w:r>
    </w:p>
    <w:p w14:paraId="5F86965F" w14:textId="77777777" w:rsidR="00536017" w:rsidRDefault="009354C2" w:rsidP="009354C2">
      <w:pPr>
        <w:spacing w:after="0" w:line="240" w:lineRule="auto"/>
        <w:jc w:val="both"/>
        <w:rPr>
          <w:b/>
          <w:sz w:val="16"/>
          <w:szCs w:val="16"/>
        </w:rPr>
      </w:pPr>
      <w:r w:rsidRPr="009354C2">
        <w:rPr>
          <w:b/>
          <w:sz w:val="16"/>
          <w:szCs w:val="16"/>
        </w:rPr>
        <w:t xml:space="preserve">Podpis osoby uprawnionej do reprezentowania przedsiębiorstwa musi pozwalać na jednoznaczną identyfikację osoby, która go złożyła, tj. zawierać możliwe do odczytania nazwisko osoby składającej podpis lub parafkę + pieczęć z imieniem i nazwiskiem Przedsiębiorcy. </w:t>
      </w:r>
    </w:p>
    <w:p w14:paraId="4943B073" w14:textId="77777777" w:rsidR="00132F65" w:rsidRDefault="009354C2" w:rsidP="009354C2">
      <w:pPr>
        <w:spacing w:after="0" w:line="240" w:lineRule="auto"/>
        <w:jc w:val="both"/>
        <w:rPr>
          <w:b/>
          <w:sz w:val="16"/>
          <w:szCs w:val="16"/>
        </w:rPr>
      </w:pPr>
      <w:r w:rsidRPr="009354C2">
        <w:rPr>
          <w:b/>
          <w:sz w:val="16"/>
          <w:szCs w:val="16"/>
        </w:rPr>
        <w:t>Podpis musi być złożony własnoręcznie w oryginale, a nie za pomocą reprodukcji (faksymile) w formie pieczęci bądź wydruku pliku graficznego.</w:t>
      </w:r>
      <w:r w:rsidR="00536017">
        <w:rPr>
          <w:b/>
          <w:sz w:val="16"/>
          <w:szCs w:val="16"/>
        </w:rPr>
        <w:t xml:space="preserve"> </w:t>
      </w:r>
    </w:p>
    <w:p w14:paraId="44D501DF" w14:textId="77777777" w:rsidR="00132F65" w:rsidRPr="00B8688B" w:rsidRDefault="00132F65" w:rsidP="009354C2">
      <w:pPr>
        <w:spacing w:after="0" w:line="240" w:lineRule="auto"/>
        <w:jc w:val="both"/>
        <w:rPr>
          <w:b/>
          <w:sz w:val="12"/>
          <w:szCs w:val="12"/>
        </w:rPr>
      </w:pPr>
    </w:p>
    <w:p w14:paraId="3AB5968A" w14:textId="77777777" w:rsidR="00D6776F" w:rsidRDefault="00D6776F" w:rsidP="009E3ED1">
      <w:pPr>
        <w:spacing w:after="0" w:line="240" w:lineRule="auto"/>
        <w:rPr>
          <w:sz w:val="12"/>
          <w:szCs w:val="12"/>
        </w:rPr>
      </w:pPr>
    </w:p>
    <w:p w14:paraId="635CED65" w14:textId="77777777" w:rsidR="00EB7E10" w:rsidRPr="00B8688B" w:rsidRDefault="00EB7E10" w:rsidP="009E3ED1">
      <w:pPr>
        <w:spacing w:after="0" w:line="240" w:lineRule="auto"/>
        <w:rPr>
          <w:sz w:val="12"/>
          <w:szCs w:val="12"/>
        </w:rPr>
      </w:pPr>
    </w:p>
    <w:p w14:paraId="7F0C1D8B" w14:textId="77777777" w:rsidR="00065352" w:rsidRDefault="0045382E" w:rsidP="00D6776F">
      <w:pPr>
        <w:spacing w:after="0" w:line="240" w:lineRule="auto"/>
        <w:jc w:val="center"/>
        <w:rPr>
          <w:b/>
          <w:sz w:val="18"/>
          <w:szCs w:val="18"/>
        </w:rPr>
      </w:pPr>
      <w:r w:rsidRPr="0045382E">
        <w:rPr>
          <w:b/>
          <w:sz w:val="18"/>
          <w:szCs w:val="18"/>
        </w:rPr>
        <w:t>WYKAZ ZAŁĄCZNIKÓW stanowiących KOMPLET DOKUMENTACJI REFUN</w:t>
      </w:r>
      <w:r w:rsidR="00065352">
        <w:rPr>
          <w:b/>
          <w:sz w:val="18"/>
          <w:szCs w:val="18"/>
        </w:rPr>
        <w:t>DACYJNEJ (w wersji papierowej):</w:t>
      </w:r>
    </w:p>
    <w:p w14:paraId="0ED6663E" w14:textId="77777777" w:rsidR="0045382E" w:rsidRPr="008102DB" w:rsidRDefault="0045382E" w:rsidP="00D6776F">
      <w:pPr>
        <w:spacing w:after="0" w:line="240" w:lineRule="auto"/>
        <w:jc w:val="center"/>
        <w:rPr>
          <w:b/>
          <w:sz w:val="14"/>
          <w:szCs w:val="14"/>
        </w:rPr>
      </w:pPr>
      <w:r w:rsidRPr="008102DB">
        <w:rPr>
          <w:b/>
          <w:sz w:val="14"/>
          <w:szCs w:val="14"/>
        </w:rPr>
        <w:t>(należy zaznaczyć „X” właściwe załączniki, dołączone przy wysyłce dokumentów w wersji papierowej oraz uzupełnić liczbę składanych dokumentów)</w:t>
      </w:r>
    </w:p>
    <w:p w14:paraId="521D1F08" w14:textId="77777777" w:rsidR="00132F65" w:rsidRDefault="00132F65" w:rsidP="009E3ED1">
      <w:pPr>
        <w:spacing w:after="0" w:line="240" w:lineRule="auto"/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1017"/>
        <w:gridCol w:w="3820"/>
        <w:gridCol w:w="1339"/>
        <w:gridCol w:w="908"/>
        <w:gridCol w:w="1453"/>
      </w:tblGrid>
      <w:tr w:rsidR="0045382E" w14:paraId="0693BBE1" w14:textId="77777777" w:rsidTr="005A6B69">
        <w:tc>
          <w:tcPr>
            <w:tcW w:w="525" w:type="dxa"/>
            <w:shd w:val="clear" w:color="auto" w:fill="BFBFBF" w:themeFill="background1" w:themeFillShade="BF"/>
            <w:vAlign w:val="center"/>
          </w:tcPr>
          <w:p w14:paraId="423C4CD3" w14:textId="77777777" w:rsidR="0045382E" w:rsidRPr="001E4DD2" w:rsidRDefault="0045382E" w:rsidP="00D7567C">
            <w:pPr>
              <w:jc w:val="center"/>
              <w:rPr>
                <w:b/>
                <w:sz w:val="19"/>
                <w:szCs w:val="19"/>
              </w:rPr>
            </w:pPr>
            <w:r w:rsidRPr="001E4DD2"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1017" w:type="dxa"/>
            <w:shd w:val="clear" w:color="auto" w:fill="BFBFBF" w:themeFill="background1" w:themeFillShade="BF"/>
            <w:vAlign w:val="center"/>
          </w:tcPr>
          <w:p w14:paraId="1E5C091B" w14:textId="77777777" w:rsidR="0045382E" w:rsidRPr="001E4DD2" w:rsidRDefault="0045382E" w:rsidP="00D7567C">
            <w:pPr>
              <w:jc w:val="center"/>
              <w:rPr>
                <w:b/>
                <w:sz w:val="19"/>
                <w:szCs w:val="19"/>
              </w:rPr>
            </w:pPr>
            <w:r w:rsidRPr="001E4DD2">
              <w:rPr>
                <w:b/>
                <w:sz w:val="19"/>
                <w:szCs w:val="19"/>
              </w:rPr>
              <w:t>Zaznaczyć „X”</w:t>
            </w:r>
          </w:p>
        </w:tc>
        <w:tc>
          <w:tcPr>
            <w:tcW w:w="3820" w:type="dxa"/>
            <w:shd w:val="clear" w:color="auto" w:fill="BFBFBF" w:themeFill="background1" w:themeFillShade="BF"/>
            <w:vAlign w:val="center"/>
          </w:tcPr>
          <w:p w14:paraId="4BD60B1A" w14:textId="77777777" w:rsidR="0045382E" w:rsidRPr="001E4DD2" w:rsidRDefault="0045382E" w:rsidP="00D7567C">
            <w:pPr>
              <w:jc w:val="center"/>
              <w:rPr>
                <w:b/>
                <w:sz w:val="19"/>
                <w:szCs w:val="19"/>
              </w:rPr>
            </w:pPr>
            <w:r w:rsidRPr="001E4DD2">
              <w:rPr>
                <w:b/>
                <w:sz w:val="19"/>
                <w:szCs w:val="19"/>
              </w:rPr>
              <w:t>Nazwa załącznika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6D74CA6C" w14:textId="77777777" w:rsidR="0045382E" w:rsidRPr="001E4DD2" w:rsidRDefault="0045382E" w:rsidP="00D7567C">
            <w:pPr>
              <w:jc w:val="center"/>
              <w:rPr>
                <w:b/>
                <w:sz w:val="19"/>
                <w:szCs w:val="19"/>
              </w:rPr>
            </w:pPr>
            <w:r w:rsidRPr="001E4DD2">
              <w:rPr>
                <w:b/>
                <w:sz w:val="19"/>
                <w:szCs w:val="19"/>
              </w:rPr>
              <w:t>Ilość dokumentów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14:paraId="3486733E" w14:textId="77777777" w:rsidR="0045382E" w:rsidRPr="001E4DD2" w:rsidRDefault="0045382E" w:rsidP="00D7567C">
            <w:pPr>
              <w:jc w:val="center"/>
              <w:rPr>
                <w:b/>
                <w:sz w:val="19"/>
                <w:szCs w:val="19"/>
              </w:rPr>
            </w:pPr>
            <w:r w:rsidRPr="001E4DD2">
              <w:rPr>
                <w:b/>
                <w:sz w:val="19"/>
                <w:szCs w:val="19"/>
              </w:rPr>
              <w:t>Liczba stron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24FFDB7B" w14:textId="77777777" w:rsidR="0045382E" w:rsidRPr="001E4DD2" w:rsidRDefault="0045382E" w:rsidP="00D7567C">
            <w:pPr>
              <w:jc w:val="center"/>
              <w:rPr>
                <w:b/>
                <w:sz w:val="19"/>
                <w:szCs w:val="19"/>
              </w:rPr>
            </w:pPr>
            <w:r w:rsidRPr="001E4DD2">
              <w:rPr>
                <w:b/>
                <w:sz w:val="19"/>
                <w:szCs w:val="19"/>
              </w:rPr>
              <w:t>Obowiązkowy lub TAK/NIE (jeśli dotyczy)</w:t>
            </w:r>
          </w:p>
        </w:tc>
      </w:tr>
      <w:tr w:rsidR="00D6776F" w14:paraId="0AFAF4C7" w14:textId="77777777" w:rsidTr="00035BCA">
        <w:trPr>
          <w:trHeight w:hRule="exact" w:val="340"/>
        </w:trPr>
        <w:tc>
          <w:tcPr>
            <w:tcW w:w="525" w:type="dxa"/>
            <w:vAlign w:val="center"/>
          </w:tcPr>
          <w:p w14:paraId="6C9B5112" w14:textId="77777777" w:rsidR="00D6776F" w:rsidRPr="00035BCA" w:rsidRDefault="00D6776F" w:rsidP="00D6776F">
            <w:pPr>
              <w:jc w:val="center"/>
              <w:rPr>
                <w:b/>
                <w:sz w:val="14"/>
                <w:szCs w:val="14"/>
              </w:rPr>
            </w:pPr>
            <w:r w:rsidRPr="00035BCA">
              <w:rPr>
                <w:b/>
                <w:sz w:val="14"/>
                <w:szCs w:val="14"/>
              </w:rPr>
              <w:t>1.</w:t>
            </w:r>
          </w:p>
        </w:tc>
        <w:sdt>
          <w:sdtPr>
            <w:rPr>
              <w:sz w:val="20"/>
              <w:szCs w:val="20"/>
            </w:rPr>
            <w:id w:val="-176120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1D82116F" w14:textId="77777777" w:rsidR="00D6776F" w:rsidRPr="00035BCA" w:rsidRDefault="00035BCA" w:rsidP="00D677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14:paraId="21E38666" w14:textId="77777777" w:rsidR="00D6776F" w:rsidRPr="00035BCA" w:rsidRDefault="00D6776F" w:rsidP="00D6776F">
            <w:pPr>
              <w:jc w:val="both"/>
              <w:rPr>
                <w:sz w:val="14"/>
                <w:szCs w:val="14"/>
              </w:rPr>
            </w:pPr>
            <w:r w:rsidRPr="00035BCA">
              <w:rPr>
                <w:sz w:val="14"/>
                <w:szCs w:val="14"/>
              </w:rPr>
              <w:t>Formularz wniosku refundacyjnego</w:t>
            </w:r>
          </w:p>
        </w:tc>
        <w:tc>
          <w:tcPr>
            <w:tcW w:w="1339" w:type="dxa"/>
            <w:vAlign w:val="center"/>
          </w:tcPr>
          <w:p w14:paraId="30A7BDF0" w14:textId="77777777" w:rsidR="00D6776F" w:rsidRPr="00035BCA" w:rsidRDefault="00D6776F" w:rsidP="00D677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2E2E7396" w14:textId="77777777" w:rsidR="00D6776F" w:rsidRPr="00035BCA" w:rsidRDefault="00D6776F" w:rsidP="00D677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14:paraId="4714FB56" w14:textId="77777777" w:rsidR="00D6776F" w:rsidRPr="00035BCA" w:rsidRDefault="00D6776F" w:rsidP="00D6776F">
            <w:pPr>
              <w:jc w:val="center"/>
              <w:rPr>
                <w:b/>
                <w:sz w:val="14"/>
                <w:szCs w:val="14"/>
              </w:rPr>
            </w:pPr>
            <w:r w:rsidRPr="00035BCA">
              <w:rPr>
                <w:b/>
                <w:sz w:val="14"/>
                <w:szCs w:val="14"/>
              </w:rPr>
              <w:t>OBOWIĄZKOWY</w:t>
            </w:r>
          </w:p>
        </w:tc>
      </w:tr>
      <w:tr w:rsidR="00D6776F" w14:paraId="19FA6136" w14:textId="77777777" w:rsidTr="005A6B69">
        <w:trPr>
          <w:trHeight w:val="567"/>
        </w:trPr>
        <w:tc>
          <w:tcPr>
            <w:tcW w:w="525" w:type="dxa"/>
            <w:vAlign w:val="center"/>
          </w:tcPr>
          <w:p w14:paraId="588D244C" w14:textId="77777777" w:rsidR="00D6776F" w:rsidRPr="00035BCA" w:rsidRDefault="00D6776F" w:rsidP="00D6776F">
            <w:pPr>
              <w:jc w:val="center"/>
              <w:rPr>
                <w:b/>
                <w:sz w:val="14"/>
                <w:szCs w:val="14"/>
              </w:rPr>
            </w:pPr>
            <w:r w:rsidRPr="00035BCA">
              <w:rPr>
                <w:b/>
                <w:sz w:val="14"/>
                <w:szCs w:val="14"/>
              </w:rPr>
              <w:t>2.</w:t>
            </w:r>
          </w:p>
        </w:tc>
        <w:sdt>
          <w:sdtPr>
            <w:rPr>
              <w:sz w:val="20"/>
              <w:szCs w:val="20"/>
            </w:rPr>
            <w:id w:val="-1724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39B665AE" w14:textId="77777777" w:rsidR="00D6776F" w:rsidRPr="00035BCA" w:rsidRDefault="00D6776F" w:rsidP="00D6776F">
                <w:pPr>
                  <w:jc w:val="center"/>
                  <w:rPr>
                    <w:sz w:val="20"/>
                    <w:szCs w:val="20"/>
                  </w:rPr>
                </w:pPr>
                <w:r w:rsidRPr="00035B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14:paraId="25679788" w14:textId="77777777" w:rsidR="00D6776F" w:rsidRPr="00035BCA" w:rsidRDefault="00D6776F" w:rsidP="00EB1539">
            <w:pPr>
              <w:jc w:val="both"/>
              <w:rPr>
                <w:sz w:val="14"/>
                <w:szCs w:val="14"/>
              </w:rPr>
            </w:pPr>
            <w:r w:rsidRPr="00035BCA">
              <w:rPr>
                <w:b/>
                <w:sz w:val="14"/>
                <w:szCs w:val="14"/>
              </w:rPr>
              <w:t>Pełnomocnictwo do podpisania dokumentów</w:t>
            </w:r>
            <w:r w:rsidRPr="00035BCA">
              <w:rPr>
                <w:sz w:val="14"/>
                <w:szCs w:val="14"/>
              </w:rPr>
              <w:t xml:space="preserve"> lub oświadczeń w imieniu danego Przedsiębiorstwa udzielone osobie innej niż wskaza</w:t>
            </w:r>
            <w:r w:rsidR="00EB1539">
              <w:rPr>
                <w:sz w:val="14"/>
                <w:szCs w:val="14"/>
              </w:rPr>
              <w:t>na/–e w dokumencie rejestrowym.</w:t>
            </w:r>
          </w:p>
        </w:tc>
        <w:tc>
          <w:tcPr>
            <w:tcW w:w="1339" w:type="dxa"/>
            <w:vAlign w:val="center"/>
          </w:tcPr>
          <w:p w14:paraId="122D15A6" w14:textId="77777777" w:rsidR="00D6776F" w:rsidRPr="00035BCA" w:rsidRDefault="00D6776F" w:rsidP="00D677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66A44197" w14:textId="77777777" w:rsidR="00D6776F" w:rsidRPr="00035BCA" w:rsidRDefault="00D6776F" w:rsidP="00D677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14:paraId="46753837" w14:textId="77777777" w:rsidR="00D6776F" w:rsidRPr="00035BCA" w:rsidRDefault="005A6B69" w:rsidP="00D6776F">
            <w:pPr>
              <w:jc w:val="center"/>
              <w:rPr>
                <w:sz w:val="14"/>
                <w:szCs w:val="14"/>
              </w:rPr>
            </w:pPr>
            <w:r w:rsidRPr="00035BCA">
              <w:rPr>
                <w:sz w:val="14"/>
                <w:szCs w:val="14"/>
              </w:rPr>
              <w:t>jeśli dotyczy</w:t>
            </w:r>
          </w:p>
        </w:tc>
      </w:tr>
      <w:tr w:rsidR="005A6B69" w14:paraId="220C6FA1" w14:textId="77777777" w:rsidTr="00EB7E10">
        <w:trPr>
          <w:trHeight w:hRule="exact" w:val="397"/>
        </w:trPr>
        <w:tc>
          <w:tcPr>
            <w:tcW w:w="525" w:type="dxa"/>
            <w:vAlign w:val="center"/>
          </w:tcPr>
          <w:p w14:paraId="3570162E" w14:textId="77777777" w:rsidR="005A6B69" w:rsidRPr="00035BCA" w:rsidRDefault="005A6B69" w:rsidP="005A6B69">
            <w:pPr>
              <w:jc w:val="center"/>
              <w:rPr>
                <w:b/>
                <w:sz w:val="14"/>
                <w:szCs w:val="14"/>
              </w:rPr>
            </w:pPr>
            <w:r w:rsidRPr="00035BCA">
              <w:rPr>
                <w:b/>
                <w:sz w:val="14"/>
                <w:szCs w:val="14"/>
              </w:rPr>
              <w:t>3.</w:t>
            </w:r>
          </w:p>
        </w:tc>
        <w:sdt>
          <w:sdtPr>
            <w:rPr>
              <w:sz w:val="20"/>
              <w:szCs w:val="20"/>
            </w:rPr>
            <w:id w:val="-24873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280FBA14" w14:textId="77777777" w:rsidR="005A6B69" w:rsidRPr="00035BCA" w:rsidRDefault="005A6B69" w:rsidP="005A6B69">
                <w:pPr>
                  <w:jc w:val="center"/>
                  <w:rPr>
                    <w:sz w:val="20"/>
                    <w:szCs w:val="20"/>
                  </w:rPr>
                </w:pPr>
                <w:r w:rsidRPr="00035B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14:paraId="7E626329" w14:textId="77777777" w:rsidR="005A6B69" w:rsidRPr="00035BCA" w:rsidRDefault="005A6B69" w:rsidP="005A6B69">
            <w:pPr>
              <w:jc w:val="both"/>
              <w:rPr>
                <w:sz w:val="14"/>
                <w:szCs w:val="14"/>
              </w:rPr>
            </w:pPr>
            <w:r w:rsidRPr="00035BCA">
              <w:rPr>
                <w:sz w:val="14"/>
                <w:szCs w:val="14"/>
              </w:rPr>
              <w:t xml:space="preserve">Potwierdzona za zgodność z oryginałem przez przedsiębiorcę </w:t>
            </w:r>
            <w:r w:rsidRPr="00035BCA">
              <w:rPr>
                <w:b/>
                <w:sz w:val="14"/>
                <w:szCs w:val="14"/>
              </w:rPr>
              <w:t>kopia faktury proforma</w:t>
            </w:r>
            <w:r w:rsidRPr="00035BCA">
              <w:rPr>
                <w:sz w:val="14"/>
                <w:szCs w:val="14"/>
              </w:rPr>
              <w:t xml:space="preserve"> za usługę rozwojową</w:t>
            </w:r>
            <w:r w:rsidR="00EB1539">
              <w:rPr>
                <w:sz w:val="14"/>
                <w:szCs w:val="14"/>
              </w:rPr>
              <w:t>.</w:t>
            </w:r>
          </w:p>
        </w:tc>
        <w:tc>
          <w:tcPr>
            <w:tcW w:w="1339" w:type="dxa"/>
            <w:vAlign w:val="center"/>
          </w:tcPr>
          <w:p w14:paraId="1F830A31" w14:textId="77777777" w:rsidR="005A6B69" w:rsidRPr="00035BCA" w:rsidRDefault="005A6B69" w:rsidP="005A6B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012ABBAB" w14:textId="77777777" w:rsidR="005A6B69" w:rsidRPr="00035BCA" w:rsidRDefault="005A6B69" w:rsidP="005A6B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14:paraId="5F6E35A2" w14:textId="77777777" w:rsidR="005A6B69" w:rsidRPr="00035BCA" w:rsidRDefault="005A6B69" w:rsidP="005A6B69">
            <w:pPr>
              <w:jc w:val="center"/>
              <w:rPr>
                <w:sz w:val="14"/>
                <w:szCs w:val="14"/>
              </w:rPr>
            </w:pPr>
            <w:r w:rsidRPr="00035BCA">
              <w:rPr>
                <w:sz w:val="14"/>
                <w:szCs w:val="14"/>
              </w:rPr>
              <w:t>jeśli dotyczy</w:t>
            </w:r>
          </w:p>
        </w:tc>
      </w:tr>
      <w:tr w:rsidR="005A6B69" w14:paraId="22C2D3E7" w14:textId="77777777" w:rsidTr="004F3DEC">
        <w:trPr>
          <w:trHeight w:hRule="exact" w:val="3215"/>
        </w:trPr>
        <w:tc>
          <w:tcPr>
            <w:tcW w:w="525" w:type="dxa"/>
            <w:vAlign w:val="center"/>
          </w:tcPr>
          <w:p w14:paraId="52234862" w14:textId="77777777" w:rsidR="005A6B69" w:rsidRPr="00035BCA" w:rsidRDefault="005A6B69" w:rsidP="005A6B69">
            <w:pPr>
              <w:jc w:val="center"/>
              <w:rPr>
                <w:b/>
                <w:sz w:val="14"/>
                <w:szCs w:val="14"/>
              </w:rPr>
            </w:pPr>
            <w:r w:rsidRPr="00035BCA">
              <w:rPr>
                <w:b/>
                <w:sz w:val="14"/>
                <w:szCs w:val="14"/>
              </w:rPr>
              <w:t>4.</w:t>
            </w:r>
          </w:p>
        </w:tc>
        <w:sdt>
          <w:sdtPr>
            <w:rPr>
              <w:sz w:val="20"/>
              <w:szCs w:val="20"/>
            </w:rPr>
            <w:id w:val="174368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2E9CA9B9" w14:textId="77777777" w:rsidR="005A6B69" w:rsidRPr="00035BCA" w:rsidRDefault="005A6B69" w:rsidP="005A6B69">
                <w:pPr>
                  <w:jc w:val="center"/>
                  <w:rPr>
                    <w:sz w:val="20"/>
                    <w:szCs w:val="20"/>
                  </w:rPr>
                </w:pPr>
                <w:r w:rsidRPr="00035B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14:paraId="4B27FB0B" w14:textId="77777777" w:rsidR="005A6B69" w:rsidRPr="00035BCA" w:rsidRDefault="005A6B69" w:rsidP="005A6B69">
            <w:pPr>
              <w:jc w:val="both"/>
              <w:rPr>
                <w:sz w:val="14"/>
                <w:szCs w:val="14"/>
              </w:rPr>
            </w:pPr>
            <w:r w:rsidRPr="00035BCA">
              <w:rPr>
                <w:sz w:val="14"/>
                <w:szCs w:val="14"/>
              </w:rPr>
              <w:t xml:space="preserve">Potwierdzona za zgodność z oryginałem przez przedsiębiorcę </w:t>
            </w:r>
            <w:r w:rsidRPr="00035BCA">
              <w:rPr>
                <w:b/>
                <w:sz w:val="14"/>
                <w:szCs w:val="14"/>
              </w:rPr>
              <w:t>kopia faktury</w:t>
            </w:r>
            <w:r w:rsidRPr="00035BCA">
              <w:rPr>
                <w:sz w:val="14"/>
                <w:szCs w:val="14"/>
              </w:rPr>
              <w:t xml:space="preserve"> za usługę rozwojową.</w:t>
            </w:r>
          </w:p>
          <w:p w14:paraId="57D6B0DB" w14:textId="77777777" w:rsidR="005A6B69" w:rsidRPr="00B8688B" w:rsidRDefault="005A6B69" w:rsidP="005A6B69">
            <w:pPr>
              <w:jc w:val="both"/>
              <w:rPr>
                <w:sz w:val="8"/>
                <w:szCs w:val="8"/>
              </w:rPr>
            </w:pPr>
          </w:p>
          <w:p w14:paraId="624BB5EC" w14:textId="77777777" w:rsidR="005A6B69" w:rsidRPr="00B8688B" w:rsidRDefault="005A6B69" w:rsidP="005A6B69">
            <w:pPr>
              <w:jc w:val="both"/>
              <w:rPr>
                <w:sz w:val="13"/>
                <w:szCs w:val="13"/>
              </w:rPr>
            </w:pPr>
            <w:r w:rsidRPr="00B8688B">
              <w:rPr>
                <w:b/>
                <w:sz w:val="13"/>
                <w:szCs w:val="13"/>
              </w:rPr>
              <w:t>Faktura</w:t>
            </w:r>
            <w:r w:rsidRPr="00B8688B">
              <w:rPr>
                <w:sz w:val="13"/>
                <w:szCs w:val="13"/>
              </w:rPr>
              <w:t xml:space="preserve"> za usługę rozwojową zawiera co najmniej następujące informacje:</w:t>
            </w:r>
          </w:p>
          <w:p w14:paraId="0D8EFBF3" w14:textId="77777777" w:rsidR="005A6B69" w:rsidRPr="00B8688B" w:rsidRDefault="005A6B69" w:rsidP="005A6B6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292" w:hanging="142"/>
              <w:jc w:val="both"/>
              <w:rPr>
                <w:sz w:val="13"/>
                <w:szCs w:val="13"/>
              </w:rPr>
            </w:pPr>
            <w:r w:rsidRPr="00B8688B">
              <w:rPr>
                <w:sz w:val="13"/>
                <w:szCs w:val="13"/>
              </w:rPr>
              <w:t>nazwę usługobiorcy,</w:t>
            </w:r>
          </w:p>
          <w:p w14:paraId="41644B41" w14:textId="77777777" w:rsidR="005A6B69" w:rsidRPr="00B8688B" w:rsidRDefault="005A6B69" w:rsidP="005A6B6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292" w:hanging="142"/>
              <w:jc w:val="both"/>
              <w:rPr>
                <w:sz w:val="13"/>
                <w:szCs w:val="13"/>
              </w:rPr>
            </w:pPr>
            <w:r w:rsidRPr="00B8688B">
              <w:rPr>
                <w:sz w:val="13"/>
                <w:szCs w:val="13"/>
              </w:rPr>
              <w:t>ID wsparcia zgodnie z podpisaną umową wsparcia,</w:t>
            </w:r>
          </w:p>
          <w:p w14:paraId="3FA7DC5F" w14:textId="77777777" w:rsidR="005A6B69" w:rsidRPr="00B8688B" w:rsidRDefault="005A6B69" w:rsidP="005A6B6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292" w:hanging="142"/>
              <w:jc w:val="both"/>
              <w:rPr>
                <w:sz w:val="13"/>
                <w:szCs w:val="13"/>
              </w:rPr>
            </w:pPr>
            <w:r w:rsidRPr="00B8688B">
              <w:rPr>
                <w:sz w:val="13"/>
                <w:szCs w:val="13"/>
              </w:rPr>
              <w:t>nazwę usługi rozwojowej (zgodną z Kartą usługi),</w:t>
            </w:r>
          </w:p>
          <w:p w14:paraId="25BE0799" w14:textId="77777777" w:rsidR="005A6B69" w:rsidRPr="00B8688B" w:rsidRDefault="005A6B69" w:rsidP="005A6B6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292" w:hanging="142"/>
              <w:jc w:val="both"/>
              <w:rPr>
                <w:sz w:val="13"/>
                <w:szCs w:val="13"/>
              </w:rPr>
            </w:pPr>
            <w:r w:rsidRPr="00B8688B">
              <w:rPr>
                <w:sz w:val="13"/>
                <w:szCs w:val="13"/>
              </w:rPr>
              <w:t>numer usługi rozwojowej (zgodny z Kartą usługi)</w:t>
            </w:r>
          </w:p>
          <w:p w14:paraId="06363F51" w14:textId="77777777" w:rsidR="005A6B69" w:rsidRDefault="005A6B69" w:rsidP="005A6B6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292" w:hanging="142"/>
              <w:jc w:val="both"/>
              <w:rPr>
                <w:sz w:val="13"/>
                <w:szCs w:val="13"/>
              </w:rPr>
            </w:pPr>
            <w:r w:rsidRPr="00B8688B">
              <w:rPr>
                <w:sz w:val="13"/>
                <w:szCs w:val="13"/>
              </w:rPr>
              <w:t>termin realizacji usługi rozwojowej (zgodne z Kartą usługi i faktycznymi terminami realizacji usługi),</w:t>
            </w:r>
          </w:p>
          <w:p w14:paraId="6A27CBE2" w14:textId="77777777" w:rsidR="00AD20C9" w:rsidRPr="00AD20C9" w:rsidRDefault="00AD20C9" w:rsidP="00AD20C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292" w:hanging="142"/>
              <w:jc w:val="both"/>
              <w:rPr>
                <w:sz w:val="13"/>
                <w:szCs w:val="13"/>
              </w:rPr>
            </w:pPr>
            <w:r w:rsidRPr="00AD20C9">
              <w:rPr>
                <w:sz w:val="13"/>
                <w:szCs w:val="13"/>
              </w:rPr>
              <w:t xml:space="preserve">liczbę godzin usługi rozwojowej rozumianej jako liczbę godzin szkoleniowych zegarowych lub dydaktycznych </w:t>
            </w:r>
            <w:r w:rsidRPr="00B8688B">
              <w:rPr>
                <w:sz w:val="13"/>
                <w:szCs w:val="13"/>
              </w:rPr>
              <w:t>(zgodną z Kartą usługi)</w:t>
            </w:r>
            <w:r>
              <w:rPr>
                <w:sz w:val="13"/>
                <w:szCs w:val="13"/>
              </w:rPr>
              <w:t>,</w:t>
            </w:r>
          </w:p>
          <w:p w14:paraId="13C5858E" w14:textId="77777777" w:rsidR="005A6B69" w:rsidRPr="00B8688B" w:rsidRDefault="005A6B69" w:rsidP="005A6B69">
            <w:pPr>
              <w:pStyle w:val="Akapitzlist"/>
              <w:numPr>
                <w:ilvl w:val="0"/>
                <w:numId w:val="9"/>
              </w:numPr>
              <w:spacing w:line="276" w:lineRule="auto"/>
              <w:ind w:left="292" w:hanging="142"/>
              <w:jc w:val="both"/>
              <w:rPr>
                <w:sz w:val="13"/>
                <w:szCs w:val="13"/>
              </w:rPr>
            </w:pPr>
            <w:r w:rsidRPr="00B8688B">
              <w:rPr>
                <w:sz w:val="13"/>
                <w:szCs w:val="13"/>
              </w:rPr>
              <w:t xml:space="preserve">listę uczestników indywidualnych biorących udział w usłudze rozwojowej </w:t>
            </w:r>
          </w:p>
          <w:p w14:paraId="1BA15402" w14:textId="77777777" w:rsidR="005A6B69" w:rsidRPr="00035BCA" w:rsidRDefault="005A6B69" w:rsidP="005A6B69">
            <w:pPr>
              <w:jc w:val="both"/>
              <w:rPr>
                <w:sz w:val="14"/>
                <w:szCs w:val="14"/>
              </w:rPr>
            </w:pPr>
            <w:r w:rsidRPr="00035BCA">
              <w:rPr>
                <w:b/>
                <w:sz w:val="14"/>
                <w:szCs w:val="14"/>
              </w:rPr>
              <w:t>Dokumenty niezawierające powyższych danych będą kierowane do poprawy.</w:t>
            </w:r>
          </w:p>
        </w:tc>
        <w:tc>
          <w:tcPr>
            <w:tcW w:w="1339" w:type="dxa"/>
            <w:vAlign w:val="center"/>
          </w:tcPr>
          <w:p w14:paraId="172085C7" w14:textId="77777777" w:rsidR="005A6B69" w:rsidRPr="00035BCA" w:rsidRDefault="005A6B69" w:rsidP="005A6B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55B8EDD8" w14:textId="77777777" w:rsidR="005A6B69" w:rsidRPr="00035BCA" w:rsidRDefault="005A6B69" w:rsidP="005A6B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14:paraId="32896D68" w14:textId="77777777" w:rsidR="005A6B69" w:rsidRPr="00035BCA" w:rsidRDefault="005A6B69" w:rsidP="005A6B69">
            <w:pPr>
              <w:jc w:val="center"/>
              <w:rPr>
                <w:b/>
                <w:sz w:val="14"/>
                <w:szCs w:val="14"/>
              </w:rPr>
            </w:pPr>
            <w:r w:rsidRPr="00035BCA">
              <w:rPr>
                <w:b/>
                <w:sz w:val="14"/>
                <w:szCs w:val="14"/>
              </w:rPr>
              <w:t>OBOWIĄZ</w:t>
            </w:r>
            <w:r w:rsidR="00035BCA">
              <w:rPr>
                <w:b/>
                <w:sz w:val="14"/>
                <w:szCs w:val="14"/>
              </w:rPr>
              <w:t>KOWY</w:t>
            </w:r>
          </w:p>
          <w:p w14:paraId="5D3704DF" w14:textId="77777777" w:rsidR="005A6B69" w:rsidRPr="00035BCA" w:rsidRDefault="005A6B69" w:rsidP="005A6B69">
            <w:pPr>
              <w:rPr>
                <w:sz w:val="14"/>
                <w:szCs w:val="14"/>
              </w:rPr>
            </w:pPr>
          </w:p>
        </w:tc>
      </w:tr>
      <w:tr w:rsidR="005A6B69" w14:paraId="25D0048B" w14:textId="77777777" w:rsidTr="005A6B69">
        <w:trPr>
          <w:trHeight w:val="567"/>
        </w:trPr>
        <w:tc>
          <w:tcPr>
            <w:tcW w:w="525" w:type="dxa"/>
            <w:vAlign w:val="center"/>
          </w:tcPr>
          <w:p w14:paraId="2748062F" w14:textId="77777777" w:rsidR="005A6B69" w:rsidRPr="00035BCA" w:rsidRDefault="005A6B69" w:rsidP="005A6B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5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1166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1121F492" w14:textId="77777777" w:rsidR="005A6B69" w:rsidRPr="00035BCA" w:rsidRDefault="005A6B69" w:rsidP="005A6B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5B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14:paraId="5EB0410E" w14:textId="77777777" w:rsidR="005A6B69" w:rsidRPr="00035BCA" w:rsidRDefault="005A6B69" w:rsidP="005A6B69">
            <w:pPr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Potwierdzenie dokonania opłaty za fakturę</w:t>
            </w:r>
            <w:r w:rsidRPr="00035BCA">
              <w:rPr>
                <w:rFonts w:cstheme="minorHAnsi"/>
                <w:sz w:val="14"/>
                <w:szCs w:val="14"/>
              </w:rPr>
              <w:t xml:space="preserve"> – wydruk potwierdzenia dokonania płatności mający status „wykonany”, „zrealizowany” lub inny potwierdzający wypływ środków </w:t>
            </w:r>
            <w:r w:rsidR="00035BCA">
              <w:rPr>
                <w:rFonts w:cstheme="minorHAnsi"/>
                <w:sz w:val="14"/>
                <w:szCs w:val="14"/>
              </w:rPr>
              <w:br/>
            </w:r>
            <w:r w:rsidRPr="00035BCA">
              <w:rPr>
                <w:rFonts w:cstheme="minorHAnsi"/>
                <w:sz w:val="14"/>
                <w:szCs w:val="14"/>
              </w:rPr>
              <w:t>z konta przedsiębiorcy</w:t>
            </w:r>
            <w:r w:rsidR="00EB1539">
              <w:rPr>
                <w:rFonts w:cstheme="minorHAnsi"/>
                <w:sz w:val="14"/>
                <w:szCs w:val="14"/>
              </w:rPr>
              <w:t>.</w:t>
            </w:r>
          </w:p>
          <w:p w14:paraId="2ABCA2E2" w14:textId="77777777" w:rsidR="005A6B69" w:rsidRPr="00B8688B" w:rsidRDefault="005A6B69" w:rsidP="005A6B69">
            <w:pPr>
              <w:jc w:val="both"/>
              <w:rPr>
                <w:rFonts w:cstheme="minorHAnsi"/>
                <w:sz w:val="8"/>
                <w:szCs w:val="8"/>
              </w:rPr>
            </w:pPr>
          </w:p>
          <w:p w14:paraId="21C1880D" w14:textId="77777777" w:rsidR="005A6B69" w:rsidRPr="00035BCA" w:rsidRDefault="005A6B69" w:rsidP="005A6B69">
            <w:pPr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 xml:space="preserve">W tytule przelewu wpisano numer faktury, za którą dokonano opłaty. </w:t>
            </w:r>
          </w:p>
          <w:p w14:paraId="188D2D4C" w14:textId="77777777" w:rsidR="005A6B69" w:rsidRPr="00B8688B" w:rsidRDefault="005A6B69" w:rsidP="005A6B69">
            <w:pPr>
              <w:jc w:val="both"/>
              <w:rPr>
                <w:rFonts w:cstheme="minorHAnsi"/>
                <w:sz w:val="8"/>
                <w:szCs w:val="8"/>
              </w:rPr>
            </w:pPr>
          </w:p>
          <w:p w14:paraId="7B0F7687" w14:textId="77777777" w:rsidR="005A6B69" w:rsidRPr="00035BCA" w:rsidRDefault="005A6B69" w:rsidP="00197C0A">
            <w:pPr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 xml:space="preserve">Jeśli NIE, konieczne jest złożenie oświadczenia zawierającego co najmniej informację, iż </w:t>
            </w:r>
            <w:r w:rsidRPr="00035BCA">
              <w:rPr>
                <w:rFonts w:cstheme="minorHAnsi"/>
                <w:i/>
                <w:sz w:val="14"/>
                <w:szCs w:val="14"/>
              </w:rPr>
              <w:t>„Opłata dokonana w dniu XX.XX.20XX r. w wysokości XXX,XX zł dotyczy opłaty za fakturę nr XXX”</w:t>
            </w:r>
          </w:p>
        </w:tc>
        <w:tc>
          <w:tcPr>
            <w:tcW w:w="1339" w:type="dxa"/>
            <w:vAlign w:val="center"/>
          </w:tcPr>
          <w:p w14:paraId="1B43028B" w14:textId="77777777"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74C55EBE" w14:textId="77777777"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14:paraId="52D08D78" w14:textId="77777777" w:rsidR="005A6B69" w:rsidRPr="00035BCA" w:rsidRDefault="005A6B69" w:rsidP="005A6B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OBOWIĄZKOWY</w:t>
            </w:r>
          </w:p>
        </w:tc>
      </w:tr>
      <w:tr w:rsidR="005A6B69" w14:paraId="17421BC4" w14:textId="77777777" w:rsidTr="00B11B33">
        <w:trPr>
          <w:trHeight w:hRule="exact" w:val="4479"/>
        </w:trPr>
        <w:tc>
          <w:tcPr>
            <w:tcW w:w="525" w:type="dxa"/>
            <w:vAlign w:val="center"/>
          </w:tcPr>
          <w:p w14:paraId="384B1B11" w14:textId="77777777" w:rsidR="005A6B69" w:rsidRPr="00035BCA" w:rsidRDefault="005A6B69" w:rsidP="005A6B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6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8134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345A3B76" w14:textId="77777777" w:rsidR="005A6B69" w:rsidRPr="00035BCA" w:rsidRDefault="005A6B69" w:rsidP="005A6B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5B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14:paraId="04A7E102" w14:textId="77777777" w:rsidR="005A6B69" w:rsidRPr="00035BCA" w:rsidRDefault="005A6B69" w:rsidP="005A6B69">
            <w:pPr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 xml:space="preserve">Potwierdzona za zgodność z oryginałem przez przedsiębiorcę </w:t>
            </w:r>
            <w:r w:rsidRPr="00035BCA">
              <w:rPr>
                <w:rFonts w:cstheme="minorHAnsi"/>
                <w:b/>
                <w:sz w:val="14"/>
                <w:szCs w:val="14"/>
              </w:rPr>
              <w:t>kopia dokumentu/dokumentów potwierdzających ukończenie usługi rozwojowej</w:t>
            </w:r>
            <w:r w:rsidRPr="00035BCA">
              <w:rPr>
                <w:rFonts w:cstheme="minorHAnsi"/>
                <w:sz w:val="14"/>
                <w:szCs w:val="14"/>
              </w:rPr>
              <w:t>.</w:t>
            </w:r>
          </w:p>
          <w:p w14:paraId="376FB39D" w14:textId="77777777" w:rsidR="005A6B69" w:rsidRPr="00B8688B" w:rsidRDefault="005A6B69" w:rsidP="005A6B69">
            <w:pPr>
              <w:jc w:val="both"/>
              <w:rPr>
                <w:rFonts w:cstheme="minorHAnsi"/>
                <w:b/>
                <w:sz w:val="8"/>
                <w:szCs w:val="8"/>
              </w:rPr>
            </w:pPr>
          </w:p>
          <w:p w14:paraId="534A561E" w14:textId="77777777" w:rsidR="005A6B69" w:rsidRPr="00B8688B" w:rsidRDefault="005A6B69" w:rsidP="005A6B69">
            <w:pPr>
              <w:jc w:val="both"/>
              <w:rPr>
                <w:rFonts w:cstheme="minorHAnsi"/>
                <w:sz w:val="13"/>
                <w:szCs w:val="13"/>
              </w:rPr>
            </w:pPr>
            <w:r w:rsidRPr="00B8688B">
              <w:rPr>
                <w:rFonts w:cstheme="minorHAnsi"/>
                <w:b/>
                <w:sz w:val="13"/>
                <w:szCs w:val="13"/>
              </w:rPr>
              <w:t>Dokument (zaświadczenie / certyfikat lub inne) potwierdzający ukończenie usługi rozwojowej przez uczestnika indywidualnego</w:t>
            </w:r>
            <w:r w:rsidRPr="00B8688B">
              <w:rPr>
                <w:rFonts w:cstheme="minorHAnsi"/>
                <w:sz w:val="13"/>
                <w:szCs w:val="13"/>
              </w:rPr>
              <w:t xml:space="preserve"> zawiera co najmniej:</w:t>
            </w:r>
          </w:p>
          <w:p w14:paraId="65D68CB2" w14:textId="38E6AC6C" w:rsidR="005A6B69" w:rsidRPr="00811D1D" w:rsidRDefault="005A6B69" w:rsidP="005A6B69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566" w:hanging="206"/>
              <w:jc w:val="both"/>
              <w:rPr>
                <w:rFonts w:cstheme="minorHAnsi"/>
                <w:sz w:val="13"/>
                <w:szCs w:val="13"/>
              </w:rPr>
            </w:pPr>
            <w:r w:rsidRPr="00811D1D">
              <w:rPr>
                <w:rFonts w:cstheme="minorHAnsi"/>
                <w:sz w:val="13"/>
                <w:szCs w:val="13"/>
              </w:rPr>
              <w:t>nazwę usługobiorcy (tj. przedsiębiorstwa kierującego pracownika do udziału w usłudze rozwojowej)</w:t>
            </w:r>
            <w:r w:rsidR="00446829">
              <w:rPr>
                <w:rFonts w:cstheme="minorHAnsi"/>
                <w:sz w:val="13"/>
                <w:szCs w:val="13"/>
              </w:rPr>
              <w:t>, dane adresowe i numer NIP,</w:t>
            </w:r>
          </w:p>
          <w:p w14:paraId="72E073A9" w14:textId="77777777" w:rsidR="005A6B69" w:rsidRPr="00811D1D" w:rsidRDefault="005A6B69" w:rsidP="005A6B69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566" w:hanging="206"/>
              <w:jc w:val="both"/>
              <w:rPr>
                <w:rFonts w:cstheme="minorHAnsi"/>
                <w:sz w:val="13"/>
                <w:szCs w:val="13"/>
              </w:rPr>
            </w:pPr>
            <w:r w:rsidRPr="00811D1D">
              <w:rPr>
                <w:rFonts w:cstheme="minorHAnsi"/>
                <w:sz w:val="13"/>
                <w:szCs w:val="13"/>
              </w:rPr>
              <w:t>imię i nazwisko uczestnika usługi rozwojowej,</w:t>
            </w:r>
          </w:p>
          <w:p w14:paraId="27C202EC" w14:textId="77777777" w:rsidR="005A6B69" w:rsidRPr="00811D1D" w:rsidRDefault="005A6B69" w:rsidP="005A6B69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566" w:hanging="206"/>
              <w:jc w:val="both"/>
              <w:rPr>
                <w:rFonts w:cstheme="minorHAnsi"/>
                <w:sz w:val="13"/>
                <w:szCs w:val="13"/>
              </w:rPr>
            </w:pPr>
            <w:r w:rsidRPr="00811D1D">
              <w:rPr>
                <w:rFonts w:cstheme="minorHAnsi"/>
                <w:sz w:val="13"/>
                <w:szCs w:val="13"/>
              </w:rPr>
              <w:t>ID wsparcia zgodnie z podpisaną umową wsparcia</w:t>
            </w:r>
          </w:p>
          <w:p w14:paraId="58F6DA32" w14:textId="77777777" w:rsidR="005A6B69" w:rsidRPr="00811D1D" w:rsidRDefault="005A6B69" w:rsidP="005A6B69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566" w:hanging="206"/>
              <w:jc w:val="both"/>
              <w:rPr>
                <w:rFonts w:cstheme="minorHAnsi"/>
                <w:sz w:val="13"/>
                <w:szCs w:val="13"/>
              </w:rPr>
            </w:pPr>
            <w:r w:rsidRPr="00811D1D">
              <w:rPr>
                <w:rFonts w:cstheme="minorHAnsi"/>
                <w:sz w:val="13"/>
                <w:szCs w:val="13"/>
              </w:rPr>
              <w:t>nazwa usługi rozwojowej (zgodnie z Kartą usługi)</w:t>
            </w:r>
          </w:p>
          <w:p w14:paraId="111D8E6D" w14:textId="77777777" w:rsidR="005A6B69" w:rsidRPr="00811D1D" w:rsidRDefault="005A6B69" w:rsidP="005A6B6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566" w:hanging="206"/>
              <w:jc w:val="both"/>
              <w:rPr>
                <w:rFonts w:cstheme="minorHAnsi"/>
                <w:sz w:val="13"/>
                <w:szCs w:val="13"/>
              </w:rPr>
            </w:pPr>
            <w:r w:rsidRPr="00811D1D">
              <w:rPr>
                <w:rFonts w:cstheme="minorHAnsi"/>
                <w:sz w:val="13"/>
                <w:szCs w:val="13"/>
              </w:rPr>
              <w:t>numer usługi rozwojowej (zgodnie z Kartą usługi)</w:t>
            </w:r>
          </w:p>
          <w:p w14:paraId="35EDB268" w14:textId="77777777" w:rsidR="005A6B69" w:rsidRPr="00811D1D" w:rsidRDefault="005A6B69" w:rsidP="005A6B69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566" w:hanging="206"/>
              <w:jc w:val="both"/>
              <w:rPr>
                <w:rFonts w:cstheme="minorHAnsi"/>
                <w:sz w:val="13"/>
                <w:szCs w:val="13"/>
              </w:rPr>
            </w:pPr>
            <w:r w:rsidRPr="00811D1D">
              <w:rPr>
                <w:rFonts w:cstheme="minorHAnsi"/>
                <w:sz w:val="13"/>
                <w:szCs w:val="13"/>
              </w:rPr>
              <w:t>termin realizacji usługi rozwojowej (zgodnie z Kartą usługi i faktycznymi terminami realizacji usługi),</w:t>
            </w:r>
          </w:p>
          <w:p w14:paraId="7AE20C34" w14:textId="77777777" w:rsidR="00AD20C9" w:rsidRPr="00AD20C9" w:rsidRDefault="00AD20C9" w:rsidP="00AD20C9">
            <w:pPr>
              <w:pStyle w:val="Akapitzlist"/>
              <w:numPr>
                <w:ilvl w:val="0"/>
                <w:numId w:val="11"/>
              </w:numPr>
              <w:ind w:left="566" w:hanging="206"/>
              <w:rPr>
                <w:rFonts w:cstheme="minorHAnsi"/>
                <w:sz w:val="13"/>
                <w:szCs w:val="13"/>
              </w:rPr>
            </w:pPr>
            <w:r w:rsidRPr="00AD20C9">
              <w:rPr>
                <w:rFonts w:cstheme="minorHAnsi"/>
                <w:sz w:val="13"/>
                <w:szCs w:val="13"/>
              </w:rPr>
              <w:t>liczbę godzin usługi rozwojowej rozumianej jako liczbę godzin szkoleniowych zegarowych lub dydaktycznych (zgodną z Kartą usługi),</w:t>
            </w:r>
          </w:p>
          <w:p w14:paraId="4CFB3195" w14:textId="77777777" w:rsidR="005A6B69" w:rsidRPr="00811D1D" w:rsidRDefault="005A6B69" w:rsidP="005A6B69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566" w:hanging="206"/>
              <w:jc w:val="both"/>
              <w:rPr>
                <w:rFonts w:cstheme="minorHAnsi"/>
                <w:sz w:val="13"/>
                <w:szCs w:val="13"/>
              </w:rPr>
            </w:pPr>
            <w:r w:rsidRPr="00811D1D">
              <w:rPr>
                <w:rFonts w:cstheme="minorHAnsi"/>
                <w:sz w:val="13"/>
                <w:szCs w:val="13"/>
              </w:rPr>
              <w:t>informację na temat efektów uczenia się, kod kwalifikacji w ZRK (o ile dotyczy)</w:t>
            </w:r>
          </w:p>
          <w:p w14:paraId="5BAA035C" w14:textId="77777777" w:rsidR="005A6B69" w:rsidRPr="00811D1D" w:rsidRDefault="005A6B69" w:rsidP="005A6B69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566" w:hanging="206"/>
              <w:jc w:val="both"/>
              <w:rPr>
                <w:rFonts w:cstheme="minorHAnsi"/>
                <w:sz w:val="13"/>
                <w:szCs w:val="13"/>
              </w:rPr>
            </w:pPr>
            <w:r w:rsidRPr="00811D1D">
              <w:rPr>
                <w:rFonts w:cstheme="minorHAnsi"/>
                <w:sz w:val="13"/>
                <w:szCs w:val="13"/>
              </w:rPr>
              <w:t xml:space="preserve">suplement do zaświadczenia / certyfikatu </w:t>
            </w:r>
            <w:r w:rsidRPr="00811D1D">
              <w:rPr>
                <w:rFonts w:cstheme="minorHAnsi"/>
                <w:sz w:val="13"/>
                <w:szCs w:val="13"/>
                <w:u w:val="single"/>
              </w:rPr>
              <w:t>(o ile dotyczy)</w:t>
            </w:r>
            <w:r w:rsidRPr="00811D1D">
              <w:rPr>
                <w:rFonts w:cstheme="minorHAnsi"/>
                <w:sz w:val="13"/>
                <w:szCs w:val="13"/>
              </w:rPr>
              <w:t xml:space="preserve"> – zawiera imię i nazwisko uczestnika indywidualnego </w:t>
            </w:r>
            <w:r w:rsidRPr="00811D1D">
              <w:rPr>
                <w:rFonts w:cstheme="minorHAnsi"/>
                <w:sz w:val="13"/>
                <w:szCs w:val="13"/>
                <w:u w:val="single"/>
              </w:rPr>
              <w:t>i/lub</w:t>
            </w:r>
            <w:r w:rsidRPr="00811D1D">
              <w:rPr>
                <w:rFonts w:cstheme="minorHAnsi"/>
                <w:sz w:val="13"/>
                <w:szCs w:val="13"/>
              </w:rPr>
              <w:t xml:space="preserve"> numer zaświadczenia / certyfikatu</w:t>
            </w:r>
          </w:p>
          <w:p w14:paraId="244FBF48" w14:textId="77777777" w:rsidR="005A6B69" w:rsidRPr="00035BCA" w:rsidRDefault="005A6B69" w:rsidP="004D1ADC">
            <w:pPr>
              <w:pStyle w:val="Akapitzlist"/>
              <w:ind w:left="0"/>
              <w:jc w:val="both"/>
              <w:rPr>
                <w:rFonts w:cstheme="minorHAnsi"/>
                <w:color w:val="FF0000"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Dokumenty niezawierające powyższych danych będą kierowane do poprawy.</w:t>
            </w:r>
          </w:p>
        </w:tc>
        <w:tc>
          <w:tcPr>
            <w:tcW w:w="1339" w:type="dxa"/>
            <w:vAlign w:val="center"/>
          </w:tcPr>
          <w:p w14:paraId="226A0559" w14:textId="77777777"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585BF927" w14:textId="77777777"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14:paraId="5B72347E" w14:textId="77777777" w:rsidR="005A6B69" w:rsidRPr="00035BCA" w:rsidRDefault="005A6B69" w:rsidP="005A6B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OBOWIĄ</w:t>
            </w:r>
            <w:r w:rsidR="00035BCA">
              <w:rPr>
                <w:rFonts w:cstheme="minorHAnsi"/>
                <w:b/>
                <w:sz w:val="14"/>
                <w:szCs w:val="14"/>
              </w:rPr>
              <w:t>ZKOWY</w:t>
            </w:r>
          </w:p>
          <w:p w14:paraId="4754B21F" w14:textId="77777777"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A6B69" w14:paraId="16B0213A" w14:textId="77777777" w:rsidTr="005A6B69">
        <w:trPr>
          <w:trHeight w:val="567"/>
        </w:trPr>
        <w:tc>
          <w:tcPr>
            <w:tcW w:w="525" w:type="dxa"/>
            <w:vAlign w:val="center"/>
          </w:tcPr>
          <w:p w14:paraId="5E2FF323" w14:textId="77777777" w:rsidR="005A6B69" w:rsidRPr="00035BCA" w:rsidRDefault="005A6B69" w:rsidP="005A6B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7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18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708F63BF" w14:textId="77777777" w:rsidR="005A6B69" w:rsidRPr="00035BCA" w:rsidRDefault="005A6B69" w:rsidP="005A6B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5B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14:paraId="47F29504" w14:textId="77777777" w:rsidR="005A6B69" w:rsidRPr="00035BCA" w:rsidRDefault="005A6B69" w:rsidP="005A6B69">
            <w:pPr>
              <w:jc w:val="both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Dokumentacja potwierdzającą realizację usługi w formie zdalnej lub mieszanej:</w:t>
            </w:r>
          </w:p>
          <w:p w14:paraId="404B9365" w14:textId="77777777" w:rsidR="005A6B69" w:rsidRPr="00035BCA" w:rsidRDefault="005A6B69" w:rsidP="004D05EB">
            <w:pPr>
              <w:pStyle w:val="Akapitzlist"/>
              <w:numPr>
                <w:ilvl w:val="0"/>
                <w:numId w:val="16"/>
              </w:numPr>
              <w:ind w:left="608" w:hanging="248"/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>zrzuty z ekranu</w:t>
            </w:r>
          </w:p>
          <w:p w14:paraId="2E625479" w14:textId="77777777" w:rsidR="005A6B69" w:rsidRPr="00035BCA" w:rsidRDefault="005A6B69" w:rsidP="004D05EB">
            <w:pPr>
              <w:pStyle w:val="Akapitzlist"/>
              <w:numPr>
                <w:ilvl w:val="0"/>
                <w:numId w:val="16"/>
              </w:numPr>
              <w:ind w:left="608" w:hanging="248"/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>wygenerowane z systemu potwierdzenie obecności uczestnika na usłudze rozwojowej</w:t>
            </w:r>
          </w:p>
          <w:p w14:paraId="0D4F6413" w14:textId="77777777" w:rsidR="005A6B69" w:rsidRPr="00035BCA" w:rsidRDefault="005A6B69" w:rsidP="004D05EB">
            <w:pPr>
              <w:pStyle w:val="Akapitzlist"/>
              <w:numPr>
                <w:ilvl w:val="0"/>
                <w:numId w:val="16"/>
              </w:numPr>
              <w:ind w:left="608" w:hanging="248"/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 xml:space="preserve">listy obecności / mailowe potwierdzenie obecności) </w:t>
            </w:r>
          </w:p>
        </w:tc>
        <w:tc>
          <w:tcPr>
            <w:tcW w:w="1339" w:type="dxa"/>
            <w:vAlign w:val="center"/>
          </w:tcPr>
          <w:p w14:paraId="39BEF6A2" w14:textId="77777777"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6E08747F" w14:textId="77777777"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14:paraId="556A2F8F" w14:textId="77777777" w:rsidR="005A6B69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>jeśli dotyczy</w:t>
            </w:r>
          </w:p>
          <w:p w14:paraId="65AF71DD" w14:textId="77777777" w:rsidR="00B11B33" w:rsidRPr="00035BCA" w:rsidRDefault="00B11B33" w:rsidP="005A6B6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na wezwanie Operatora)</w:t>
            </w:r>
          </w:p>
        </w:tc>
      </w:tr>
      <w:tr w:rsidR="005A6B69" w14:paraId="16EA2644" w14:textId="77777777" w:rsidTr="005A6B69">
        <w:trPr>
          <w:trHeight w:val="567"/>
        </w:trPr>
        <w:tc>
          <w:tcPr>
            <w:tcW w:w="525" w:type="dxa"/>
            <w:vAlign w:val="center"/>
          </w:tcPr>
          <w:p w14:paraId="7DF75DCC" w14:textId="77777777" w:rsidR="005A6B69" w:rsidRPr="00035BCA" w:rsidRDefault="005A6B69" w:rsidP="005A6B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8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574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15D65000" w14:textId="77777777" w:rsidR="005A6B69" w:rsidRPr="00035BCA" w:rsidRDefault="005A6B69" w:rsidP="005A6B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5B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14:paraId="59C7D143" w14:textId="77777777" w:rsidR="005A6B69" w:rsidRPr="00726B97" w:rsidRDefault="004D05EB" w:rsidP="005A6B69">
            <w:pPr>
              <w:jc w:val="both"/>
              <w:rPr>
                <w:rFonts w:cstheme="minorHAnsi"/>
                <w:strike/>
                <w:color w:val="FF0000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 xml:space="preserve">Dokumenty potwierdzające zatrudnienie pracowników </w:t>
            </w:r>
            <w:r w:rsidR="00001D55">
              <w:rPr>
                <w:rFonts w:cstheme="minorHAnsi"/>
                <w:sz w:val="14"/>
                <w:szCs w:val="14"/>
              </w:rPr>
              <w:br/>
            </w:r>
            <w:r w:rsidRPr="00035BCA">
              <w:rPr>
                <w:rFonts w:cstheme="minorHAnsi"/>
                <w:sz w:val="14"/>
                <w:szCs w:val="14"/>
              </w:rPr>
              <w:t>w okresie nie krótszym niż 3 miesiące przed rozpoczęciem udziału w usłudze rozwojowej</w:t>
            </w:r>
            <w:r w:rsidR="00726B9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1B3D932" w14:textId="77777777" w:rsidR="00726B97" w:rsidRPr="00035BCA" w:rsidRDefault="00726B97" w:rsidP="00B11B33">
            <w:pPr>
              <w:pStyle w:val="Akapitzlist"/>
              <w:numPr>
                <w:ilvl w:val="0"/>
                <w:numId w:val="17"/>
              </w:numPr>
              <w:ind w:left="608" w:hanging="248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ZUS RCA – imienny raport miesięczny o należnych składkach i wypłaconych </w:t>
            </w:r>
            <w:r w:rsidRPr="004D1ADC">
              <w:rPr>
                <w:rFonts w:cstheme="minorHAnsi"/>
                <w:sz w:val="14"/>
                <w:szCs w:val="14"/>
              </w:rPr>
              <w:t>świadczeniach za 3 miesiące przed rozpoczęciem udziału w usłudze rozwojowej</w:t>
            </w:r>
          </w:p>
        </w:tc>
        <w:tc>
          <w:tcPr>
            <w:tcW w:w="1339" w:type="dxa"/>
            <w:vAlign w:val="center"/>
          </w:tcPr>
          <w:p w14:paraId="4BA0358B" w14:textId="77777777"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5C33024A" w14:textId="77777777" w:rsidR="005A6B69" w:rsidRPr="00035BCA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14:paraId="2BEBC732" w14:textId="77777777" w:rsidR="005A6B69" w:rsidRDefault="004D05EB" w:rsidP="005A6B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OBOWIĄZKOWY</w:t>
            </w:r>
          </w:p>
          <w:p w14:paraId="0F459BBD" w14:textId="77777777" w:rsidR="007A726B" w:rsidRDefault="00001D55" w:rsidP="007A72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01D55">
              <w:rPr>
                <w:rFonts w:cstheme="minorHAnsi"/>
                <w:sz w:val="14"/>
                <w:szCs w:val="14"/>
              </w:rPr>
              <w:t xml:space="preserve">-dla każdego </w:t>
            </w:r>
            <w:r w:rsidR="007A726B">
              <w:rPr>
                <w:rFonts w:cstheme="minorHAnsi"/>
                <w:sz w:val="14"/>
                <w:szCs w:val="14"/>
              </w:rPr>
              <w:t>PRACOWNIKA</w:t>
            </w:r>
          </w:p>
          <w:p w14:paraId="7C745B94" w14:textId="77777777" w:rsidR="00001D55" w:rsidRPr="00001D55" w:rsidRDefault="00001D55" w:rsidP="007A72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01D55">
              <w:rPr>
                <w:rFonts w:cstheme="minorHAnsi"/>
                <w:sz w:val="14"/>
                <w:szCs w:val="14"/>
              </w:rPr>
              <w:t>skierowanego do udziału w usługach rozwojowych</w:t>
            </w:r>
          </w:p>
        </w:tc>
      </w:tr>
      <w:tr w:rsidR="005A6B69" w14:paraId="300F5BB2" w14:textId="77777777" w:rsidTr="005A6B69">
        <w:trPr>
          <w:trHeight w:val="567"/>
        </w:trPr>
        <w:tc>
          <w:tcPr>
            <w:tcW w:w="525" w:type="dxa"/>
            <w:vAlign w:val="center"/>
          </w:tcPr>
          <w:p w14:paraId="2FCACEF4" w14:textId="77777777" w:rsidR="005A6B69" w:rsidRPr="00035BCA" w:rsidRDefault="004D05EB" w:rsidP="005A6B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35BCA">
              <w:rPr>
                <w:rFonts w:cstheme="minorHAnsi"/>
                <w:b/>
                <w:sz w:val="14"/>
                <w:szCs w:val="14"/>
              </w:rPr>
              <w:t>9</w:t>
            </w:r>
            <w:r w:rsidR="005A6B69" w:rsidRPr="00035BCA">
              <w:rPr>
                <w:rFonts w:cstheme="minorHAnsi"/>
                <w:b/>
                <w:sz w:val="14"/>
                <w:szCs w:val="14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7792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12722EBA" w14:textId="77777777" w:rsidR="005A6B69" w:rsidRPr="00035BCA" w:rsidRDefault="005A6B69" w:rsidP="005A6B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5B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14:paraId="41773F02" w14:textId="77777777" w:rsidR="00726B97" w:rsidRPr="004D1ADC" w:rsidRDefault="00726B97" w:rsidP="00726B97">
            <w:pPr>
              <w:jc w:val="both"/>
              <w:rPr>
                <w:rFonts w:cstheme="minorHAnsi"/>
                <w:strike/>
                <w:sz w:val="14"/>
                <w:szCs w:val="14"/>
              </w:rPr>
            </w:pPr>
            <w:r w:rsidRPr="004D1ADC">
              <w:rPr>
                <w:rFonts w:cstheme="minorHAnsi"/>
                <w:sz w:val="14"/>
                <w:szCs w:val="14"/>
              </w:rPr>
              <w:t xml:space="preserve">Dokumenty potwierdzające zatrudnienie pracowników </w:t>
            </w:r>
            <w:r w:rsidRPr="004D1ADC">
              <w:rPr>
                <w:rFonts w:cstheme="minorHAnsi"/>
                <w:sz w:val="14"/>
                <w:szCs w:val="14"/>
              </w:rPr>
              <w:br/>
              <w:t>w okresie trwania usługi rozwojowej, w której pracownik brał udział</w:t>
            </w:r>
          </w:p>
          <w:p w14:paraId="16B8F45D" w14:textId="77777777" w:rsidR="005A6B69" w:rsidRPr="004D1ADC" w:rsidRDefault="00726B97" w:rsidP="00726B97">
            <w:pPr>
              <w:pStyle w:val="Akapitzlist"/>
              <w:numPr>
                <w:ilvl w:val="0"/>
                <w:numId w:val="20"/>
              </w:numPr>
              <w:ind w:left="616" w:hanging="256"/>
              <w:jc w:val="both"/>
              <w:rPr>
                <w:rFonts w:cstheme="minorHAnsi"/>
                <w:sz w:val="14"/>
                <w:szCs w:val="14"/>
              </w:rPr>
            </w:pPr>
            <w:r w:rsidRPr="004D1ADC">
              <w:rPr>
                <w:rFonts w:cstheme="minorHAnsi"/>
                <w:sz w:val="14"/>
                <w:szCs w:val="14"/>
              </w:rPr>
              <w:t>ZUS RCA – imienny raport miesięczny o należnych składkach i wypłaconych świadczeniach za miesiąc (miesiące), w których realizowana była usługa rozwojowa</w:t>
            </w:r>
          </w:p>
        </w:tc>
        <w:tc>
          <w:tcPr>
            <w:tcW w:w="1339" w:type="dxa"/>
            <w:vAlign w:val="center"/>
          </w:tcPr>
          <w:p w14:paraId="508355F2" w14:textId="77777777" w:rsidR="005A6B69" w:rsidRPr="004D1ADC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59850DAA" w14:textId="77777777" w:rsidR="005A6B69" w:rsidRPr="004D1ADC" w:rsidRDefault="005A6B69" w:rsidP="005A6B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14:paraId="606A0A0C" w14:textId="77777777" w:rsidR="009C6592" w:rsidRPr="004D1ADC" w:rsidRDefault="004D1ADC" w:rsidP="009C659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D1ADC">
              <w:rPr>
                <w:rFonts w:cstheme="minorHAnsi"/>
                <w:b/>
                <w:sz w:val="14"/>
                <w:szCs w:val="14"/>
              </w:rPr>
              <w:t>NA WEZWANIE OPERATORA</w:t>
            </w:r>
          </w:p>
          <w:p w14:paraId="5F105FA6" w14:textId="77777777" w:rsidR="009C6592" w:rsidRPr="004D1ADC" w:rsidRDefault="009C6592" w:rsidP="009C659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D1ADC">
              <w:rPr>
                <w:rFonts w:cstheme="minorHAnsi"/>
                <w:sz w:val="14"/>
                <w:szCs w:val="14"/>
              </w:rPr>
              <w:t>-dla każdego PRACOWNIKA</w:t>
            </w:r>
          </w:p>
          <w:p w14:paraId="123255B9" w14:textId="77777777" w:rsidR="005A6B69" w:rsidRPr="004D1ADC" w:rsidRDefault="009C6592" w:rsidP="009C659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D1ADC">
              <w:rPr>
                <w:rFonts w:cstheme="minorHAnsi"/>
                <w:sz w:val="14"/>
                <w:szCs w:val="14"/>
              </w:rPr>
              <w:t>skierowanego do udziału w usługach rozwojowych</w:t>
            </w:r>
          </w:p>
        </w:tc>
      </w:tr>
      <w:tr w:rsidR="00726B97" w14:paraId="0FE923AE" w14:textId="77777777" w:rsidTr="005A6B69">
        <w:trPr>
          <w:trHeight w:val="567"/>
        </w:trPr>
        <w:tc>
          <w:tcPr>
            <w:tcW w:w="525" w:type="dxa"/>
            <w:vAlign w:val="center"/>
          </w:tcPr>
          <w:p w14:paraId="583D8C10" w14:textId="77777777" w:rsidR="00726B97" w:rsidRPr="00035BCA" w:rsidRDefault="00726B97" w:rsidP="00726B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0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69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4C3317D4" w14:textId="77777777" w:rsidR="00726B97" w:rsidRPr="00035BCA" w:rsidRDefault="00726B97" w:rsidP="00726B9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5B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0" w:type="dxa"/>
            <w:vAlign w:val="center"/>
          </w:tcPr>
          <w:p w14:paraId="5F260DEF" w14:textId="77777777" w:rsidR="00726B97" w:rsidRPr="00035BCA" w:rsidRDefault="00726B97" w:rsidP="00726B97">
            <w:pPr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>Inne (jakie?)</w:t>
            </w:r>
          </w:p>
          <w:p w14:paraId="51F17592" w14:textId="77777777" w:rsidR="00726B97" w:rsidRPr="00035BCA" w:rsidRDefault="00726B97" w:rsidP="00726B97">
            <w:pPr>
              <w:jc w:val="both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>........................................................................................</w:t>
            </w:r>
          </w:p>
        </w:tc>
        <w:tc>
          <w:tcPr>
            <w:tcW w:w="1339" w:type="dxa"/>
            <w:vAlign w:val="center"/>
          </w:tcPr>
          <w:p w14:paraId="37384386" w14:textId="77777777" w:rsidR="00726B97" w:rsidRPr="00035BCA" w:rsidRDefault="00726B97" w:rsidP="00726B9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8" w:type="dxa"/>
            <w:vAlign w:val="center"/>
          </w:tcPr>
          <w:p w14:paraId="04832B39" w14:textId="77777777" w:rsidR="00726B97" w:rsidRPr="00035BCA" w:rsidRDefault="00726B97" w:rsidP="00726B9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53" w:type="dxa"/>
            <w:vAlign w:val="center"/>
          </w:tcPr>
          <w:p w14:paraId="371DDE62" w14:textId="77777777" w:rsidR="00726B97" w:rsidRPr="00035BCA" w:rsidRDefault="00726B97" w:rsidP="00726B9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35BCA">
              <w:rPr>
                <w:rFonts w:cstheme="minorHAnsi"/>
                <w:sz w:val="14"/>
                <w:szCs w:val="14"/>
              </w:rPr>
              <w:t>jeśli dotyczy</w:t>
            </w:r>
          </w:p>
        </w:tc>
      </w:tr>
    </w:tbl>
    <w:p w14:paraId="7E0A8806" w14:textId="77777777" w:rsidR="00132F65" w:rsidRPr="007D67B6" w:rsidRDefault="009C6592" w:rsidP="009E3ED1">
      <w:pPr>
        <w:spacing w:after="0" w:line="240" w:lineRule="auto"/>
        <w:rPr>
          <w:sz w:val="12"/>
          <w:szCs w:val="12"/>
        </w:rPr>
      </w:pPr>
      <w:r>
        <w:rPr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0600C" wp14:editId="6BD196FB">
                <wp:simplePos x="0" y="0"/>
                <wp:positionH relativeFrom="column">
                  <wp:posOffset>5548713</wp:posOffset>
                </wp:positionH>
                <wp:positionV relativeFrom="paragraph">
                  <wp:posOffset>1778828</wp:posOffset>
                </wp:positionV>
                <wp:extent cx="882595" cy="349858"/>
                <wp:effectExtent l="0" t="0" r="13335" b="12700"/>
                <wp:wrapNone/>
                <wp:docPr id="2" name="Strzałka w le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34985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6089D5C" id="Strzałka w lewo 2" o:spid="_x0000_s1026" type="#_x0000_t66" style="position:absolute;margin-left:436.9pt;margin-top:140.05pt;width:69.5pt;height:2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" adj="4281" fillcolor="black [3200]" strokecolor="black [1600]" strokeweight="2pt"/>
            </w:pict>
          </mc:Fallback>
        </mc:AlternateConten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04"/>
        <w:gridCol w:w="1550"/>
        <w:gridCol w:w="3786"/>
        <w:gridCol w:w="3340"/>
      </w:tblGrid>
      <w:tr w:rsidR="007D67B6" w14:paraId="1DC66C19" w14:textId="77777777" w:rsidTr="00663583">
        <w:trPr>
          <w:trHeight w:hRule="exact" w:val="340"/>
        </w:trPr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751148C2" w14:textId="77777777" w:rsidR="007D67B6" w:rsidRPr="00A960FE" w:rsidRDefault="007D67B6" w:rsidP="00325581">
            <w:pPr>
              <w:jc w:val="center"/>
              <w:rPr>
                <w:b/>
                <w:sz w:val="16"/>
                <w:szCs w:val="16"/>
              </w:rPr>
            </w:pPr>
            <w:r w:rsidRPr="00A960FE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8676" w:type="dxa"/>
            <w:gridSpan w:val="3"/>
            <w:shd w:val="clear" w:color="auto" w:fill="D9D9D9" w:themeFill="background1" w:themeFillShade="D9"/>
            <w:vAlign w:val="center"/>
          </w:tcPr>
          <w:p w14:paraId="332140F9" w14:textId="77777777" w:rsidR="007D67B6" w:rsidRDefault="007D67B6" w:rsidP="00325581">
            <w:pPr>
              <w:jc w:val="center"/>
              <w:rPr>
                <w:sz w:val="12"/>
                <w:szCs w:val="12"/>
              </w:rPr>
            </w:pPr>
            <w:r w:rsidRPr="00623676">
              <w:rPr>
                <w:b/>
                <w:sz w:val="20"/>
                <w:szCs w:val="20"/>
              </w:rPr>
              <w:t>Oświadczenia</w:t>
            </w:r>
          </w:p>
        </w:tc>
      </w:tr>
      <w:tr w:rsidR="007D67B6" w:rsidRPr="00684413" w14:paraId="69E433F3" w14:textId="77777777" w:rsidTr="00EB7E10">
        <w:trPr>
          <w:trHeight w:hRule="exact" w:val="397"/>
        </w:trPr>
        <w:tc>
          <w:tcPr>
            <w:tcW w:w="504" w:type="dxa"/>
            <w:vAlign w:val="center"/>
          </w:tcPr>
          <w:p w14:paraId="602DB42D" w14:textId="77777777" w:rsidR="007D67B6" w:rsidRPr="00A960FE" w:rsidRDefault="007D67B6" w:rsidP="00325581">
            <w:pPr>
              <w:jc w:val="center"/>
              <w:rPr>
                <w:b/>
                <w:sz w:val="16"/>
                <w:szCs w:val="16"/>
              </w:rPr>
            </w:pPr>
            <w:r w:rsidRPr="00A960F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676" w:type="dxa"/>
            <w:gridSpan w:val="3"/>
            <w:vAlign w:val="center"/>
          </w:tcPr>
          <w:p w14:paraId="54660BEC" w14:textId="77777777" w:rsidR="007D67B6" w:rsidRPr="007D67B6" w:rsidRDefault="007D67B6" w:rsidP="00325581">
            <w:pPr>
              <w:jc w:val="both"/>
              <w:rPr>
                <w:sz w:val="14"/>
                <w:szCs w:val="14"/>
              </w:rPr>
            </w:pPr>
            <w:r w:rsidRPr="007D67B6">
              <w:rPr>
                <w:sz w:val="14"/>
                <w:szCs w:val="14"/>
              </w:rPr>
              <w:t xml:space="preserve">Oświadczam, iż przedłożony wniosek refundacyjny jest </w:t>
            </w:r>
            <w:r w:rsidRPr="007D67B6">
              <w:rPr>
                <w:b/>
                <w:sz w:val="14"/>
                <w:szCs w:val="14"/>
              </w:rPr>
              <w:t xml:space="preserve">kompletny – </w:t>
            </w:r>
            <w:r w:rsidR="00581D7C">
              <w:rPr>
                <w:b/>
                <w:sz w:val="14"/>
                <w:szCs w:val="14"/>
              </w:rPr>
              <w:t xml:space="preserve">wypełniono wszystkie pola oraz </w:t>
            </w:r>
            <w:r w:rsidRPr="007D67B6">
              <w:rPr>
                <w:b/>
                <w:sz w:val="14"/>
                <w:szCs w:val="14"/>
              </w:rPr>
              <w:t>dołączono wszystkie wymagane dokumenty niezbędne do otrzymania refundacji</w:t>
            </w:r>
          </w:p>
        </w:tc>
      </w:tr>
      <w:tr w:rsidR="007D67B6" w:rsidRPr="00684413" w14:paraId="0EDB917F" w14:textId="77777777" w:rsidTr="007D67B6">
        <w:trPr>
          <w:trHeight w:hRule="exact" w:val="907"/>
        </w:trPr>
        <w:tc>
          <w:tcPr>
            <w:tcW w:w="504" w:type="dxa"/>
            <w:vAlign w:val="center"/>
          </w:tcPr>
          <w:p w14:paraId="72A9DB99" w14:textId="77777777" w:rsidR="007D67B6" w:rsidRPr="00A960FE" w:rsidRDefault="007D67B6" w:rsidP="00325581">
            <w:pPr>
              <w:jc w:val="center"/>
              <w:rPr>
                <w:b/>
                <w:sz w:val="16"/>
                <w:szCs w:val="16"/>
              </w:rPr>
            </w:pPr>
            <w:r w:rsidRPr="00A960FE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676" w:type="dxa"/>
            <w:gridSpan w:val="3"/>
            <w:vAlign w:val="center"/>
          </w:tcPr>
          <w:p w14:paraId="795A731E" w14:textId="77777777" w:rsidR="007D67B6" w:rsidRPr="007D67B6" w:rsidRDefault="007D67B6" w:rsidP="007D67B6">
            <w:pPr>
              <w:jc w:val="both"/>
              <w:rPr>
                <w:sz w:val="14"/>
                <w:szCs w:val="14"/>
              </w:rPr>
            </w:pPr>
            <w:r w:rsidRPr="007D67B6">
              <w:rPr>
                <w:sz w:val="14"/>
                <w:szCs w:val="14"/>
              </w:rPr>
              <w:t xml:space="preserve">Wszystkie kopie dokumentów – załączników do wniosku refundacyjnego </w:t>
            </w:r>
            <w:r w:rsidR="00EB1539">
              <w:rPr>
                <w:sz w:val="14"/>
                <w:szCs w:val="14"/>
              </w:rPr>
              <w:t xml:space="preserve">– </w:t>
            </w:r>
            <w:r>
              <w:rPr>
                <w:sz w:val="14"/>
                <w:szCs w:val="14"/>
              </w:rPr>
              <w:t>zostały</w:t>
            </w:r>
            <w:r w:rsidR="00EB1539">
              <w:rPr>
                <w:sz w:val="14"/>
                <w:szCs w:val="14"/>
              </w:rPr>
              <w:t xml:space="preserve"> </w:t>
            </w:r>
            <w:r w:rsidRPr="007D67B6">
              <w:rPr>
                <w:sz w:val="14"/>
                <w:szCs w:val="14"/>
              </w:rPr>
              <w:t xml:space="preserve">potwierdzone za zgodność z oryginałem </w:t>
            </w:r>
            <w:r w:rsidRPr="00065352">
              <w:rPr>
                <w:b/>
                <w:sz w:val="14"/>
                <w:szCs w:val="14"/>
              </w:rPr>
              <w:t>przez przedsiębiorcę</w:t>
            </w:r>
            <w:r w:rsidRPr="007D67B6">
              <w:rPr>
                <w:sz w:val="14"/>
                <w:szCs w:val="14"/>
              </w:rPr>
              <w:t xml:space="preserve"> co najmniej:</w:t>
            </w:r>
          </w:p>
          <w:p w14:paraId="1DFF2D87" w14:textId="77777777" w:rsidR="007D67B6" w:rsidRDefault="007D67B6" w:rsidP="007D67B6">
            <w:pPr>
              <w:pStyle w:val="Akapitzlist"/>
              <w:numPr>
                <w:ilvl w:val="0"/>
                <w:numId w:val="18"/>
              </w:numPr>
              <w:ind w:left="373" w:hanging="142"/>
              <w:jc w:val="both"/>
              <w:rPr>
                <w:sz w:val="14"/>
                <w:szCs w:val="14"/>
              </w:rPr>
            </w:pPr>
            <w:r w:rsidRPr="007D67B6">
              <w:rPr>
                <w:sz w:val="14"/>
                <w:szCs w:val="14"/>
              </w:rPr>
              <w:t>czytelnym podpis</w:t>
            </w:r>
            <w:r w:rsidR="00EB1539">
              <w:rPr>
                <w:sz w:val="14"/>
                <w:szCs w:val="14"/>
              </w:rPr>
              <w:t>em</w:t>
            </w:r>
            <w:r w:rsidRPr="007D67B6">
              <w:rPr>
                <w:sz w:val="14"/>
                <w:szCs w:val="14"/>
              </w:rPr>
              <w:t xml:space="preserve"> lub parafką + pieczęcią imienną</w:t>
            </w:r>
            <w:r w:rsidR="00EB7E10">
              <w:rPr>
                <w:sz w:val="14"/>
                <w:szCs w:val="14"/>
              </w:rPr>
              <w:t>,</w:t>
            </w:r>
          </w:p>
          <w:p w14:paraId="61824F9C" w14:textId="77777777" w:rsidR="007D67B6" w:rsidRDefault="007D67B6" w:rsidP="007D67B6">
            <w:pPr>
              <w:pStyle w:val="Akapitzlist"/>
              <w:numPr>
                <w:ilvl w:val="0"/>
                <w:numId w:val="18"/>
              </w:numPr>
              <w:ind w:left="373" w:hanging="142"/>
              <w:jc w:val="both"/>
              <w:rPr>
                <w:sz w:val="14"/>
                <w:szCs w:val="14"/>
              </w:rPr>
            </w:pPr>
            <w:r w:rsidRPr="007D67B6">
              <w:rPr>
                <w:sz w:val="14"/>
                <w:szCs w:val="14"/>
              </w:rPr>
              <w:t>pieczęcią przedsiębiorstwa (o ile istnieje),</w:t>
            </w:r>
          </w:p>
          <w:p w14:paraId="5F34FD05" w14:textId="77777777" w:rsidR="007D67B6" w:rsidRPr="00684413" w:rsidRDefault="007D67B6" w:rsidP="007D67B6">
            <w:pPr>
              <w:pStyle w:val="Akapitzlist"/>
              <w:numPr>
                <w:ilvl w:val="0"/>
                <w:numId w:val="18"/>
              </w:numPr>
              <w:ind w:left="373" w:hanging="142"/>
              <w:jc w:val="both"/>
              <w:rPr>
                <w:sz w:val="14"/>
                <w:szCs w:val="14"/>
              </w:rPr>
            </w:pPr>
            <w:r w:rsidRPr="007D67B6">
              <w:rPr>
                <w:sz w:val="14"/>
                <w:szCs w:val="14"/>
              </w:rPr>
              <w:t>datą dokonania potwierdzenia</w:t>
            </w:r>
          </w:p>
        </w:tc>
      </w:tr>
      <w:tr w:rsidR="007D67B6" w:rsidRPr="00684413" w14:paraId="19637BF7" w14:textId="77777777" w:rsidTr="00001D55">
        <w:trPr>
          <w:trHeight w:hRule="exact" w:val="851"/>
        </w:trPr>
        <w:tc>
          <w:tcPr>
            <w:tcW w:w="504" w:type="dxa"/>
            <w:vAlign w:val="center"/>
          </w:tcPr>
          <w:p w14:paraId="18695F19" w14:textId="77777777" w:rsidR="007D67B6" w:rsidRPr="00A960FE" w:rsidRDefault="007D67B6" w:rsidP="003255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676" w:type="dxa"/>
            <w:gridSpan w:val="3"/>
            <w:vAlign w:val="center"/>
          </w:tcPr>
          <w:p w14:paraId="1D721122" w14:textId="77777777" w:rsidR="007D67B6" w:rsidRDefault="000231E0" w:rsidP="0032558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oba do kontaktu w sprawie wniosku refundacyjnego</w:t>
            </w:r>
            <w:r w:rsidR="00EB1539">
              <w:rPr>
                <w:sz w:val="14"/>
                <w:szCs w:val="14"/>
              </w:rPr>
              <w:t xml:space="preserve"> (przedsiębiorca / właściciel MŚP lub pracownik wnioskującego o wsparcie MŚP)</w:t>
            </w:r>
            <w:r>
              <w:rPr>
                <w:sz w:val="14"/>
                <w:szCs w:val="14"/>
              </w:rPr>
              <w:t>:</w:t>
            </w:r>
          </w:p>
          <w:p w14:paraId="3C081108" w14:textId="77777777" w:rsidR="00EB7E10" w:rsidRPr="00EB7E10" w:rsidRDefault="00EB7E10" w:rsidP="00325581">
            <w:pPr>
              <w:jc w:val="both"/>
              <w:rPr>
                <w:sz w:val="6"/>
                <w:szCs w:val="6"/>
              </w:rPr>
            </w:pPr>
          </w:p>
          <w:p w14:paraId="1C8224EB" w14:textId="77777777" w:rsidR="000231E0" w:rsidRDefault="000231E0" w:rsidP="00001D55">
            <w:pPr>
              <w:pStyle w:val="Akapitzlist"/>
              <w:numPr>
                <w:ilvl w:val="0"/>
                <w:numId w:val="19"/>
              </w:numPr>
              <w:spacing w:line="480" w:lineRule="auto"/>
              <w:ind w:left="373" w:hanging="142"/>
              <w:jc w:val="both"/>
              <w:rPr>
                <w:sz w:val="14"/>
                <w:szCs w:val="14"/>
              </w:rPr>
            </w:pPr>
            <w:r w:rsidRPr="000231E0">
              <w:rPr>
                <w:sz w:val="14"/>
                <w:szCs w:val="14"/>
              </w:rPr>
              <w:t>imię i nazwisko</w:t>
            </w:r>
            <w:r w:rsidR="00927D84">
              <w:rPr>
                <w:sz w:val="14"/>
                <w:szCs w:val="14"/>
              </w:rPr>
              <w:t xml:space="preserve"> - ……………………………………………………………………………………………………………………………………………………….</w:t>
            </w:r>
          </w:p>
          <w:p w14:paraId="47CF0A03" w14:textId="77777777" w:rsidR="000231E0" w:rsidRPr="000231E0" w:rsidRDefault="000231E0" w:rsidP="00001D55">
            <w:pPr>
              <w:pStyle w:val="Akapitzlist"/>
              <w:numPr>
                <w:ilvl w:val="0"/>
                <w:numId w:val="19"/>
              </w:numPr>
              <w:spacing w:line="480" w:lineRule="auto"/>
              <w:ind w:left="373" w:hanging="142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er telefonu, adres e-mail</w:t>
            </w:r>
            <w:r w:rsidR="00927D84">
              <w:rPr>
                <w:sz w:val="14"/>
                <w:szCs w:val="14"/>
              </w:rPr>
              <w:t xml:space="preserve"> - …………………………………………………………………………………………………………………………………</w:t>
            </w:r>
          </w:p>
          <w:p w14:paraId="6CBFE93B" w14:textId="77777777" w:rsidR="000231E0" w:rsidRPr="00684413" w:rsidRDefault="000231E0" w:rsidP="00325581">
            <w:pPr>
              <w:jc w:val="both"/>
              <w:rPr>
                <w:sz w:val="14"/>
                <w:szCs w:val="14"/>
              </w:rPr>
            </w:pPr>
          </w:p>
        </w:tc>
      </w:tr>
      <w:tr w:rsidR="00035BCA" w:rsidRPr="00DA4C6A" w14:paraId="33F39395" w14:textId="77777777" w:rsidTr="00035BCA">
        <w:trPr>
          <w:trHeight w:hRule="exact" w:val="1418"/>
        </w:trPr>
        <w:tc>
          <w:tcPr>
            <w:tcW w:w="2054" w:type="dxa"/>
            <w:gridSpan w:val="2"/>
            <w:vAlign w:val="bottom"/>
          </w:tcPr>
          <w:p w14:paraId="18976C34" w14:textId="77777777" w:rsidR="00035BCA" w:rsidRDefault="00035BCA" w:rsidP="00325581">
            <w:pPr>
              <w:jc w:val="center"/>
              <w:rPr>
                <w:sz w:val="13"/>
                <w:szCs w:val="13"/>
              </w:rPr>
            </w:pPr>
          </w:p>
          <w:p w14:paraId="041EC695" w14:textId="77777777" w:rsidR="00035BCA" w:rsidRDefault="00035BCA" w:rsidP="00325581">
            <w:pPr>
              <w:jc w:val="center"/>
              <w:rPr>
                <w:sz w:val="13"/>
                <w:szCs w:val="13"/>
              </w:rPr>
            </w:pPr>
          </w:p>
          <w:p w14:paraId="2BB504BE" w14:textId="77777777" w:rsidR="00035BCA" w:rsidRPr="00DA4C6A" w:rsidRDefault="00035BCA" w:rsidP="00325581">
            <w:pPr>
              <w:jc w:val="center"/>
              <w:rPr>
                <w:b/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Miejscowość, data</w:t>
            </w:r>
          </w:p>
        </w:tc>
        <w:tc>
          <w:tcPr>
            <w:tcW w:w="3786" w:type="dxa"/>
            <w:vAlign w:val="bottom"/>
          </w:tcPr>
          <w:p w14:paraId="5A83B2DB" w14:textId="77777777" w:rsidR="00035BCA" w:rsidRPr="00DA4C6A" w:rsidRDefault="00035BCA" w:rsidP="00325581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Pieczęć przedsiębiorstwa</w:t>
            </w:r>
          </w:p>
          <w:p w14:paraId="0971607E" w14:textId="77777777" w:rsidR="00035BCA" w:rsidRPr="00DA4C6A" w:rsidRDefault="00035BCA" w:rsidP="00325581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(o ile dotyczy)</w:t>
            </w:r>
          </w:p>
        </w:tc>
        <w:tc>
          <w:tcPr>
            <w:tcW w:w="3340" w:type="dxa"/>
            <w:vAlign w:val="bottom"/>
          </w:tcPr>
          <w:p w14:paraId="5D8F6896" w14:textId="77777777" w:rsidR="00035BCA" w:rsidRPr="00DA4C6A" w:rsidRDefault="00035BCA" w:rsidP="00325581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Czytelny podpis osoby (osób) uprawnionej do reprezentowania przedsiębiorstwa</w:t>
            </w:r>
          </w:p>
          <w:p w14:paraId="61AC1FC7" w14:textId="77777777" w:rsidR="00035BCA" w:rsidRPr="00DA4C6A" w:rsidRDefault="00035BCA" w:rsidP="00325581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lub podpis z pieczątką imienną</w:t>
            </w:r>
          </w:p>
          <w:p w14:paraId="234BF49B" w14:textId="77777777" w:rsidR="00035BCA" w:rsidRPr="00DA4C6A" w:rsidRDefault="00035BCA" w:rsidP="00325581">
            <w:pPr>
              <w:jc w:val="center"/>
              <w:rPr>
                <w:sz w:val="13"/>
                <w:szCs w:val="13"/>
              </w:rPr>
            </w:pPr>
            <w:r w:rsidRPr="00DA4C6A">
              <w:rPr>
                <w:sz w:val="13"/>
                <w:szCs w:val="13"/>
              </w:rPr>
              <w:t>(zgodnie z dokumentem rejestrowym)</w:t>
            </w:r>
          </w:p>
        </w:tc>
      </w:tr>
    </w:tbl>
    <w:p w14:paraId="22719A97" w14:textId="77777777" w:rsidR="00EE520B" w:rsidRDefault="00EE520B" w:rsidP="00927D84">
      <w:pPr>
        <w:spacing w:line="240" w:lineRule="auto"/>
        <w:rPr>
          <w:sz w:val="12"/>
          <w:szCs w:val="12"/>
        </w:rPr>
      </w:pPr>
    </w:p>
    <w:p w14:paraId="7B445610" w14:textId="77777777" w:rsidR="00065352" w:rsidRPr="00927D84" w:rsidRDefault="00065352" w:rsidP="00927D84">
      <w:pPr>
        <w:spacing w:line="240" w:lineRule="auto"/>
        <w:rPr>
          <w:sz w:val="12"/>
          <w:szCs w:val="12"/>
        </w:rPr>
      </w:pPr>
    </w:p>
    <w:sectPr w:rsidR="00065352" w:rsidRPr="00927D84" w:rsidSect="001F2D64">
      <w:headerReference w:type="first" r:id="rId11"/>
      <w:footerReference w:type="first" r:id="rId12"/>
      <w:pgSz w:w="11906" w:h="16838"/>
      <w:pgMar w:top="1134" w:right="1417" w:bottom="1276" w:left="1417" w:header="426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2AD6E" w14:textId="77777777" w:rsidR="00B86E82" w:rsidRDefault="00B86E82" w:rsidP="00176CFB">
      <w:pPr>
        <w:spacing w:after="0" w:line="240" w:lineRule="auto"/>
      </w:pPr>
      <w:r>
        <w:separator/>
      </w:r>
    </w:p>
  </w:endnote>
  <w:endnote w:type="continuationSeparator" w:id="0">
    <w:p w14:paraId="4F77C3A7" w14:textId="77777777" w:rsidR="00B86E82" w:rsidRDefault="00B86E82" w:rsidP="0017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827213"/>
      <w:docPartObj>
        <w:docPartGallery w:val="Page Numbers (Bottom of Page)"/>
        <w:docPartUnique/>
      </w:docPartObj>
    </w:sdtPr>
    <w:sdtEndPr/>
    <w:sdtContent>
      <w:sdt>
        <w:sdtPr>
          <w:id w:val="2104600935"/>
          <w:docPartObj>
            <w:docPartGallery w:val="Page Numbers (Top of Page)"/>
            <w:docPartUnique/>
          </w:docPartObj>
        </w:sdtPr>
        <w:sdtEndPr/>
        <w:sdtContent>
          <w:p w14:paraId="18E56BBB" w14:textId="382B514A" w:rsidR="001C52C6" w:rsidRDefault="001C52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8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8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6291D1" w14:textId="77777777" w:rsidR="001C52C6" w:rsidRDefault="001C52C6" w:rsidP="00CB245C">
    <w:pPr>
      <w:pStyle w:val="Stopk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899708"/>
      <w:docPartObj>
        <w:docPartGallery w:val="Page Numbers (Bottom of Page)"/>
        <w:docPartUnique/>
      </w:docPartObj>
    </w:sdtPr>
    <w:sdtEndPr/>
    <w:sdtContent>
      <w:sdt>
        <w:sdtPr>
          <w:id w:val="1445734395"/>
          <w:docPartObj>
            <w:docPartGallery w:val="Page Numbers (Top of Page)"/>
            <w:docPartUnique/>
          </w:docPartObj>
        </w:sdtPr>
        <w:sdtEndPr/>
        <w:sdtContent>
          <w:p w14:paraId="21C72A72" w14:textId="1FF2E3AF" w:rsidR="001C52C6" w:rsidRDefault="001C52C6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75420723" wp14:editId="0118C859">
                  <wp:extent cx="4093770" cy="648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77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8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8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B42CE8" w14:textId="77777777" w:rsidR="001C52C6" w:rsidRDefault="001C52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20925"/>
      <w:docPartObj>
        <w:docPartGallery w:val="Page Numbers (Bottom of Page)"/>
        <w:docPartUnique/>
      </w:docPartObj>
    </w:sdtPr>
    <w:sdtEndPr/>
    <w:sdtContent>
      <w:sdt>
        <w:sdtPr>
          <w:id w:val="-1365043485"/>
          <w:docPartObj>
            <w:docPartGallery w:val="Page Numbers (Top of Page)"/>
            <w:docPartUnique/>
          </w:docPartObj>
        </w:sdtPr>
        <w:sdtEndPr/>
        <w:sdtContent>
          <w:p w14:paraId="0370E05E" w14:textId="4F06ACF6" w:rsidR="00E93CFA" w:rsidRDefault="00E93C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8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8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C219C" w14:textId="77777777" w:rsidR="00E93CFA" w:rsidRDefault="00E93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F9DDA" w14:textId="77777777" w:rsidR="00B86E82" w:rsidRDefault="00B86E82" w:rsidP="00176CFB">
      <w:pPr>
        <w:spacing w:after="0" w:line="240" w:lineRule="auto"/>
      </w:pPr>
      <w:r>
        <w:separator/>
      </w:r>
    </w:p>
  </w:footnote>
  <w:footnote w:type="continuationSeparator" w:id="0">
    <w:p w14:paraId="09947E9E" w14:textId="77777777" w:rsidR="00B86E82" w:rsidRDefault="00B86E82" w:rsidP="0017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55F0" w14:textId="77777777" w:rsidR="001C52C6" w:rsidRPr="008D3A9B" w:rsidRDefault="001C52C6" w:rsidP="00A80379">
    <w:pPr>
      <w:spacing w:after="0"/>
      <w:rPr>
        <w:b/>
        <w:sz w:val="16"/>
        <w:szCs w:val="21"/>
      </w:rPr>
    </w:pPr>
    <w:r w:rsidRPr="0059493A">
      <w:rPr>
        <w:b/>
        <w:noProof/>
        <w:sz w:val="16"/>
        <w:szCs w:val="21"/>
        <w:lang w:eastAsia="pl-PL"/>
      </w:rPr>
      <w:drawing>
        <wp:anchor distT="0" distB="0" distL="114300" distR="114300" simplePos="0" relativeHeight="251666432" behindDoc="1" locked="0" layoutInCell="1" allowOverlap="1" wp14:anchorId="52798607" wp14:editId="1B17A5D8">
          <wp:simplePos x="0" y="0"/>
          <wp:positionH relativeFrom="column">
            <wp:posOffset>4999355</wp:posOffset>
          </wp:positionH>
          <wp:positionV relativeFrom="paragraph">
            <wp:posOffset>-3810</wp:posOffset>
          </wp:positionV>
          <wp:extent cx="1263650" cy="431800"/>
          <wp:effectExtent l="19050" t="0" r="0" b="0"/>
          <wp:wrapTight wrapText="bothSides">
            <wp:wrapPolygon edited="0">
              <wp:start x="-326" y="0"/>
              <wp:lineTo x="-326" y="20965"/>
              <wp:lineTo x="21491" y="20965"/>
              <wp:lineTo x="21491" y="0"/>
              <wp:lineTo x="-326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493A">
      <w:rPr>
        <w:b/>
        <w:sz w:val="16"/>
        <w:szCs w:val="21"/>
      </w:rPr>
      <w:t xml:space="preserve">PROJEKT </w:t>
    </w:r>
    <w:r w:rsidR="00666579" w:rsidRPr="00666579">
      <w:rPr>
        <w:b/>
        <w:sz w:val="16"/>
        <w:szCs w:val="21"/>
      </w:rPr>
      <w:t>„Klucz do usług rozwojowych dla MŚP z województwa warmińsko-mazurskiego”</w:t>
    </w:r>
    <w:r w:rsidRPr="0059493A">
      <w:rPr>
        <w:b/>
        <w:sz w:val="16"/>
        <w:szCs w:val="21"/>
      </w:rPr>
      <w:br/>
      <w:t xml:space="preserve">Nr projektu: </w:t>
    </w:r>
    <w:r w:rsidR="008102DB" w:rsidRPr="008D3A9B">
      <w:rPr>
        <w:b/>
        <w:sz w:val="16"/>
        <w:szCs w:val="21"/>
      </w:rPr>
      <w:t>FEWM.07.05-IZ.00-0005/23</w:t>
    </w:r>
  </w:p>
  <w:p w14:paraId="4B7BABCF" w14:textId="37BE14E2" w:rsidR="001C52C6" w:rsidRPr="008D3A9B" w:rsidRDefault="001C52C6" w:rsidP="00A80379">
    <w:pPr>
      <w:spacing w:after="0"/>
    </w:pPr>
    <w:r w:rsidRPr="00D41221">
      <w:rPr>
        <w:b/>
        <w:sz w:val="16"/>
        <w:szCs w:val="21"/>
      </w:rPr>
      <w:t>wer.</w:t>
    </w:r>
    <w:r w:rsidR="00B11B33" w:rsidRPr="00D41221">
      <w:rPr>
        <w:b/>
        <w:sz w:val="16"/>
        <w:szCs w:val="21"/>
      </w:rPr>
      <w:t>_</w:t>
    </w:r>
    <w:r w:rsidR="00490363" w:rsidRPr="00D41221">
      <w:rPr>
        <w:b/>
        <w:sz w:val="16"/>
        <w:szCs w:val="21"/>
      </w:rPr>
      <w:t>3.0</w:t>
    </w:r>
    <w:r w:rsidRPr="00D41221">
      <w:rPr>
        <w:b/>
        <w:sz w:val="16"/>
        <w:szCs w:val="21"/>
      </w:rPr>
      <w:t xml:space="preserve">_obowiązuje od </w:t>
    </w:r>
    <w:r w:rsidR="00490363" w:rsidRPr="00D41221">
      <w:rPr>
        <w:b/>
        <w:sz w:val="16"/>
        <w:szCs w:val="21"/>
      </w:rPr>
      <w:t>01.09.2025</w:t>
    </w:r>
    <w:r w:rsidRPr="00D41221">
      <w:rPr>
        <w:b/>
        <w:sz w:val="16"/>
        <w:szCs w:val="21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73840" w14:textId="77777777" w:rsidR="005B732B" w:rsidRPr="005B732B" w:rsidRDefault="005B732B" w:rsidP="005B73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321"/>
    <w:multiLevelType w:val="hybridMultilevel"/>
    <w:tmpl w:val="17441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7171"/>
    <w:multiLevelType w:val="hybridMultilevel"/>
    <w:tmpl w:val="A0A6A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D55"/>
    <w:multiLevelType w:val="hybridMultilevel"/>
    <w:tmpl w:val="1E42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3A2"/>
    <w:multiLevelType w:val="hybridMultilevel"/>
    <w:tmpl w:val="0F161908"/>
    <w:lvl w:ilvl="0" w:tplc="D9763254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1" w:hanging="360"/>
      </w:pPr>
    </w:lvl>
    <w:lvl w:ilvl="2" w:tplc="0415001B" w:tentative="1">
      <w:start w:val="1"/>
      <w:numFmt w:val="lowerRoman"/>
      <w:lvlText w:val="%3."/>
      <w:lvlJc w:val="right"/>
      <w:pPr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4" w15:restartNumberingAfterBreak="0">
    <w:nsid w:val="0D5E0DA7"/>
    <w:multiLevelType w:val="hybridMultilevel"/>
    <w:tmpl w:val="F0DE1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2838"/>
    <w:multiLevelType w:val="hybridMultilevel"/>
    <w:tmpl w:val="30E06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C5313"/>
    <w:multiLevelType w:val="hybridMultilevel"/>
    <w:tmpl w:val="8B5E3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C6DDE"/>
    <w:multiLevelType w:val="hybridMultilevel"/>
    <w:tmpl w:val="52840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61BEF"/>
    <w:multiLevelType w:val="hybridMultilevel"/>
    <w:tmpl w:val="46F0CBBE"/>
    <w:lvl w:ilvl="0" w:tplc="B7F6EAD2">
      <w:start w:val="1"/>
      <w:numFmt w:val="decimal"/>
      <w:lvlText w:val="%1)"/>
      <w:lvlJc w:val="left"/>
      <w:pPr>
        <w:ind w:left="72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47D08"/>
    <w:multiLevelType w:val="hybridMultilevel"/>
    <w:tmpl w:val="C4DE2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284B"/>
    <w:multiLevelType w:val="hybridMultilevel"/>
    <w:tmpl w:val="03842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D4842"/>
    <w:multiLevelType w:val="hybridMultilevel"/>
    <w:tmpl w:val="3D6832CC"/>
    <w:lvl w:ilvl="0" w:tplc="41E8A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85E0E"/>
    <w:multiLevelType w:val="hybridMultilevel"/>
    <w:tmpl w:val="10B8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60F86"/>
    <w:multiLevelType w:val="hybridMultilevel"/>
    <w:tmpl w:val="12E43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4CF4"/>
    <w:multiLevelType w:val="hybridMultilevel"/>
    <w:tmpl w:val="F76C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C74EB"/>
    <w:multiLevelType w:val="hybridMultilevel"/>
    <w:tmpl w:val="5FAA5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31468"/>
    <w:multiLevelType w:val="hybridMultilevel"/>
    <w:tmpl w:val="F30811D8"/>
    <w:lvl w:ilvl="0" w:tplc="F8D0F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F4BB0"/>
    <w:multiLevelType w:val="hybridMultilevel"/>
    <w:tmpl w:val="AEF6A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5077F"/>
    <w:multiLevelType w:val="hybridMultilevel"/>
    <w:tmpl w:val="0E285AC6"/>
    <w:lvl w:ilvl="0" w:tplc="CFDA8FDE">
      <w:start w:val="1"/>
      <w:numFmt w:val="lowerLetter"/>
      <w:lvlText w:val="%1)"/>
      <w:lvlJc w:val="left"/>
      <w:pPr>
        <w:ind w:left="1004" w:hanging="360"/>
      </w:pPr>
      <w:rPr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BCF1A2A"/>
    <w:multiLevelType w:val="hybridMultilevel"/>
    <w:tmpl w:val="D098D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8"/>
  </w:num>
  <w:num w:numId="5">
    <w:abstractNumId w:val="16"/>
  </w:num>
  <w:num w:numId="6">
    <w:abstractNumId w:val="13"/>
  </w:num>
  <w:num w:numId="7">
    <w:abstractNumId w:val="10"/>
  </w:num>
  <w:num w:numId="8">
    <w:abstractNumId w:val="2"/>
  </w:num>
  <w:num w:numId="9">
    <w:abstractNumId w:val="17"/>
  </w:num>
  <w:num w:numId="10">
    <w:abstractNumId w:val="19"/>
  </w:num>
  <w:num w:numId="11">
    <w:abstractNumId w:val="12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5"/>
  </w:num>
  <w:num w:numId="17">
    <w:abstractNumId w:val="9"/>
  </w:num>
  <w:num w:numId="18">
    <w:abstractNumId w:val="1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FC"/>
    <w:rsid w:val="0000024C"/>
    <w:rsid w:val="000003D1"/>
    <w:rsid w:val="00001D55"/>
    <w:rsid w:val="0000306F"/>
    <w:rsid w:val="000108AB"/>
    <w:rsid w:val="000231E0"/>
    <w:rsid w:val="000241D3"/>
    <w:rsid w:val="0003206F"/>
    <w:rsid w:val="00033ED8"/>
    <w:rsid w:val="00035BCA"/>
    <w:rsid w:val="00041DF9"/>
    <w:rsid w:val="00047CB6"/>
    <w:rsid w:val="00055E2A"/>
    <w:rsid w:val="0005647B"/>
    <w:rsid w:val="00065352"/>
    <w:rsid w:val="0007271F"/>
    <w:rsid w:val="000811D1"/>
    <w:rsid w:val="00086079"/>
    <w:rsid w:val="000A4A3D"/>
    <w:rsid w:val="000C09BF"/>
    <w:rsid w:val="000C5F6F"/>
    <w:rsid w:val="000D5CA1"/>
    <w:rsid w:val="00106CD9"/>
    <w:rsid w:val="0011010D"/>
    <w:rsid w:val="00121A32"/>
    <w:rsid w:val="00132F65"/>
    <w:rsid w:val="00161B08"/>
    <w:rsid w:val="00176CFB"/>
    <w:rsid w:val="001860C3"/>
    <w:rsid w:val="00197C0A"/>
    <w:rsid w:val="001A0AA8"/>
    <w:rsid w:val="001A2D99"/>
    <w:rsid w:val="001C52C6"/>
    <w:rsid w:val="001D1993"/>
    <w:rsid w:val="001F205C"/>
    <w:rsid w:val="001F2D64"/>
    <w:rsid w:val="00240451"/>
    <w:rsid w:val="002550A1"/>
    <w:rsid w:val="00290BF9"/>
    <w:rsid w:val="002A38DE"/>
    <w:rsid w:val="002B4C65"/>
    <w:rsid w:val="002C12B5"/>
    <w:rsid w:val="002D7BE8"/>
    <w:rsid w:val="002F3176"/>
    <w:rsid w:val="0030758A"/>
    <w:rsid w:val="00322DAE"/>
    <w:rsid w:val="003425B9"/>
    <w:rsid w:val="003536B1"/>
    <w:rsid w:val="003659EC"/>
    <w:rsid w:val="00365DAB"/>
    <w:rsid w:val="00377708"/>
    <w:rsid w:val="00396CF0"/>
    <w:rsid w:val="003A7444"/>
    <w:rsid w:val="003E0B6C"/>
    <w:rsid w:val="004010C2"/>
    <w:rsid w:val="00445C05"/>
    <w:rsid w:val="00446829"/>
    <w:rsid w:val="0045382E"/>
    <w:rsid w:val="0045768A"/>
    <w:rsid w:val="00490363"/>
    <w:rsid w:val="004A182B"/>
    <w:rsid w:val="004A3191"/>
    <w:rsid w:val="004A4D60"/>
    <w:rsid w:val="004B16BD"/>
    <w:rsid w:val="004B4201"/>
    <w:rsid w:val="004D05EB"/>
    <w:rsid w:val="004D1ADC"/>
    <w:rsid w:val="004D66BB"/>
    <w:rsid w:val="004D6B50"/>
    <w:rsid w:val="004E0B2C"/>
    <w:rsid w:val="004F3DEC"/>
    <w:rsid w:val="004F7F90"/>
    <w:rsid w:val="005031CF"/>
    <w:rsid w:val="00505DBD"/>
    <w:rsid w:val="00511D1A"/>
    <w:rsid w:val="005171A2"/>
    <w:rsid w:val="005230EA"/>
    <w:rsid w:val="00536017"/>
    <w:rsid w:val="00542FB3"/>
    <w:rsid w:val="00581D7C"/>
    <w:rsid w:val="00594A02"/>
    <w:rsid w:val="005A66DC"/>
    <w:rsid w:val="005A6A5C"/>
    <w:rsid w:val="005A6B69"/>
    <w:rsid w:val="005B01FA"/>
    <w:rsid w:val="005B2DBF"/>
    <w:rsid w:val="005B732B"/>
    <w:rsid w:val="005C0856"/>
    <w:rsid w:val="005E51EF"/>
    <w:rsid w:val="005F40E9"/>
    <w:rsid w:val="005F6015"/>
    <w:rsid w:val="00623676"/>
    <w:rsid w:val="0063671A"/>
    <w:rsid w:val="00651846"/>
    <w:rsid w:val="00666579"/>
    <w:rsid w:val="00666CBF"/>
    <w:rsid w:val="006755F6"/>
    <w:rsid w:val="00684413"/>
    <w:rsid w:val="006A670B"/>
    <w:rsid w:val="006C6FCB"/>
    <w:rsid w:val="006F50DA"/>
    <w:rsid w:val="006F572C"/>
    <w:rsid w:val="00702708"/>
    <w:rsid w:val="00711B3A"/>
    <w:rsid w:val="00717AE7"/>
    <w:rsid w:val="00717D42"/>
    <w:rsid w:val="00722E4C"/>
    <w:rsid w:val="0072445A"/>
    <w:rsid w:val="00726B97"/>
    <w:rsid w:val="00757D46"/>
    <w:rsid w:val="007A11B2"/>
    <w:rsid w:val="007A726B"/>
    <w:rsid w:val="007C26AC"/>
    <w:rsid w:val="007D4D08"/>
    <w:rsid w:val="007D67B6"/>
    <w:rsid w:val="007E41FF"/>
    <w:rsid w:val="008000AB"/>
    <w:rsid w:val="008066CA"/>
    <w:rsid w:val="008102DB"/>
    <w:rsid w:val="00811D1D"/>
    <w:rsid w:val="00823022"/>
    <w:rsid w:val="00825009"/>
    <w:rsid w:val="00830F13"/>
    <w:rsid w:val="00840E72"/>
    <w:rsid w:val="00854E81"/>
    <w:rsid w:val="00867A49"/>
    <w:rsid w:val="00877823"/>
    <w:rsid w:val="008A7FA3"/>
    <w:rsid w:val="008D3A9B"/>
    <w:rsid w:val="008E57D6"/>
    <w:rsid w:val="0091227D"/>
    <w:rsid w:val="0092692D"/>
    <w:rsid w:val="00927D84"/>
    <w:rsid w:val="009354C2"/>
    <w:rsid w:val="00946BDB"/>
    <w:rsid w:val="00953ADA"/>
    <w:rsid w:val="00962834"/>
    <w:rsid w:val="009649B7"/>
    <w:rsid w:val="00985B04"/>
    <w:rsid w:val="00990468"/>
    <w:rsid w:val="009C3C3C"/>
    <w:rsid w:val="009C6592"/>
    <w:rsid w:val="009D265D"/>
    <w:rsid w:val="009E3ED1"/>
    <w:rsid w:val="009F60A1"/>
    <w:rsid w:val="00A1087C"/>
    <w:rsid w:val="00A15612"/>
    <w:rsid w:val="00A17A77"/>
    <w:rsid w:val="00A36283"/>
    <w:rsid w:val="00A3731B"/>
    <w:rsid w:val="00A40104"/>
    <w:rsid w:val="00A503D8"/>
    <w:rsid w:val="00A754FC"/>
    <w:rsid w:val="00A80379"/>
    <w:rsid w:val="00A86090"/>
    <w:rsid w:val="00AB36B0"/>
    <w:rsid w:val="00AD20C9"/>
    <w:rsid w:val="00AD437F"/>
    <w:rsid w:val="00AD74E0"/>
    <w:rsid w:val="00B017E4"/>
    <w:rsid w:val="00B03FFD"/>
    <w:rsid w:val="00B07934"/>
    <w:rsid w:val="00B11B33"/>
    <w:rsid w:val="00B14D81"/>
    <w:rsid w:val="00B22358"/>
    <w:rsid w:val="00B27988"/>
    <w:rsid w:val="00B4639A"/>
    <w:rsid w:val="00B46521"/>
    <w:rsid w:val="00B66560"/>
    <w:rsid w:val="00B77FCA"/>
    <w:rsid w:val="00B8688B"/>
    <w:rsid w:val="00B86E82"/>
    <w:rsid w:val="00B873B5"/>
    <w:rsid w:val="00BA02E7"/>
    <w:rsid w:val="00BC3416"/>
    <w:rsid w:val="00BD2589"/>
    <w:rsid w:val="00BF2DB0"/>
    <w:rsid w:val="00C01F20"/>
    <w:rsid w:val="00C22D05"/>
    <w:rsid w:val="00C259D4"/>
    <w:rsid w:val="00C36897"/>
    <w:rsid w:val="00C74C6E"/>
    <w:rsid w:val="00C9633F"/>
    <w:rsid w:val="00CA7C02"/>
    <w:rsid w:val="00CB245C"/>
    <w:rsid w:val="00CC73A8"/>
    <w:rsid w:val="00CE062F"/>
    <w:rsid w:val="00CE08C3"/>
    <w:rsid w:val="00CE1721"/>
    <w:rsid w:val="00CE61FE"/>
    <w:rsid w:val="00CF037E"/>
    <w:rsid w:val="00CF12C7"/>
    <w:rsid w:val="00D1413A"/>
    <w:rsid w:val="00D15725"/>
    <w:rsid w:val="00D31569"/>
    <w:rsid w:val="00D41221"/>
    <w:rsid w:val="00D5304C"/>
    <w:rsid w:val="00D56EB6"/>
    <w:rsid w:val="00D65D66"/>
    <w:rsid w:val="00D6776F"/>
    <w:rsid w:val="00D7567C"/>
    <w:rsid w:val="00D837C9"/>
    <w:rsid w:val="00D85F0C"/>
    <w:rsid w:val="00D85F36"/>
    <w:rsid w:val="00DB2602"/>
    <w:rsid w:val="00DD384D"/>
    <w:rsid w:val="00DD5003"/>
    <w:rsid w:val="00DD70D3"/>
    <w:rsid w:val="00DE0F93"/>
    <w:rsid w:val="00DE28C3"/>
    <w:rsid w:val="00E1752C"/>
    <w:rsid w:val="00E24464"/>
    <w:rsid w:val="00E32115"/>
    <w:rsid w:val="00E564EA"/>
    <w:rsid w:val="00E62DC2"/>
    <w:rsid w:val="00E63248"/>
    <w:rsid w:val="00E64561"/>
    <w:rsid w:val="00E743B0"/>
    <w:rsid w:val="00E851A2"/>
    <w:rsid w:val="00E919C3"/>
    <w:rsid w:val="00E93CFA"/>
    <w:rsid w:val="00E9519B"/>
    <w:rsid w:val="00EB02CC"/>
    <w:rsid w:val="00EB1539"/>
    <w:rsid w:val="00EB155F"/>
    <w:rsid w:val="00EB69A0"/>
    <w:rsid w:val="00EB7E10"/>
    <w:rsid w:val="00EE520B"/>
    <w:rsid w:val="00EF7EA7"/>
    <w:rsid w:val="00F1040D"/>
    <w:rsid w:val="00F15B2D"/>
    <w:rsid w:val="00F449F9"/>
    <w:rsid w:val="00F63AB9"/>
    <w:rsid w:val="00F64F80"/>
    <w:rsid w:val="00F75F1A"/>
    <w:rsid w:val="00F803A9"/>
    <w:rsid w:val="00F803EC"/>
    <w:rsid w:val="00F85E6D"/>
    <w:rsid w:val="00FA3AC3"/>
    <w:rsid w:val="00FB193C"/>
    <w:rsid w:val="00FC0E75"/>
    <w:rsid w:val="00FD0427"/>
    <w:rsid w:val="00FD1057"/>
    <w:rsid w:val="00FD1A10"/>
    <w:rsid w:val="00FD292C"/>
    <w:rsid w:val="00FE7563"/>
    <w:rsid w:val="00FF2771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1A56D"/>
  <w15:docId w15:val="{EA6DB760-C0AC-401D-A85F-2D6C209E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B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3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03D8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C09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CFB"/>
  </w:style>
  <w:style w:type="paragraph" w:styleId="Stopka">
    <w:name w:val="footer"/>
    <w:basedOn w:val="Normalny"/>
    <w:link w:val="StopkaZnak"/>
    <w:uiPriority w:val="99"/>
    <w:unhideWhenUsed/>
    <w:rsid w:val="0017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CFB"/>
  </w:style>
  <w:style w:type="character" w:styleId="Pogrubienie">
    <w:name w:val="Strong"/>
    <w:basedOn w:val="Domylnaczcionkaakapitu"/>
    <w:uiPriority w:val="22"/>
    <w:qFormat/>
    <w:rsid w:val="00E919C3"/>
    <w:rPr>
      <w:b/>
      <w:bCs/>
    </w:rPr>
  </w:style>
  <w:style w:type="paragraph" w:customStyle="1" w:styleId="Default">
    <w:name w:val="Default"/>
    <w:rsid w:val="005E5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6">
    <w:name w:val="Styl6"/>
    <w:basedOn w:val="Domylnaczcionkaakapitu"/>
    <w:uiPriority w:val="1"/>
    <w:rsid w:val="0045768A"/>
    <w:rPr>
      <w:rFonts w:asciiTheme="minorHAnsi" w:hAnsiTheme="minorHAnsi"/>
      <w:b/>
      <w:sz w:val="22"/>
    </w:rPr>
  </w:style>
  <w:style w:type="character" w:customStyle="1" w:styleId="Styl7">
    <w:name w:val="Styl7"/>
    <w:basedOn w:val="Domylnaczcionkaakapitu"/>
    <w:uiPriority w:val="1"/>
    <w:rsid w:val="003536B1"/>
    <w:rPr>
      <w:rFonts w:asciiTheme="minorHAnsi" w:hAnsiTheme="minorHAnsi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0EF2157AEE481DA83547656C5AA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7F268-24E8-4C01-A251-31B28DC02A82}"/>
      </w:docPartPr>
      <w:docPartBody>
        <w:p w:rsidR="00F733EE" w:rsidRDefault="008853B0" w:rsidP="008853B0">
          <w:pPr>
            <w:pStyle w:val="5C0EF2157AEE481DA83547656C5AA9D9"/>
          </w:pPr>
          <w:r w:rsidRPr="0084422A">
            <w:rPr>
              <w:rStyle w:val="Tekstzastpczy"/>
              <w:color w:val="FF0000"/>
              <w:sz w:val="19"/>
              <w:szCs w:val="19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53B0"/>
    <w:rsid w:val="00254A21"/>
    <w:rsid w:val="0035636B"/>
    <w:rsid w:val="003A6C02"/>
    <w:rsid w:val="00475EF5"/>
    <w:rsid w:val="005D517A"/>
    <w:rsid w:val="006C48FA"/>
    <w:rsid w:val="00726927"/>
    <w:rsid w:val="007D29D9"/>
    <w:rsid w:val="008853B0"/>
    <w:rsid w:val="008C3B3C"/>
    <w:rsid w:val="00936EA1"/>
    <w:rsid w:val="00AE5E5A"/>
    <w:rsid w:val="00E1752C"/>
    <w:rsid w:val="00F13EEC"/>
    <w:rsid w:val="00F7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3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53B0"/>
    <w:rPr>
      <w:color w:val="808080"/>
    </w:rPr>
  </w:style>
  <w:style w:type="paragraph" w:customStyle="1" w:styleId="5C0EF2157AEE481DA83547656C5AA9D9">
    <w:name w:val="5C0EF2157AEE481DA83547656C5AA9D9"/>
    <w:rsid w:val="00885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02E1-3D2D-42C5-B711-E338BF1B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2499</Words>
  <Characters>1499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.berg</dc:creator>
  <cp:lastModifiedBy>Joanna Berg</cp:lastModifiedBy>
  <cp:revision>91</cp:revision>
  <cp:lastPrinted>2025-09-04T09:35:00Z</cp:lastPrinted>
  <dcterms:created xsi:type="dcterms:W3CDTF">2019-12-19T09:25:00Z</dcterms:created>
  <dcterms:modified xsi:type="dcterms:W3CDTF">2025-09-04T09:35:00Z</dcterms:modified>
</cp:coreProperties>
</file>